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92" w:rsidRPr="00F62FF3" w:rsidRDefault="00D01FD1" w:rsidP="006D1D92">
      <w:pPr>
        <w:spacing w:after="0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FC23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1D92" w:rsidRPr="00F62FF3">
        <w:rPr>
          <w:rFonts w:ascii="Times New Roman" w:hAnsi="Times New Roman" w:cs="Times New Roman"/>
          <w:b/>
          <w:sz w:val="28"/>
          <w:szCs w:val="28"/>
        </w:rPr>
        <w:t xml:space="preserve">           УТВЕРЖДАЮ</w:t>
      </w:r>
    </w:p>
    <w:p w:rsidR="006D1D92" w:rsidRPr="00F62FF3" w:rsidRDefault="006D1D92" w:rsidP="006D1D92">
      <w:pPr>
        <w:spacing w:after="0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F62FF3">
        <w:rPr>
          <w:rFonts w:ascii="Times New Roman" w:hAnsi="Times New Roman" w:cs="Times New Roman"/>
          <w:sz w:val="28"/>
          <w:szCs w:val="28"/>
        </w:rPr>
        <w:t>Директор МУ «МЦ г. Фрязино»</w:t>
      </w:r>
    </w:p>
    <w:p w:rsidR="006D1D92" w:rsidRPr="00F62FF3" w:rsidRDefault="00420F95" w:rsidP="006D1D92">
      <w:pPr>
        <w:spacing w:after="0"/>
        <w:ind w:left="106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142308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92" w:rsidRPr="00F62FF3">
        <w:rPr>
          <w:rFonts w:ascii="Times New Roman" w:hAnsi="Times New Roman" w:cs="Times New Roman"/>
          <w:sz w:val="28"/>
          <w:szCs w:val="28"/>
        </w:rPr>
        <w:t>Столярова</w:t>
      </w:r>
    </w:p>
    <w:p w:rsidR="006D1D92" w:rsidRPr="00F62FF3" w:rsidRDefault="001F61B7" w:rsidP="00E1516B">
      <w:pPr>
        <w:spacing w:after="0" w:line="240" w:lineRule="auto"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103">
        <w:rPr>
          <w:rFonts w:ascii="Times New Roman" w:hAnsi="Times New Roman" w:cs="Times New Roman"/>
          <w:sz w:val="28"/>
          <w:szCs w:val="28"/>
        </w:rPr>
        <w:t>«25»</w:t>
      </w:r>
      <w:r w:rsidR="00467E6B">
        <w:rPr>
          <w:rFonts w:ascii="Times New Roman" w:hAnsi="Times New Roman" w:cs="Times New Roman"/>
          <w:sz w:val="28"/>
          <w:szCs w:val="28"/>
        </w:rPr>
        <w:t xml:space="preserve"> </w:t>
      </w:r>
      <w:r w:rsidR="00E456A7">
        <w:rPr>
          <w:rFonts w:ascii="Times New Roman" w:hAnsi="Times New Roman" w:cs="Times New Roman"/>
          <w:sz w:val="28"/>
          <w:szCs w:val="28"/>
        </w:rPr>
        <w:t>дека</w:t>
      </w:r>
      <w:r w:rsidR="001A63DF">
        <w:rPr>
          <w:rFonts w:ascii="Times New Roman" w:hAnsi="Times New Roman" w:cs="Times New Roman"/>
          <w:sz w:val="28"/>
          <w:szCs w:val="28"/>
        </w:rPr>
        <w:t>бря</w:t>
      </w:r>
      <w:r w:rsidR="00DC0179">
        <w:rPr>
          <w:rFonts w:ascii="Times New Roman" w:hAnsi="Times New Roman" w:cs="Times New Roman"/>
          <w:sz w:val="28"/>
          <w:szCs w:val="28"/>
        </w:rPr>
        <w:t xml:space="preserve"> </w:t>
      </w:r>
      <w:r w:rsidR="006D1D92" w:rsidRPr="00F62FF3">
        <w:rPr>
          <w:rFonts w:ascii="Times New Roman" w:hAnsi="Times New Roman" w:cs="Times New Roman"/>
          <w:sz w:val="28"/>
          <w:szCs w:val="28"/>
        </w:rPr>
        <w:t>20</w:t>
      </w:r>
      <w:r w:rsidR="00B062B8">
        <w:rPr>
          <w:rFonts w:ascii="Times New Roman" w:hAnsi="Times New Roman" w:cs="Times New Roman"/>
          <w:sz w:val="28"/>
          <w:szCs w:val="28"/>
        </w:rPr>
        <w:t>17</w:t>
      </w:r>
      <w:r w:rsidR="006D1D92" w:rsidRPr="00F62FF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1D92" w:rsidRPr="00F62FF3" w:rsidRDefault="006D1D92" w:rsidP="006D1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F3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6D1D92" w:rsidRPr="00F62FF3" w:rsidRDefault="006D1D92" w:rsidP="006D1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F3">
        <w:rPr>
          <w:rFonts w:ascii="Times New Roman" w:hAnsi="Times New Roman" w:cs="Times New Roman"/>
          <w:b/>
          <w:sz w:val="28"/>
          <w:szCs w:val="28"/>
        </w:rPr>
        <w:t>МУ «Молодёжный центр города Фрязино»</w:t>
      </w:r>
    </w:p>
    <w:p w:rsidR="006D1D92" w:rsidRDefault="006D1D92" w:rsidP="006D1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456A7">
        <w:rPr>
          <w:rFonts w:ascii="Times New Roman" w:hAnsi="Times New Roman" w:cs="Times New Roman"/>
          <w:b/>
          <w:sz w:val="28"/>
          <w:szCs w:val="28"/>
        </w:rPr>
        <w:t>четвертый квартал</w:t>
      </w:r>
      <w:r w:rsidR="00DC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FF3">
        <w:rPr>
          <w:rFonts w:ascii="Times New Roman" w:hAnsi="Times New Roman" w:cs="Times New Roman"/>
          <w:b/>
          <w:sz w:val="28"/>
          <w:szCs w:val="28"/>
        </w:rPr>
        <w:t>201</w:t>
      </w:r>
      <w:r w:rsidR="00B062B8">
        <w:rPr>
          <w:rFonts w:ascii="Times New Roman" w:hAnsi="Times New Roman" w:cs="Times New Roman"/>
          <w:b/>
          <w:sz w:val="28"/>
          <w:szCs w:val="28"/>
        </w:rPr>
        <w:t>7</w:t>
      </w:r>
      <w:r w:rsidRPr="00F62F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5128" w:rsidRDefault="00465128" w:rsidP="005619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1E80" w:rsidRPr="00F62FF3" w:rsidRDefault="00ED1E80" w:rsidP="005619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843"/>
        <w:gridCol w:w="2273"/>
        <w:gridCol w:w="1276"/>
        <w:gridCol w:w="992"/>
        <w:gridCol w:w="709"/>
        <w:gridCol w:w="708"/>
        <w:gridCol w:w="709"/>
        <w:gridCol w:w="3121"/>
      </w:tblGrid>
      <w:tr w:rsidR="009105FD" w:rsidRPr="00122D93" w:rsidTr="00C56F7F">
        <w:trPr>
          <w:cantSplit/>
          <w:trHeight w:val="255"/>
        </w:trPr>
        <w:tc>
          <w:tcPr>
            <w:tcW w:w="3397" w:type="dxa"/>
            <w:vMerge w:val="restart"/>
            <w:shd w:val="clear" w:color="auto" w:fill="E6E6E6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73" w:type="dxa"/>
            <w:vMerge w:val="restart"/>
            <w:shd w:val="clear" w:color="auto" w:fill="E6E6E6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vMerge w:val="restart"/>
            <w:shd w:val="clear" w:color="auto" w:fill="E6E6E6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Кол-во мероприятий</w:t>
            </w:r>
          </w:p>
        </w:tc>
        <w:tc>
          <w:tcPr>
            <w:tcW w:w="992" w:type="dxa"/>
            <w:vMerge w:val="restart"/>
            <w:shd w:val="clear" w:color="auto" w:fill="E6E6E6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3121" w:type="dxa"/>
            <w:vMerge w:val="restart"/>
            <w:shd w:val="clear" w:color="auto" w:fill="E6E6E6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05FD" w:rsidRPr="00122D93" w:rsidTr="00C56F7F">
        <w:trPr>
          <w:cantSplit/>
          <w:trHeight w:val="972"/>
        </w:trPr>
        <w:tc>
          <w:tcPr>
            <w:tcW w:w="3397" w:type="dxa"/>
            <w:vMerge/>
            <w:shd w:val="clear" w:color="auto" w:fill="auto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до 16 лет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16-21 лет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21-30 лет</w:t>
            </w: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5FD" w:rsidRPr="00122D93" w:rsidTr="00C56F7F">
        <w:trPr>
          <w:cantSplit/>
          <w:trHeight w:val="153"/>
        </w:trPr>
        <w:tc>
          <w:tcPr>
            <w:tcW w:w="3397" w:type="dxa"/>
            <w:shd w:val="clear" w:color="auto" w:fill="auto"/>
            <w:vAlign w:val="bottom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5FD" w:rsidRPr="00122D93" w:rsidRDefault="00B07967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105FD" w:rsidRPr="00122D93" w:rsidRDefault="00B07967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05FD" w:rsidRPr="00122D93" w:rsidRDefault="00B07967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5FD" w:rsidRPr="00122D93" w:rsidRDefault="00B07967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FD" w:rsidRPr="00122D93" w:rsidRDefault="00B07967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05FD" w:rsidRPr="00122D93" w:rsidRDefault="00B07967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FD" w:rsidRPr="00122D93" w:rsidRDefault="00B07967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105FD" w:rsidRPr="00122D93" w:rsidRDefault="00B07967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105FD" w:rsidRPr="00122D93" w:rsidTr="00C56F7F">
        <w:trPr>
          <w:cantSplit/>
          <w:trHeight w:val="153"/>
        </w:trPr>
        <w:tc>
          <w:tcPr>
            <w:tcW w:w="15028" w:type="dxa"/>
            <w:gridSpan w:val="9"/>
            <w:shd w:val="clear" w:color="auto" w:fill="D9D9D9" w:themeFill="background1" w:themeFillShade="D9"/>
            <w:vAlign w:val="bottom"/>
          </w:tcPr>
          <w:p w:rsidR="009105FD" w:rsidRPr="00122D93" w:rsidRDefault="009105FD" w:rsidP="00936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D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– опасном положении.</w:t>
            </w:r>
          </w:p>
        </w:tc>
      </w:tr>
      <w:tr w:rsidR="00AB1CA4" w:rsidRPr="00122D93" w:rsidTr="00C56F7F">
        <w:trPr>
          <w:cantSplit/>
          <w:trHeight w:val="153"/>
        </w:trPr>
        <w:tc>
          <w:tcPr>
            <w:tcW w:w="3397" w:type="dxa"/>
            <w:shd w:val="clear" w:color="auto" w:fill="auto"/>
            <w:vAlign w:val="center"/>
          </w:tcPr>
          <w:p w:rsidR="00AB1CA4" w:rsidRPr="00122D93" w:rsidRDefault="00EB4A70" w:rsidP="00AB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Антинаркотические бес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A70" w:rsidRPr="00122D93" w:rsidRDefault="00EB4A70" w:rsidP="00AB1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4,30.10.</w:t>
            </w:r>
          </w:p>
          <w:p w:rsidR="00AB1CA4" w:rsidRPr="00122D93" w:rsidRDefault="00EB4A70" w:rsidP="00AB1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B1CA4" w:rsidRPr="00122D93" w:rsidRDefault="00C630BA" w:rsidP="00AB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, МОУ СОШ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CA4" w:rsidRPr="00122D93" w:rsidRDefault="009701A1" w:rsidP="00AB1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CA4" w:rsidRPr="00122D93" w:rsidRDefault="009360B8" w:rsidP="00AB1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CA4" w:rsidRPr="00122D93" w:rsidRDefault="007F49F6" w:rsidP="008071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1CA4" w:rsidRPr="00122D93" w:rsidRDefault="008071FB" w:rsidP="00AB1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CA4" w:rsidRPr="00122D93" w:rsidRDefault="00906C61" w:rsidP="00AB1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AB1CA4" w:rsidRPr="00122D93" w:rsidRDefault="009701A1" w:rsidP="00AB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Стрелецкая Д.П.</w:t>
            </w:r>
          </w:p>
        </w:tc>
      </w:tr>
      <w:tr w:rsidR="009701A1" w:rsidRPr="00122D93" w:rsidTr="00C56F7F">
        <w:trPr>
          <w:cantSplit/>
          <w:trHeight w:val="153"/>
        </w:trPr>
        <w:tc>
          <w:tcPr>
            <w:tcW w:w="3397" w:type="dxa"/>
            <w:shd w:val="clear" w:color="auto" w:fill="auto"/>
            <w:vAlign w:val="center"/>
          </w:tcPr>
          <w:p w:rsidR="009701A1" w:rsidRPr="000B6DAE" w:rsidRDefault="000B6DAE" w:rsidP="0093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и видеороликов профилактическо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1A1" w:rsidRPr="00122D93" w:rsidRDefault="00E113D7" w:rsidP="00970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9701A1" w:rsidRPr="00122D93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B6DAE" w:rsidRDefault="009701A1" w:rsidP="0097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МУ «МЦ </w:t>
            </w:r>
          </w:p>
          <w:p w:rsidR="009701A1" w:rsidRPr="00122D93" w:rsidRDefault="009701A1" w:rsidP="0097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г. Фрязино», </w:t>
            </w:r>
          </w:p>
          <w:p w:rsidR="009701A1" w:rsidRPr="00122D93" w:rsidRDefault="009701A1" w:rsidP="0097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л. Полевая, д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1A1" w:rsidRPr="00122D93" w:rsidRDefault="00E113D7" w:rsidP="00970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01A1" w:rsidRPr="00122D93" w:rsidRDefault="00795F2C" w:rsidP="00970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1A1" w:rsidRPr="00122D93" w:rsidRDefault="00795F2C" w:rsidP="00970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01A1" w:rsidRPr="00122D93" w:rsidRDefault="009701A1" w:rsidP="00970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1A1" w:rsidRPr="00122D93" w:rsidRDefault="00795F2C" w:rsidP="009701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701A1" w:rsidRPr="00122D93" w:rsidRDefault="009701A1" w:rsidP="0097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DC0179" w:rsidRPr="00122D93" w:rsidTr="00C56F7F">
        <w:trPr>
          <w:cantSplit/>
          <w:trHeight w:val="153"/>
        </w:trPr>
        <w:tc>
          <w:tcPr>
            <w:tcW w:w="3397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е правовой помощ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C0179" w:rsidRDefault="00DC0179" w:rsidP="00DC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МУ «МЦ </w:t>
            </w:r>
          </w:p>
          <w:p w:rsidR="00DC0179" w:rsidRPr="00122D93" w:rsidRDefault="00DC0179" w:rsidP="00DC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г. Фрязино», </w:t>
            </w:r>
          </w:p>
          <w:p w:rsidR="00DC0179" w:rsidRPr="00122D93" w:rsidRDefault="00DC0179" w:rsidP="00DC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л. Полевая, д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.В.</w:t>
            </w:r>
          </w:p>
        </w:tc>
      </w:tr>
      <w:tr w:rsidR="00DC0179" w:rsidRPr="00122D93" w:rsidTr="00C56F7F">
        <w:trPr>
          <w:cantSplit/>
          <w:trHeight w:val="153"/>
        </w:trPr>
        <w:tc>
          <w:tcPr>
            <w:tcW w:w="3397" w:type="dxa"/>
            <w:shd w:val="clear" w:color="auto" w:fill="auto"/>
            <w:vAlign w:val="center"/>
          </w:tcPr>
          <w:p w:rsidR="00DC0179" w:rsidRPr="00122D93" w:rsidRDefault="009360B8" w:rsidP="00DC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DC0179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араф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0179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.11.</w:t>
            </w:r>
          </w:p>
          <w:p w:rsidR="00DC0179" w:rsidRPr="00122D93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Щелковский колледж» ОСП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179" w:rsidRPr="00122D93" w:rsidRDefault="009360B8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179" w:rsidRPr="00122D93" w:rsidRDefault="0018727E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DC0179" w:rsidRPr="00122D93" w:rsidRDefault="00DC0179" w:rsidP="00DC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дрякова А.А.</w:t>
            </w:r>
          </w:p>
        </w:tc>
      </w:tr>
      <w:tr w:rsidR="00ED1E80" w:rsidRPr="00122D93" w:rsidTr="00C56F7F">
        <w:trPr>
          <w:cantSplit/>
          <w:trHeight w:val="153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3D0034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городского Антинаркотический мараф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3D00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дрякова А.А.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Стрелецкая Д.П.</w:t>
            </w:r>
          </w:p>
        </w:tc>
      </w:tr>
      <w:tr w:rsidR="00ED1E80" w:rsidRPr="00122D93" w:rsidTr="00C56F7F">
        <w:trPr>
          <w:cantSplit/>
          <w:trHeight w:val="153"/>
        </w:trPr>
        <w:tc>
          <w:tcPr>
            <w:tcW w:w="3397" w:type="dxa"/>
            <w:shd w:val="clear" w:color="auto" w:fill="auto"/>
            <w:vAlign w:val="center"/>
          </w:tcPr>
          <w:p w:rsidR="00ED1E80" w:rsidRPr="000B6DAE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нале Антинаркотического марафона Москов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армей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Стрелецкая Д.П.</w:t>
            </w:r>
          </w:p>
        </w:tc>
      </w:tr>
      <w:tr w:rsidR="00ED1E80" w:rsidRPr="00122D93" w:rsidTr="00C56F7F">
        <w:trPr>
          <w:trHeight w:val="134"/>
        </w:trPr>
        <w:tc>
          <w:tcPr>
            <w:tcW w:w="15028" w:type="dxa"/>
            <w:gridSpan w:val="9"/>
            <w:shd w:val="clear" w:color="auto" w:fill="D9D9D9" w:themeFill="background1" w:themeFillShade="D9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форуме «Я – гражданин Подмосковья» (смена «Лидеры социальных изменений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122D93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ский р-н, дом отдыха «Ершово</w:t>
            </w:r>
            <w:r w:rsidRPr="00122D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Стрелецкая Д.П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частие в «Фестивале молодежного творчества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ле Кубка Губернатора по «Киберспорт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122D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>г. Хим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Савина Е.В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22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 фестивале молодежи и студ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122D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>г. Соч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Студенческая Спартаки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122D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>Фрязинский филиал МГО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частие в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м собрании, посвящённом</w:t>
            </w: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 Фряз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122D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>КиД</w:t>
            </w:r>
            <w:r w:rsidRPr="00122D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 xml:space="preserve"> «Факел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3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родской школьный турнир по игре "Интеллектуальное шоу "Ворошиловский стрело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</w:t>
            </w:r>
          </w:p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г. Фряз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CD71C0" w:rsidRDefault="00ED1E80" w:rsidP="00ED1E8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творческой</w:t>
            </w:r>
          </w:p>
          <w:p w:rsidR="00ED1E80" w:rsidRPr="00C935F6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е в рамках Московского областного фестиваля молодежного сценического творч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C935F6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F6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Корол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.В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CD71C0" w:rsidRDefault="00ED1E80" w:rsidP="00ED1E8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астер –класса школы КВН в рамках городского форума «Я – волонтер Фрязин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C935F6" w:rsidRDefault="00ED1E80" w:rsidP="00ED1E8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то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CD71C0" w:rsidRDefault="00ED1E80" w:rsidP="00ED1E8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астер –класса школы аниматоров в рамках городского форума «Я – волонтер Фрязин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C935F6" w:rsidRDefault="00ED1E80" w:rsidP="00ED1E8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то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CD71C0" w:rsidRDefault="00ED1E80" w:rsidP="00ED1E8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мастер –класса по волонтерству в рамках городского форума «Я – волонтер Фрязин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C935F6" w:rsidRDefault="00ED1E80" w:rsidP="00ED1E80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то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12-летию МГ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CA3AF9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о II - ом Всероссийском конгрессе молодежных медиа Международной ассоциации студенческого телеви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2.</w:t>
            </w:r>
          </w:p>
          <w:p w:rsidR="00ED1E80" w:rsidRPr="00FF192F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B27CAD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сковском областном форуме «Лидерство – это реальност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303E52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303E52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FF192F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финале чемпионата Московской области по игре «Что? Где? Когда?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FF192F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FF192F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алаши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FF192F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FF192F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FF192F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FF192F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FF192F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FF192F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</w:t>
            </w: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 xml:space="preserve"> КВ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>г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456A7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456A7" w:rsidRPr="00DC209E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осковском областном медиафору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6A7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-03.</w:t>
            </w:r>
          </w:p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>Одинцовский р-он, дом отдыха «Покровск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456A7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456A7" w:rsidRPr="00DC209E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ференции с участием руководителей и специалистов органов и учреждений по работе с молодежью, общественных орган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6A7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-06.</w:t>
            </w:r>
          </w:p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456A7" w:rsidRPr="006528E2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1F1F1"/>
              </w:rPr>
            </w:pPr>
            <w:r w:rsidRPr="006528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1F1F1"/>
              </w:rPr>
              <w:t xml:space="preserve">Московская область </w:t>
            </w:r>
          </w:p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6528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1F1F1"/>
              </w:rPr>
              <w:t>д. Картмаз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.В.</w:t>
            </w:r>
          </w:p>
        </w:tc>
      </w:tr>
      <w:tr w:rsidR="00E456A7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456A7" w:rsidRPr="00DC209E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1/4 Подмосковной юниор лиги КВ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>г. Воскресе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DC209E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209E">
              <w:rPr>
                <w:rFonts w:ascii="Times New Roman" w:hAnsi="Times New Roman" w:cs="Times New Roman"/>
                <w:sz w:val="24"/>
                <w:szCs w:val="24"/>
              </w:rPr>
              <w:t>-й Городской школьный турнир по игре "Интеллектуальное шоу "Ворошиловский стрело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E4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</w:t>
            </w:r>
          </w:p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г. Фряз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456A7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456A7" w:rsidRPr="00DC209E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м обращение Начальника Главного управления </w:t>
            </w:r>
            <w:r w:rsidRPr="00DC2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коммуникаций Московской области </w:t>
            </w:r>
          </w:p>
          <w:p w:rsidR="00E456A7" w:rsidRPr="00DC209E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</w:rPr>
              <w:t>И.В. Плещев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.В.</w:t>
            </w:r>
          </w:p>
        </w:tc>
      </w:tr>
      <w:tr w:rsidR="00E456A7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456A7" w:rsidRPr="00DC209E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атриотическом Молодежном форуме представителей различных национальностей Москов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56A7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456A7" w:rsidRDefault="00E456A7" w:rsidP="00E4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A7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6A7" w:rsidRPr="00D23878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456A7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456A7" w:rsidRPr="00DC209E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C2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тьем межрегиональном </w:t>
            </w:r>
            <w:r w:rsidRPr="00DC209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форуме</w:t>
            </w:r>
            <w:r w:rsidRPr="00DC2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D1E80" w:rsidRPr="00DC209E" w:rsidRDefault="00E456A7" w:rsidP="00E4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C209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Вектор развития</w:t>
            </w:r>
            <w:r w:rsidRPr="00DC2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ргиев - По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DC209E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C209E">
              <w:rPr>
                <w:rFonts w:ascii="Times New Roman" w:hAnsi="Times New Roman" w:cs="Times New Roman"/>
                <w:sz w:val="24"/>
                <w:szCs w:val="24"/>
              </w:rPr>
              <w:t>-й Городской школьный турнир по игре "Интеллектуальное шоу "Ворошиловский стрело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E4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</w:t>
            </w:r>
          </w:p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г. Фряз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8"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DC209E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</w:rPr>
              <w:t>Новогодник для детей по месту ж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B4D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Фрязино»,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пр. Десантников,</w:t>
            </w:r>
          </w:p>
          <w:p w:rsidR="00ED1E80" w:rsidRPr="00D23878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D2387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DC209E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</w:rPr>
              <w:t>Новогодник для сотрудников и активистов МУ «Молодежный центр города Фрязин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3B131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10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МУ «МЦ 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г. Фрязино», </w:t>
            </w:r>
          </w:p>
          <w:p w:rsidR="00ED1E80" w:rsidRPr="006507E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л. Полевая, д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3B131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3B131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3B131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3B131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3B131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3B131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10">
              <w:rPr>
                <w:rFonts w:ascii="Times New Roman" w:hAnsi="Times New Roman" w:cs="Times New Roman"/>
                <w:sz w:val="24"/>
                <w:szCs w:val="24"/>
              </w:rPr>
              <w:t>Столярова О.В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DC209E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E">
              <w:rPr>
                <w:rFonts w:ascii="Times New Roman" w:hAnsi="Times New Roman" w:cs="Times New Roman"/>
                <w:sz w:val="24"/>
                <w:szCs w:val="24"/>
              </w:rPr>
              <w:t>«Игроте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МУ «МЦ 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г. Фрязино», 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л. Полевая, д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ежью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«Школа КВ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У «МЦ г.Фрязин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«Школа аниматор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У «МЦ г.Фрязин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Объединение «Волонтер»</w:t>
            </w: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Pr="00FB2F11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МЦ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Фрязино»,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л. Полевая, д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Стрелецкая Д.П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 «Крылатая пехота» 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Default="00ED1E80" w:rsidP="00ED1E80"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Фрязино»,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пр. Десантников,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Объединения поисковых отрядов</w:t>
            </w: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Pr="00FB2F11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Фрязино»,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пр. Десантников,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Бурце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512">
              <w:rPr>
                <w:rFonts w:ascii="Times New Roman" w:hAnsi="Times New Roman" w:cs="Times New Roman"/>
                <w:sz w:val="24"/>
                <w:szCs w:val="24"/>
              </w:rPr>
              <w:t>луб боевых искусств «Добрыня»</w:t>
            </w: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Default="00ED1E80" w:rsidP="00ED1E80"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Фрязино»,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пр. Десантников,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Pr="00FB2F11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У «МЦ г.Фрязин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Бурце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«Помаг@йка»</w:t>
            </w: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Default="00ED1E80" w:rsidP="00ED1E80"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Фрязино»,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л. Полевая, д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арычева М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лодежный медиацентр»</w:t>
            </w: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Pr="00FB2F11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«МЦ</w:t>
            </w:r>
          </w:p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Фрязино»</w:t>
            </w:r>
          </w:p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-д Десантников, д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лены информационные статьи для наполнения сайта 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fryazino.ru и социальных сетей</w:t>
            </w: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Default="00ED1E80" w:rsidP="00ED1E80">
            <w:pPr>
              <w:spacing w:after="0"/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«МЦ</w:t>
            </w:r>
          </w:p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Фрязино»,</w:t>
            </w:r>
          </w:p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евая, д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лены статьи для городских газет</w:t>
            </w:r>
          </w:p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Pr="00FB2F11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«МЦ</w:t>
            </w:r>
          </w:p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Фрязино»,</w:t>
            </w:r>
          </w:p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олевая, д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3"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ы фотосъемки мероприятий</w:t>
            </w: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Default="00ED1E80" w:rsidP="00ED1E80"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«МЦ</w:t>
            </w:r>
          </w:p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Фрязино»</w:t>
            </w:r>
          </w:p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-д Десантников, д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52333" w:rsidRDefault="00ED1E80" w:rsidP="00ED1E8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3">
              <w:rPr>
                <w:rFonts w:ascii="Times New Roman" w:hAnsi="Times New Roman" w:cs="Times New Roman"/>
                <w:sz w:val="24"/>
                <w:szCs w:val="24"/>
              </w:rPr>
              <w:t>Клуб военной миниатюры «Армия на столе»</w:t>
            </w:r>
          </w:p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октября – ноября</w:t>
            </w:r>
          </w:p>
          <w:p w:rsidR="00ED1E80" w:rsidRPr="00FB2F11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(рабочие дни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3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3">
              <w:rPr>
                <w:rFonts w:ascii="Times New Roman" w:hAnsi="Times New Roman" w:cs="Times New Roman"/>
                <w:sz w:val="24"/>
                <w:szCs w:val="24"/>
              </w:rPr>
              <w:t>г. Фрязино»</w:t>
            </w:r>
          </w:p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3">
              <w:rPr>
                <w:rFonts w:ascii="Times New Roman" w:hAnsi="Times New Roman" w:cs="Times New Roman"/>
                <w:sz w:val="24"/>
                <w:szCs w:val="24"/>
              </w:rPr>
              <w:t>пр-д Десантников, д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8D307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3">
              <w:rPr>
                <w:rFonts w:ascii="Times New Roman" w:hAnsi="Times New Roman" w:cs="Times New Roman"/>
                <w:sz w:val="24"/>
                <w:szCs w:val="24"/>
              </w:rPr>
              <w:t>Бурце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15028" w:type="dxa"/>
            <w:gridSpan w:val="9"/>
            <w:shd w:val="clear" w:color="auto" w:fill="D9D9D9" w:themeFill="background1" w:themeFillShade="D9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частие в совещание МГ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ествии, посвящённом</w:t>
            </w:r>
          </w:p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2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фестивалю молодежи и студ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нно- исторической реконструкции «Освобождение Калуг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Бурце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частие в военно - исторической реконструкции «Огневой рубе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в </w:t>
            </w:r>
            <w:r w:rsidRPr="00122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 командира крейсера «Варяг» В.Ф.Рудн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Экскурсия в Т</w:t>
            </w:r>
            <w:r w:rsidRPr="00122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5"/>
              </w:rPr>
              <w:t>ульский государственный музей оруж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Акция «День народного един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Стрелецкая Д.П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6507E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итинг-концерт</w:t>
            </w:r>
          </w:p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 объединя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04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В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сковском областном Дне призывника</w:t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- спортивная игра «Орлен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язинский филиал МГО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 – практической конференции «Молодежь и религ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В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оенно – исторической реконстру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лох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</w:t>
            </w: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Стрелецкая Д.П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7A19D5" w:rsidRDefault="003B31AA" w:rsidP="003B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семинаре с руководителями детско-юношеских военно-патриотических общественных движений Москов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А.А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7A19D5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Стрелецкая Д.П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крытии Московской областной «Вахты Памяти 2017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кий район, </w:t>
            </w:r>
          </w:p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ызл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.В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693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военно –исторической реконструкции </w:t>
            </w:r>
            <w:r w:rsidR="00693918">
              <w:rPr>
                <w:rFonts w:ascii="Times New Roman" w:hAnsi="Times New Roman" w:cs="Times New Roman"/>
                <w:sz w:val="24"/>
                <w:szCs w:val="24"/>
              </w:rPr>
              <w:t xml:space="preserve"> «Освобождение Ельц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Я - избирате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г. Фряз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ки В.В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B21638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17">
              <w:rPr>
                <w:rFonts w:ascii="Times New Roman" w:hAnsi="Times New Roman" w:cs="Times New Roman"/>
                <w:sz w:val="24"/>
                <w:szCs w:val="24"/>
              </w:rPr>
              <w:t>Участие новогодней елке для  Юнармейц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Pr="00121717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сторической реконстру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л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3397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с девиантным поведением, подростков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134"/>
        </w:trPr>
        <w:tc>
          <w:tcPr>
            <w:tcW w:w="15028" w:type="dxa"/>
            <w:gridSpan w:val="9"/>
            <w:shd w:val="clear" w:color="auto" w:fill="D9D9D9" w:themeFill="background1" w:themeFillShade="D9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в сфере молодёжной политики, направленных на вовлечение молодёжи в инновацию, предпринимательскую, добровольческую деятельность, а также на развитие гражданской активности молодёжи и формирование здорового образа жизни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 «Дня пожилого челове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ДК «Исто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Ромашова Е.С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м </w:t>
            </w:r>
            <w:r w:rsidRPr="00AC4E24">
              <w:rPr>
                <w:rFonts w:ascii="Times New Roman" w:hAnsi="Times New Roman" w:cs="Times New Roman"/>
                <w:sz w:val="24"/>
                <w:szCs w:val="24"/>
              </w:rPr>
              <w:t xml:space="preserve"> семин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е добровольчество – эффективный метод противостояния наркотической угроз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форум «Я – волонтер Фрязино» (часть 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то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797398">
        <w:trPr>
          <w:trHeight w:val="936"/>
        </w:trPr>
        <w:tc>
          <w:tcPr>
            <w:tcW w:w="3397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форум «Я – волонтер Фрязино» (часть 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ФОЦ «Олимп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волонтерских (добровольческих)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Pr="0052515B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noRussianogam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8B1A87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8B1A87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Стрелецкая Д.П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священная Дню волон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8B1A87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8B1A87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Стрелецкая Д.П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Pr="009E292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2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добровольц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Pr="009E2928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молодых предприним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ки В.В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ждественское чуд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Глобу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.В.</w:t>
            </w:r>
          </w:p>
        </w:tc>
      </w:tr>
      <w:tr w:rsidR="00ED1E80" w:rsidRPr="00122D93" w:rsidTr="00C56F7F">
        <w:trPr>
          <w:trHeight w:val="789"/>
        </w:trPr>
        <w:tc>
          <w:tcPr>
            <w:tcW w:w="3397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д Мороз и Снегур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E80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иска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ED1E80" w:rsidRPr="00122D93" w:rsidTr="00C56F7F">
        <w:trPr>
          <w:trHeight w:val="312"/>
        </w:trPr>
        <w:tc>
          <w:tcPr>
            <w:tcW w:w="7513" w:type="dxa"/>
            <w:gridSpan w:val="3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ind w:right="46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E80" w:rsidRPr="00122D93" w:rsidRDefault="007F49F6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80" w:rsidRPr="00122D93" w:rsidRDefault="007F49F6" w:rsidP="008B1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033B6A" w:rsidP="007F4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49F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E80" w:rsidRPr="00122D93" w:rsidRDefault="00033B6A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E80" w:rsidRPr="00122D93" w:rsidRDefault="008B1A87" w:rsidP="007F4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49F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1E80" w:rsidRPr="00122D93" w:rsidRDefault="00ED1E80" w:rsidP="00ED1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361CF" w:rsidRDefault="009361CF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F6180" w:rsidRPr="00C84EC2" w:rsidRDefault="00AF6180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E6AB9" w:rsidRPr="00C84EC2" w:rsidRDefault="00BE6AB9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5"/>
        <w:tblW w:w="15313" w:type="dxa"/>
        <w:tblLook w:val="04A0" w:firstRow="1" w:lastRow="0" w:firstColumn="1" w:lastColumn="0" w:noHBand="0" w:noVBand="1"/>
      </w:tblPr>
      <w:tblGrid>
        <w:gridCol w:w="6071"/>
        <w:gridCol w:w="1154"/>
        <w:gridCol w:w="1507"/>
        <w:gridCol w:w="1853"/>
        <w:gridCol w:w="2602"/>
        <w:gridCol w:w="2126"/>
      </w:tblGrid>
      <w:tr w:rsidR="00B07967" w:rsidRPr="006B3B13" w:rsidTr="00504260">
        <w:tc>
          <w:tcPr>
            <w:tcW w:w="6071" w:type="dxa"/>
            <w:vAlign w:val="center"/>
          </w:tcPr>
          <w:p w:rsidR="00B07967" w:rsidRPr="003C6319" w:rsidRDefault="00B07967" w:rsidP="0050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</w:t>
            </w:r>
          </w:p>
        </w:tc>
        <w:tc>
          <w:tcPr>
            <w:tcW w:w="1154" w:type="dxa"/>
            <w:vAlign w:val="center"/>
          </w:tcPr>
          <w:p w:rsidR="00B07967" w:rsidRPr="003C6319" w:rsidRDefault="00B07967" w:rsidP="0050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слуг</w:t>
            </w:r>
          </w:p>
        </w:tc>
        <w:tc>
          <w:tcPr>
            <w:tcW w:w="1507" w:type="dxa"/>
            <w:vAlign w:val="center"/>
          </w:tcPr>
          <w:p w:rsidR="00B07967" w:rsidRPr="003C6319" w:rsidRDefault="00B07967" w:rsidP="0050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53" w:type="dxa"/>
            <w:vAlign w:val="center"/>
          </w:tcPr>
          <w:p w:rsidR="00B07967" w:rsidRPr="003C6319" w:rsidRDefault="00B07967" w:rsidP="0050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до 16 лет</w:t>
            </w:r>
          </w:p>
        </w:tc>
        <w:tc>
          <w:tcPr>
            <w:tcW w:w="2602" w:type="dxa"/>
            <w:vAlign w:val="center"/>
          </w:tcPr>
          <w:p w:rsidR="00B07967" w:rsidRPr="003C6319" w:rsidRDefault="00B07967" w:rsidP="0050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16-21 год</w:t>
            </w:r>
          </w:p>
        </w:tc>
        <w:tc>
          <w:tcPr>
            <w:tcW w:w="2126" w:type="dxa"/>
            <w:vAlign w:val="center"/>
          </w:tcPr>
          <w:p w:rsidR="00B07967" w:rsidRPr="003C6319" w:rsidRDefault="00B07967" w:rsidP="0050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21-30 лет</w:t>
            </w:r>
          </w:p>
        </w:tc>
      </w:tr>
      <w:tr w:rsidR="00B07967" w:rsidRPr="00034D55" w:rsidTr="00504260">
        <w:tc>
          <w:tcPr>
            <w:tcW w:w="6071" w:type="dxa"/>
            <w:vAlign w:val="center"/>
          </w:tcPr>
          <w:p w:rsidR="00B07967" w:rsidRPr="007117C9" w:rsidRDefault="00B07967" w:rsidP="0050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C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– опасном положении.</w:t>
            </w:r>
          </w:p>
        </w:tc>
        <w:tc>
          <w:tcPr>
            <w:tcW w:w="1154" w:type="dxa"/>
            <w:vAlign w:val="center"/>
          </w:tcPr>
          <w:p w:rsidR="00B07967" w:rsidRPr="007117C9" w:rsidRDefault="0018727E" w:rsidP="0050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7" w:type="dxa"/>
            <w:vAlign w:val="center"/>
          </w:tcPr>
          <w:p w:rsidR="00B07967" w:rsidRPr="00154429" w:rsidRDefault="00ED1E80" w:rsidP="0050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853" w:type="dxa"/>
            <w:vAlign w:val="center"/>
          </w:tcPr>
          <w:p w:rsidR="00B07967" w:rsidRPr="00154429" w:rsidRDefault="00BF33FD" w:rsidP="007F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9F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02" w:type="dxa"/>
            <w:vAlign w:val="center"/>
          </w:tcPr>
          <w:p w:rsidR="00B07967" w:rsidRPr="00660CC0" w:rsidRDefault="00ED1E80" w:rsidP="00504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vAlign w:val="center"/>
          </w:tcPr>
          <w:p w:rsidR="00B07967" w:rsidRPr="00660CC0" w:rsidRDefault="00ED1E80" w:rsidP="007F4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4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42AD" w:rsidRPr="00034D55" w:rsidTr="00504260">
        <w:tc>
          <w:tcPr>
            <w:tcW w:w="6071" w:type="dxa"/>
            <w:vAlign w:val="center"/>
          </w:tcPr>
          <w:p w:rsidR="008642AD" w:rsidRPr="007117C9" w:rsidRDefault="008642AD" w:rsidP="00864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17C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.</w:t>
            </w:r>
          </w:p>
        </w:tc>
        <w:tc>
          <w:tcPr>
            <w:tcW w:w="1154" w:type="dxa"/>
            <w:vAlign w:val="center"/>
          </w:tcPr>
          <w:p w:rsidR="008642AD" w:rsidRPr="006158C5" w:rsidRDefault="00ED1E80" w:rsidP="00CE6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dxa"/>
            <w:vAlign w:val="center"/>
          </w:tcPr>
          <w:p w:rsidR="008642AD" w:rsidRPr="006158C5" w:rsidRDefault="00ED1E80" w:rsidP="00DA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1853" w:type="dxa"/>
            <w:vAlign w:val="center"/>
          </w:tcPr>
          <w:p w:rsidR="008642AD" w:rsidRPr="006158C5" w:rsidRDefault="00ED1E80" w:rsidP="00DA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2602" w:type="dxa"/>
            <w:vAlign w:val="center"/>
          </w:tcPr>
          <w:p w:rsidR="008642AD" w:rsidRPr="006158C5" w:rsidRDefault="00AF6180" w:rsidP="00EB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7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642AD" w:rsidRPr="006158C5" w:rsidRDefault="00ED1E80" w:rsidP="00DA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8642AD" w:rsidRPr="006B3B13" w:rsidTr="00504260">
        <w:tc>
          <w:tcPr>
            <w:tcW w:w="6071" w:type="dxa"/>
            <w:vAlign w:val="center"/>
          </w:tcPr>
          <w:p w:rsidR="008642AD" w:rsidRPr="007117C9" w:rsidRDefault="008642AD" w:rsidP="0086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C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.</w:t>
            </w:r>
          </w:p>
        </w:tc>
        <w:tc>
          <w:tcPr>
            <w:tcW w:w="1154" w:type="dxa"/>
            <w:vAlign w:val="center"/>
          </w:tcPr>
          <w:p w:rsidR="008642AD" w:rsidRPr="006158C5" w:rsidRDefault="00ED1E80" w:rsidP="00864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8642AD" w:rsidRPr="006158C5" w:rsidRDefault="00ED1E80" w:rsidP="004B0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</w:t>
            </w:r>
          </w:p>
        </w:tc>
        <w:tc>
          <w:tcPr>
            <w:tcW w:w="1853" w:type="dxa"/>
            <w:vAlign w:val="center"/>
          </w:tcPr>
          <w:p w:rsidR="008642AD" w:rsidRPr="006158C5" w:rsidRDefault="00ED1E80" w:rsidP="005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  <w:tc>
          <w:tcPr>
            <w:tcW w:w="2602" w:type="dxa"/>
            <w:vAlign w:val="center"/>
          </w:tcPr>
          <w:p w:rsidR="008642AD" w:rsidRPr="006158C5" w:rsidRDefault="00A02FD0" w:rsidP="00864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2126" w:type="dxa"/>
            <w:vAlign w:val="center"/>
          </w:tcPr>
          <w:p w:rsidR="008642AD" w:rsidRPr="006158C5" w:rsidRDefault="00A02FD0" w:rsidP="00864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</w:tr>
      <w:tr w:rsidR="008642AD" w:rsidRPr="006B3B13" w:rsidTr="00504260">
        <w:tc>
          <w:tcPr>
            <w:tcW w:w="6071" w:type="dxa"/>
            <w:vAlign w:val="center"/>
          </w:tcPr>
          <w:p w:rsidR="008642AD" w:rsidRPr="007117C9" w:rsidRDefault="008642AD" w:rsidP="00864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17C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ёжной политики, направленных на вовлечение молодёжи в инновацию, предпринимательскую, добровольческую деятельность, а также на развитие гражданской активности молодёжи и формирование здорового образа жизни.</w:t>
            </w:r>
          </w:p>
        </w:tc>
        <w:tc>
          <w:tcPr>
            <w:tcW w:w="1154" w:type="dxa"/>
            <w:vAlign w:val="center"/>
          </w:tcPr>
          <w:p w:rsidR="008642AD" w:rsidRPr="006158C5" w:rsidRDefault="00A02FD0" w:rsidP="00864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7" w:type="dxa"/>
            <w:vAlign w:val="center"/>
          </w:tcPr>
          <w:p w:rsidR="008642AD" w:rsidRPr="006158C5" w:rsidRDefault="008575B1" w:rsidP="00986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6</w:t>
            </w:r>
          </w:p>
        </w:tc>
        <w:tc>
          <w:tcPr>
            <w:tcW w:w="1853" w:type="dxa"/>
            <w:vAlign w:val="center"/>
          </w:tcPr>
          <w:p w:rsidR="008642AD" w:rsidRPr="006158C5" w:rsidRDefault="00A02FD0" w:rsidP="00864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2602" w:type="dxa"/>
            <w:vAlign w:val="center"/>
          </w:tcPr>
          <w:p w:rsidR="008642AD" w:rsidRPr="006158C5" w:rsidRDefault="00A02FD0" w:rsidP="00864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2126" w:type="dxa"/>
            <w:vAlign w:val="center"/>
          </w:tcPr>
          <w:p w:rsidR="008642AD" w:rsidRPr="006158C5" w:rsidRDefault="00986BC2" w:rsidP="0018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727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3225C8" w:rsidRPr="003E5FF3" w:rsidRDefault="003225C8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D1D92" w:rsidRDefault="006D1D92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B3B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3B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3B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3B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3B1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E1B0F" w:rsidRDefault="00EE1B0F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E1B0F" w:rsidRDefault="00EE1B0F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E1B0F" w:rsidRPr="006B3B13" w:rsidRDefault="00EE1B0F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77A51" w:rsidRDefault="00877A51" w:rsidP="0076544F">
      <w:pPr>
        <w:rPr>
          <w:rFonts w:ascii="Times New Roman" w:eastAsia="Times New Roman" w:hAnsi="Times New Roman" w:cs="Times New Roman"/>
          <w:b/>
          <w:sz w:val="24"/>
        </w:rPr>
      </w:pPr>
    </w:p>
    <w:p w:rsidR="00877A51" w:rsidRDefault="00877A51" w:rsidP="0050426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4260" w:rsidRPr="00D139D8" w:rsidRDefault="00504260" w:rsidP="00504260">
      <w:pPr>
        <w:jc w:val="center"/>
        <w:rPr>
          <w:rFonts w:ascii="Times New Roman" w:eastAsia="Times New Roman" w:hAnsi="Times New Roman" w:cs="Times New Roman"/>
          <w:sz w:val="24"/>
        </w:rPr>
      </w:pPr>
      <w:r w:rsidRPr="00D139D8">
        <w:rPr>
          <w:rFonts w:ascii="Times New Roman" w:eastAsia="Times New Roman" w:hAnsi="Times New Roman" w:cs="Times New Roman"/>
          <w:b/>
          <w:sz w:val="24"/>
        </w:rPr>
        <w:t>Раздел 1. Основные направления реализации государственной молодежной политики</w:t>
      </w:r>
    </w:p>
    <w:tbl>
      <w:tblPr>
        <w:tblW w:w="148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3"/>
        <w:gridCol w:w="992"/>
        <w:gridCol w:w="2834"/>
        <w:gridCol w:w="3401"/>
      </w:tblGrid>
      <w:tr w:rsidR="00675E85" w:rsidTr="00FC04B5">
        <w:trPr>
          <w:trHeight w:val="509"/>
        </w:trPr>
        <w:tc>
          <w:tcPr>
            <w:tcW w:w="7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я реализации государственной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енность молодежи, задействованной в программных мероприятиях по направлению, </w:t>
            </w:r>
          </w:p>
          <w:p w:rsidR="00675E85" w:rsidRDefault="0067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85" w:rsidRDefault="0067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етских и молодежных общественных объединений, работающих по данному направлению деятельности,</w:t>
            </w:r>
          </w:p>
          <w:p w:rsidR="00675E85" w:rsidRDefault="00675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д</w:t>
            </w:r>
          </w:p>
        </w:tc>
      </w:tr>
      <w:tr w:rsidR="00675E85" w:rsidTr="00FC04B5">
        <w:trPr>
          <w:trHeight w:val="993"/>
        </w:trPr>
        <w:tc>
          <w:tcPr>
            <w:tcW w:w="7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5E85" w:rsidTr="00FC04B5">
        <w:trPr>
          <w:trHeight w:val="60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E85" w:rsidRDefault="00675E85">
            <w:pPr>
              <w:jc w:val="center"/>
            </w:pPr>
            <w:r>
              <w:rPr>
                <w:rFonts w:eastAsia="Times New Roman"/>
              </w:rPr>
              <w:t>8</w:t>
            </w:r>
          </w:p>
        </w:tc>
      </w:tr>
      <w:tr w:rsidR="00675E85" w:rsidTr="00FC04B5"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  <w:lang w:eastAsia="en-US"/>
              </w:rPr>
              <w:t>Вовлечение молодежи в инновационную деятельность и научно-техническое творчество</w:t>
            </w:r>
            <w:r>
              <w:rPr>
                <w:rFonts w:ascii="Times New Roman" w:eastAsia="Times New Roman" w:hAnsi="Times New Roman" w:cs="Times New Roman"/>
              </w:rPr>
              <w:t xml:space="preserve"> в том числе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E85" w:rsidTr="00FC04B5"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E85" w:rsidRDefault="00675E85">
            <w:pPr>
              <w:spacing w:after="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ые технологии – IT (в том числе робототехн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75E85" w:rsidTr="00FC04B5">
        <w:trPr>
          <w:trHeight w:val="283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E85" w:rsidRDefault="00675E85">
            <w:pPr>
              <w:spacing w:after="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E85" w:rsidTr="00FC04B5">
        <w:trPr>
          <w:trHeight w:val="510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изация молодежи, нуждающейся в особой заботе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E85" w:rsidTr="00FC04B5"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овлечение молодежи в работу средств массовой информации (молодежные меди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5E85" w:rsidTr="00FC04B5"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действие в подготовке и переподготовке специалистов в сфере государственной молодеж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75E85" w:rsidTr="00FC04B5"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E8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молодежью, находящейся в социально-опасном поло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E8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  <w:lang w:eastAsia="en-US"/>
              </w:rPr>
              <w:t>Вовлечение молодежи в занятие творческой деятель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675E8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йствие профориентации и карьерным устремлениям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E8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75E8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у молодежи семейных це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E85" w:rsidRDefault="00675E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85" w:rsidRDefault="00675E8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Pr="003A107E" w:rsidRDefault="00FC04B5" w:rsidP="003A107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C04B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3A107E">
              <w:rPr>
                <w:rFonts w:ascii="Times New Roman" w:eastAsia="Times New Roman" w:hAnsi="Times New Roman" w:cs="Times New Roman"/>
              </w:rPr>
              <w:t>44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4B5" w:rsidRDefault="00FC04B5" w:rsidP="00FC04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4B5" w:rsidRDefault="00FC04B5" w:rsidP="00FC04B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на развитие и мероприятия:</w:t>
            </w:r>
          </w:p>
          <w:p w:rsidR="00FC04B5" w:rsidRDefault="00FC04B5" w:rsidP="00FC04B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их клуб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Pr="003A107E" w:rsidRDefault="00FC04B5" w:rsidP="00215D7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C04B5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 w:rsidR="003A107E">
              <w:rPr>
                <w:rFonts w:ascii="Times New Roman" w:eastAsia="Times New Roman" w:hAnsi="Times New Roman" w:cs="Times New Roman"/>
              </w:rPr>
              <w:t xml:space="preserve"> </w:t>
            </w:r>
            <w:r w:rsidR="00215D70">
              <w:rPr>
                <w:rFonts w:ascii="Times New Roman" w:eastAsia="Times New Roman" w:hAnsi="Times New Roman" w:cs="Times New Roman"/>
              </w:rPr>
              <w:t>(542</w:t>
            </w:r>
            <w:r w:rsidR="003A107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4B5" w:rsidRDefault="00FC04B5" w:rsidP="00FC04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4B5" w:rsidRDefault="00FC04B5" w:rsidP="00FC04B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исковых отрядов и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Pr="00FC04B5" w:rsidRDefault="00FC04B5" w:rsidP="00FC04B5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C04B5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4B5" w:rsidRDefault="00FC04B5" w:rsidP="00FC04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4B5" w:rsidRDefault="00FC04B5" w:rsidP="00FC04B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ко-краеведческих круж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Pr="00FC04B5" w:rsidRDefault="00FC04B5" w:rsidP="00FC04B5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C04B5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4B5" w:rsidRDefault="00FC04B5" w:rsidP="00FC04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4B5" w:rsidRDefault="00FC04B5" w:rsidP="00FC04B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единений исторической ре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Pr="00FC04B5" w:rsidRDefault="00FC04B5" w:rsidP="00FC04B5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C04B5">
              <w:rPr>
                <w:rFonts w:ascii="Times New Roman" w:eastAsia="Times New Roman" w:hAnsi="Times New Roman" w:cs="Times New Roman"/>
                <w:lang w:val="en-US"/>
              </w:rPr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4B5" w:rsidRDefault="00FC04B5" w:rsidP="00FC04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4B5" w:rsidRDefault="00FC04B5" w:rsidP="00FC04B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ных казачьих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Pr="00FC04B5" w:rsidRDefault="00FC04B5" w:rsidP="00FC04B5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C04B5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4B5" w:rsidRDefault="00FC04B5" w:rsidP="00FC04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4B5" w:rsidRDefault="00FC04B5" w:rsidP="00FC04B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нтерских объединений в сфере патриотического воспитания детей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Pr="00FC04B5" w:rsidRDefault="00FC04B5" w:rsidP="00FC04B5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C04B5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4B5" w:rsidRDefault="00FC04B5" w:rsidP="00FC04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04B5" w:rsidRPr="003A107E" w:rsidRDefault="003A107E" w:rsidP="00FC04B5">
            <w:pPr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4B5" w:rsidRDefault="00FC04B5" w:rsidP="00FC04B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молодежи в волонтерскую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Pr="00FC04B5" w:rsidRDefault="00FC04B5" w:rsidP="00FC04B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C04B5">
              <w:rPr>
                <w:rFonts w:ascii="Times New Roman" w:eastAsia="Times New Roman" w:hAnsi="Times New Roman" w:cs="Times New Roman"/>
                <w:lang w:val="en-US"/>
              </w:rPr>
              <w:t>8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4B5" w:rsidRDefault="00FC04B5" w:rsidP="00FC04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молодежи в здоровый образ жизни и занятия спортом, популяризация культуры безопасности в молодежной сре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Pr="003A107E" w:rsidRDefault="003A107E" w:rsidP="00FC04B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4B5" w:rsidRDefault="00FC04B5" w:rsidP="00FC04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C04B5" w:rsidTr="00FC04B5">
        <w:trPr>
          <w:trHeight w:val="37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молодеж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4B5" w:rsidRPr="00FC04B5" w:rsidRDefault="00FC04B5" w:rsidP="00FC04B5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C04B5"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4B5" w:rsidRDefault="00FC04B5" w:rsidP="00FC04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504260" w:rsidRPr="00D139D8" w:rsidRDefault="00504260" w:rsidP="00504260">
      <w:pPr>
        <w:jc w:val="right"/>
        <w:rPr>
          <w:rFonts w:ascii="Times New Roman" w:eastAsia="Times New Roman" w:hAnsi="Times New Roman" w:cs="Times New Roman"/>
        </w:rPr>
      </w:pPr>
    </w:p>
    <w:p w:rsidR="00504260" w:rsidRPr="00675E85" w:rsidRDefault="00504260" w:rsidP="00504260">
      <w:pPr>
        <w:pageBreakBefore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260" w:rsidRPr="00D139D8" w:rsidRDefault="00504260" w:rsidP="0050426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b/>
          <w:sz w:val="24"/>
          <w:szCs w:val="24"/>
        </w:rPr>
        <w:t>Раздел 2. Управление в сфере государственной молодежной политики</w:t>
      </w:r>
    </w:p>
    <w:p w:rsidR="00504260" w:rsidRPr="00D139D8" w:rsidRDefault="00504260" w:rsidP="0050426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318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134"/>
        <w:gridCol w:w="992"/>
        <w:gridCol w:w="851"/>
        <w:gridCol w:w="3685"/>
      </w:tblGrid>
      <w:tr w:rsidR="00504260" w:rsidRPr="00D139D8" w:rsidTr="00504260">
        <w:trPr>
          <w:trHeight w:val="678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руктур, ед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трудников, чел</w:t>
            </w:r>
          </w:p>
        </w:tc>
      </w:tr>
      <w:tr w:rsidR="00504260" w:rsidRPr="00D139D8" w:rsidTr="00504260">
        <w:trPr>
          <w:trHeight w:val="253"/>
        </w:trPr>
        <w:tc>
          <w:tcPr>
            <w:tcW w:w="6521" w:type="dxa"/>
            <w:vMerge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 имеющих профильное образование</w:t>
            </w:r>
          </w:p>
        </w:tc>
      </w:tr>
      <w:tr w:rsidR="00504260" w:rsidRPr="00D139D8" w:rsidTr="00504260">
        <w:trPr>
          <w:trHeight w:val="1741"/>
        </w:trPr>
        <w:tc>
          <w:tcPr>
            <w:tcW w:w="6521" w:type="dxa"/>
            <w:vMerge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260" w:rsidRPr="00D139D8" w:rsidTr="00504260">
        <w:tc>
          <w:tcPr>
            <w:tcW w:w="6521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4260" w:rsidRPr="00D139D8" w:rsidTr="00504260">
        <w:tc>
          <w:tcPr>
            <w:tcW w:w="6521" w:type="dxa"/>
            <w:shd w:val="clear" w:color="auto" w:fill="auto"/>
            <w:vAlign w:val="center"/>
          </w:tcPr>
          <w:p w:rsidR="00504260" w:rsidRPr="008A77B7" w:rsidRDefault="00504260" w:rsidP="005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структуры по работе с молодеж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260" w:rsidRPr="00D139D8" w:rsidTr="00504260">
        <w:tc>
          <w:tcPr>
            <w:tcW w:w="6521" w:type="dxa"/>
            <w:shd w:val="clear" w:color="auto" w:fill="auto"/>
            <w:vAlign w:val="center"/>
          </w:tcPr>
          <w:p w:rsidR="00504260" w:rsidRPr="008A77B7" w:rsidRDefault="00504260" w:rsidP="00504260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504260" w:rsidRPr="008A77B7" w:rsidRDefault="00504260" w:rsidP="00504260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орган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260" w:rsidRPr="00D139D8" w:rsidTr="00504260">
        <w:tc>
          <w:tcPr>
            <w:tcW w:w="6521" w:type="dxa"/>
            <w:shd w:val="clear" w:color="auto" w:fill="auto"/>
            <w:vAlign w:val="center"/>
          </w:tcPr>
          <w:p w:rsidR="00504260" w:rsidRPr="008A77B7" w:rsidRDefault="00504260" w:rsidP="00504260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бюджетные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260" w:rsidRPr="00D139D8" w:rsidTr="00504260">
        <w:tc>
          <w:tcPr>
            <w:tcW w:w="6521" w:type="dxa"/>
            <w:shd w:val="clear" w:color="auto" w:fill="auto"/>
            <w:vAlign w:val="center"/>
          </w:tcPr>
          <w:p w:rsidR="00504260" w:rsidRPr="008A77B7" w:rsidRDefault="00504260" w:rsidP="005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труктуры по работе с молодеж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260" w:rsidRPr="00D139D8" w:rsidTr="00504260">
        <w:tc>
          <w:tcPr>
            <w:tcW w:w="6521" w:type="dxa"/>
            <w:shd w:val="clear" w:color="auto" w:fill="auto"/>
            <w:vAlign w:val="center"/>
          </w:tcPr>
          <w:p w:rsidR="00504260" w:rsidRPr="008A77B7" w:rsidRDefault="00504260" w:rsidP="00504260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504260" w:rsidRPr="008A77B7" w:rsidRDefault="00504260" w:rsidP="00504260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рганы исполнительной в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260" w:rsidRPr="00D139D8" w:rsidTr="00504260">
        <w:tc>
          <w:tcPr>
            <w:tcW w:w="6521" w:type="dxa"/>
            <w:shd w:val="clear" w:color="auto" w:fill="auto"/>
            <w:vAlign w:val="center"/>
          </w:tcPr>
          <w:p w:rsidR="00504260" w:rsidRPr="008A77B7" w:rsidRDefault="00504260" w:rsidP="00504260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504260" w:rsidRPr="00D139D8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4260" w:rsidRDefault="00504260" w:rsidP="0050426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04260" w:rsidRDefault="00504260" w:rsidP="005042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260" w:rsidRDefault="00504260" w:rsidP="005042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260" w:rsidRDefault="00504260" w:rsidP="005042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260" w:rsidRDefault="00504260" w:rsidP="005042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260" w:rsidRDefault="00504260" w:rsidP="005042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260" w:rsidRDefault="00504260" w:rsidP="005042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260" w:rsidRDefault="00504260" w:rsidP="005042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415" w:rsidRPr="00D139D8" w:rsidRDefault="00504260" w:rsidP="00B604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Информационное обеспечение реализации государственной молодежной политики в субъекте Российской Федерации</w:t>
      </w:r>
    </w:p>
    <w:tbl>
      <w:tblPr>
        <w:tblW w:w="1559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1199"/>
        <w:gridCol w:w="1418"/>
        <w:gridCol w:w="1984"/>
        <w:gridCol w:w="993"/>
      </w:tblGrid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уникальных пользователей, посетивших официальный сайт регионального органа исполнительной власти, реализующего государственную молодежную поли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D139D8" w:rsidRDefault="00447A8B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85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просмотров официального сайта органа исполнительной власти, реализующего государственную молодежную поли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D139D8" w:rsidRDefault="00447A8B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31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Финансирование информационного освещения реализации государственной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D139D8" w:rsidRDefault="00B60415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статей, опубликованных в главном правительственном печатном издании в субъекта Российской Федерации</w:t>
            </w:r>
            <w:r w:rsidRPr="006F1045">
              <w:rPr>
                <w:rFonts w:ascii="Times New Roman" w:eastAsia="Times New Roman" w:hAnsi="Times New Roman" w:cs="Times New Roman"/>
              </w:rPr>
              <w:br/>
              <w:t>о реализации государственной молодежной политики в реги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D139D8" w:rsidRDefault="00447A8B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упоминаний регионального органа исполнительной власти, реализующего государственную молодежную поли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D139D8" w:rsidRDefault="00B60415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B60415" w:rsidRPr="006F1045" w:rsidRDefault="00B60415" w:rsidP="00487BEA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в печатных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B60415" w:rsidRDefault="00B60415" w:rsidP="00B604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7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в интернет-С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D139D8" w:rsidRDefault="00B60415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ТВ-сю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B60415" w:rsidRDefault="00447A8B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статей, опубликованных региональным органом исполнительной власти, реализующим государственную молодежную политику, направленных пресс-службой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государственной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D139D8" w:rsidRDefault="00447A8B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новостей, опубликованных от региона на официальном сайте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государственной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D139D8" w:rsidRDefault="00B60415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подписчиков / участников сообществ регионального органа исполнительной власти, реализующего государственную молодежную политику, в социальных сет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D139D8" w:rsidRDefault="00447A8B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60</w:t>
            </w:r>
          </w:p>
        </w:tc>
      </w:tr>
      <w:tr w:rsidR="00B60415" w:rsidRPr="00D139D8" w:rsidTr="00487BEA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15" w:rsidRPr="006F1045" w:rsidRDefault="00B60415" w:rsidP="0048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публикаций в сообществах регионального органа исполнительной власти, реализующего государственную молодежную политику, в социальных сет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15" w:rsidRPr="00D139D8" w:rsidRDefault="00B60415" w:rsidP="004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15" w:rsidRPr="00D139D8" w:rsidRDefault="00447A8B" w:rsidP="00487B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</w:tr>
    </w:tbl>
    <w:p w:rsidR="00504260" w:rsidRPr="00D139D8" w:rsidRDefault="00504260" w:rsidP="005042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260" w:rsidRPr="00D139D8" w:rsidRDefault="00504260" w:rsidP="0050426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04260" w:rsidRPr="00D139D8" w:rsidRDefault="00504260" w:rsidP="00504260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04260" w:rsidRPr="00D139D8" w:rsidRDefault="00504260" w:rsidP="005042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b/>
          <w:sz w:val="24"/>
          <w:szCs w:val="24"/>
        </w:rPr>
        <w:t>Раздел 4. Молодежные и детские общественные объединения, общественно-политическая активность молодежи</w:t>
      </w:r>
    </w:p>
    <w:p w:rsidR="00504260" w:rsidRPr="00D139D8" w:rsidRDefault="00504260" w:rsidP="0050426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1843"/>
        <w:gridCol w:w="1559"/>
        <w:gridCol w:w="1701"/>
        <w:gridCol w:w="1701"/>
        <w:gridCol w:w="1985"/>
        <w:gridCol w:w="1842"/>
      </w:tblGrid>
      <w:tr w:rsidR="00504260" w:rsidRPr="00D139D8" w:rsidTr="00504260">
        <w:trPr>
          <w:trHeight w:val="1215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объединений, ед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членов объединений, чел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молодежи, вовлеченной в мероприятия, проводимые: чел</w:t>
            </w:r>
          </w:p>
        </w:tc>
      </w:tr>
      <w:tr w:rsidR="00504260" w:rsidRPr="00D139D8" w:rsidTr="00504260">
        <w:trPr>
          <w:trHeight w:val="1089"/>
        </w:trPr>
        <w:tc>
          <w:tcPr>
            <w:tcW w:w="3686" w:type="dxa"/>
            <w:vMerge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Региональные общественные объеди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Местные общественные объеди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Региональные общественные объеди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е общественные объеди</w:t>
            </w:r>
            <w:r w:rsidRPr="006F1045">
              <w:rPr>
                <w:rFonts w:ascii="Times New Roman" w:eastAsia="Times New Roman" w:hAnsi="Times New Roman" w:cs="Times New Roman"/>
              </w:rPr>
              <w:t>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ми общест</w:t>
            </w:r>
            <w:r w:rsidRPr="006F1045">
              <w:rPr>
                <w:rFonts w:ascii="Times New Roman" w:eastAsia="Times New Roman" w:hAnsi="Times New Roman" w:cs="Times New Roman"/>
              </w:rPr>
              <w:t>венным</w:t>
            </w:r>
            <w:r>
              <w:rPr>
                <w:rFonts w:ascii="Times New Roman" w:eastAsia="Times New Roman" w:hAnsi="Times New Roman" w:cs="Times New Roman"/>
              </w:rPr>
              <w:t>и объедине</w:t>
            </w:r>
            <w:r w:rsidRPr="006F1045">
              <w:rPr>
                <w:rFonts w:ascii="Times New Roman" w:eastAsia="Times New Roman" w:hAnsi="Times New Roman" w:cs="Times New Roman"/>
              </w:rPr>
              <w:t>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ми общественными объедине</w:t>
            </w:r>
            <w:r w:rsidRPr="006F1045">
              <w:rPr>
                <w:rFonts w:ascii="Times New Roman" w:eastAsia="Times New Roman" w:hAnsi="Times New Roman" w:cs="Times New Roman"/>
              </w:rPr>
              <w:t>ниями</w:t>
            </w:r>
          </w:p>
        </w:tc>
      </w:tr>
      <w:tr w:rsidR="00504260" w:rsidRPr="00D139D8" w:rsidTr="00504260">
        <w:tc>
          <w:tcPr>
            <w:tcW w:w="3686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4260" w:rsidRPr="00D139D8" w:rsidTr="00504260">
        <w:tc>
          <w:tcPr>
            <w:tcW w:w="3686" w:type="dxa"/>
            <w:shd w:val="clear" w:color="auto" w:fill="auto"/>
          </w:tcPr>
          <w:p w:rsidR="00504260" w:rsidRPr="002F6C98" w:rsidRDefault="00504260" w:rsidP="005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C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объединения, включенные в реестр детских и молодежных объединений, пользующихся государственной поддержк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4260" w:rsidRPr="00D139D8" w:rsidTr="00504260">
        <w:tc>
          <w:tcPr>
            <w:tcW w:w="3686" w:type="dxa"/>
            <w:shd w:val="clear" w:color="auto" w:fill="auto"/>
          </w:tcPr>
          <w:p w:rsidR="00504260" w:rsidRPr="002F6C98" w:rsidRDefault="00504260" w:rsidP="005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C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 (исключая организации, включенные в реестр согласно Федеральному закону № 98-ФЗ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4260" w:rsidRPr="00D139D8" w:rsidTr="00504260">
        <w:tc>
          <w:tcPr>
            <w:tcW w:w="3686" w:type="dxa"/>
            <w:shd w:val="clear" w:color="auto" w:fill="auto"/>
          </w:tcPr>
          <w:p w:rsidR="00504260" w:rsidRPr="002F6C98" w:rsidRDefault="00504260" w:rsidP="005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C9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молодежные 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504260" w:rsidRPr="00D139D8" w:rsidTr="00504260">
        <w:tc>
          <w:tcPr>
            <w:tcW w:w="3686" w:type="dxa"/>
            <w:shd w:val="clear" w:color="auto" w:fill="auto"/>
          </w:tcPr>
          <w:p w:rsidR="00504260" w:rsidRPr="002F6C98" w:rsidRDefault="00504260" w:rsidP="005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C9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патрули / добровольные молодежные друж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04260" w:rsidRPr="00D139D8" w:rsidRDefault="00504260" w:rsidP="00504260">
      <w:pPr>
        <w:rPr>
          <w:rFonts w:ascii="Times New Roman" w:eastAsia="Times New Roman" w:hAnsi="Times New Roman" w:cs="Times New Roman"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Справочно: </w:t>
      </w:r>
    </w:p>
    <w:p w:rsidR="00504260" w:rsidRPr="00D139D8" w:rsidRDefault="00504260" w:rsidP="005042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ыданных книжек волонтера в субъекте Российской Федерации (50) </w:t>
      </w:r>
      <w:r w:rsidRPr="00D139D8">
        <w:rPr>
          <w:rFonts w:ascii="Times New Roman" w:eastAsia="Times New Roman" w:hAnsi="Times New Roman" w:cs="Times New Roman"/>
          <w:sz w:val="24"/>
          <w:szCs w:val="24"/>
          <w:u w:val="single"/>
        </w:rPr>
        <w:t>____3</w:t>
      </w:r>
      <w:r w:rsidR="00675E8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139D8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 штук (код по ОКЕИ </w:t>
      </w:r>
      <w:r w:rsidRPr="00D139D8">
        <w:rPr>
          <w:rFonts w:ascii="Times New Roman" w:hAnsi="Times New Roman" w:cs="Times New Roman"/>
          <w:sz w:val="24"/>
          <w:szCs w:val="24"/>
        </w:rPr>
        <w:t></w:t>
      </w: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 796)</w:t>
      </w:r>
    </w:p>
    <w:p w:rsidR="00504260" w:rsidRPr="00D139D8" w:rsidRDefault="00504260" w:rsidP="00504260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260" w:rsidRPr="00D139D8" w:rsidRDefault="00504260" w:rsidP="0050426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b/>
          <w:sz w:val="24"/>
          <w:szCs w:val="24"/>
        </w:rPr>
        <w:t>Раздел 5. Органы молодежного самоуправления</w:t>
      </w:r>
    </w:p>
    <w:p w:rsidR="00504260" w:rsidRPr="00D139D8" w:rsidRDefault="00504260" w:rsidP="0050426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260" w:rsidRPr="00D139D8" w:rsidRDefault="00504260" w:rsidP="0050426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1843"/>
        <w:gridCol w:w="2268"/>
        <w:gridCol w:w="2126"/>
        <w:gridCol w:w="1701"/>
        <w:gridCol w:w="1701"/>
        <w:gridCol w:w="1701"/>
      </w:tblGrid>
      <w:tr w:rsidR="00504260" w:rsidRPr="006F1045" w:rsidTr="00504260">
        <w:trPr>
          <w:trHeight w:val="6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органов самоуправления, ед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Органы молодежного самоуправления</w:t>
            </w:r>
            <w:r w:rsidRPr="006F1045">
              <w:rPr>
                <w:rFonts w:ascii="Times New Roman" w:eastAsia="Times New Roman" w:hAnsi="Times New Roman" w:cs="Times New Roman"/>
              </w:rPr>
              <w:br/>
              <w:t xml:space="preserve"> (заполняются только строки 51 и 52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Органы ученического и студенческого самоуправления (заполняются только строки 53 и 54)</w:t>
            </w:r>
          </w:p>
        </w:tc>
      </w:tr>
      <w:tr w:rsidR="00504260" w:rsidRPr="006F1045" w:rsidTr="00504260">
        <w:trPr>
          <w:trHeight w:val="60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членов молодежной коллегиально-совещательной структуры при органе исполнитель-ной власти, ч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</w:rPr>
              <w:t xml:space="preserve"> членов молодежной коллегиально </w:t>
            </w:r>
            <w:r w:rsidRPr="006F1045">
              <w:rPr>
                <w:rFonts w:ascii="Times New Roman" w:eastAsia="Times New Roman" w:hAnsi="Times New Roman" w:cs="Times New Roman"/>
              </w:rPr>
              <w:t>совещательной струк</w:t>
            </w:r>
            <w:r>
              <w:rPr>
                <w:rFonts w:ascii="Times New Roman" w:eastAsia="Times New Roman" w:hAnsi="Times New Roman" w:cs="Times New Roman"/>
              </w:rPr>
              <w:t>туры при органе законодатель</w:t>
            </w:r>
            <w:r w:rsidRPr="006F1045">
              <w:rPr>
                <w:rFonts w:ascii="Times New Roman" w:eastAsia="Times New Roman" w:hAnsi="Times New Roman" w:cs="Times New Roman"/>
              </w:rPr>
              <w:t>ной / представитель-ной власти, 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членов молодежной коллегиально-совещательной структуры при избирательных комиссиях, 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обучающихся, задействованных в органах ученического и студенческого самоуправления,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молодых людей, привлекаемых в мероприятия ученических и студенческих объединений, чел</w:t>
            </w:r>
          </w:p>
        </w:tc>
      </w:tr>
      <w:tr w:rsidR="00504260" w:rsidRPr="006F1045" w:rsidTr="0050426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04260" w:rsidRPr="006F1045" w:rsidTr="0050426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865E3A" w:rsidRDefault="00504260" w:rsidP="005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04260" w:rsidRPr="006F1045" w:rsidTr="0050426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865E3A" w:rsidRDefault="00504260" w:rsidP="005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04260" w:rsidRPr="006F1045" w:rsidTr="00504260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865E3A" w:rsidRDefault="00504260" w:rsidP="005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3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690</w:t>
            </w:r>
          </w:p>
        </w:tc>
      </w:tr>
      <w:tr w:rsidR="00504260" w:rsidRPr="006F1045" w:rsidTr="0050426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865E3A" w:rsidRDefault="00504260" w:rsidP="0050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3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6F1045" w:rsidRDefault="00504260" w:rsidP="0050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0" w:rsidRPr="006F1045" w:rsidRDefault="00504260" w:rsidP="005042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4260" w:rsidRPr="006F1045" w:rsidRDefault="00504260" w:rsidP="0050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4260" w:rsidRPr="00D139D8" w:rsidRDefault="00504260" w:rsidP="00504260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04260" w:rsidRPr="00D139D8" w:rsidRDefault="00504260" w:rsidP="005042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b/>
          <w:sz w:val="24"/>
          <w:szCs w:val="24"/>
        </w:rPr>
        <w:t>Раздел 6. Всероссийская молодежная форумная кампания</w:t>
      </w:r>
    </w:p>
    <w:p w:rsidR="00504260" w:rsidRPr="00D139D8" w:rsidRDefault="00504260" w:rsidP="0050426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4260" w:rsidRPr="00D139D8" w:rsidRDefault="00504260" w:rsidP="0050426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51"/>
        <w:gridCol w:w="962"/>
        <w:gridCol w:w="2156"/>
        <w:gridCol w:w="2156"/>
        <w:gridCol w:w="2021"/>
        <w:gridCol w:w="1796"/>
      </w:tblGrid>
      <w:tr w:rsidR="00504260" w:rsidRPr="00D139D8" w:rsidTr="00504260">
        <w:tc>
          <w:tcPr>
            <w:tcW w:w="5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орумов соответствующего уровня, прошедших на территории субъекта Российской Федерации, ед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форумов соответствующего уровня, чел</w:t>
            </w:r>
          </w:p>
        </w:tc>
        <w:tc>
          <w:tcPr>
            <w:tcW w:w="3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в том числе посредством финансирования транспортных и иных расходов участников форумов, направленных от региона)</w:t>
            </w:r>
          </w:p>
        </w:tc>
      </w:tr>
      <w:tr w:rsidR="00504260" w:rsidRPr="00D139D8" w:rsidTr="00504260">
        <w:tc>
          <w:tcPr>
            <w:tcW w:w="5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из средств бюджета субъекта Российской Федерации, ру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из средств местных бюджетов, руб</w:t>
            </w:r>
          </w:p>
        </w:tc>
      </w:tr>
      <w:tr w:rsidR="00504260" w:rsidRPr="00D139D8" w:rsidTr="00504260"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D139D8" w:rsidRDefault="00504260" w:rsidP="0050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D139D8" w:rsidRDefault="00504260" w:rsidP="0050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D139D8" w:rsidRDefault="00504260" w:rsidP="0050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D139D8" w:rsidRDefault="00504260" w:rsidP="00504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260" w:rsidRPr="00D139D8" w:rsidRDefault="00504260" w:rsidP="0050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4260" w:rsidRPr="00D139D8" w:rsidTr="00504260">
        <w:trPr>
          <w:trHeight w:val="283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D139D8" w:rsidRDefault="00504260" w:rsidP="00504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молодежные фору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8071FB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8071FB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260" w:rsidRPr="00D139D8" w:rsidTr="00504260">
        <w:trPr>
          <w:trHeight w:val="283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D139D8" w:rsidRDefault="00504260" w:rsidP="00504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е молодежные фору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260" w:rsidRPr="00D139D8" w:rsidTr="00504260">
        <w:trPr>
          <w:trHeight w:val="283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D139D8" w:rsidRDefault="00504260" w:rsidP="00504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и межрегиональные молодежные фору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260" w:rsidRPr="00D139D8" w:rsidTr="00504260">
        <w:trPr>
          <w:trHeight w:val="283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D139D8" w:rsidRDefault="00504260" w:rsidP="00504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и межмуниципальные молодежные фору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EC10D6" w:rsidRDefault="00D30262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EC10D6" w:rsidRDefault="00D30262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260" w:rsidRPr="00D139D8" w:rsidTr="00504260">
        <w:trPr>
          <w:trHeight w:val="283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260" w:rsidRPr="00D139D8" w:rsidRDefault="00504260" w:rsidP="00504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260" w:rsidRPr="00D139D8" w:rsidRDefault="00504260" w:rsidP="005042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2827" w:rsidRDefault="00622827" w:rsidP="00880E6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2827" w:rsidRDefault="00622827" w:rsidP="00880E6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7E7" w:rsidRDefault="00DC17E7" w:rsidP="001A6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7E7" w:rsidRDefault="00DC17E7" w:rsidP="001A6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7E7" w:rsidRDefault="00DC17E7" w:rsidP="001A6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6859" w:rsidRPr="00EC332C" w:rsidRDefault="001A6859" w:rsidP="001A6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ЧЕТ</w:t>
      </w:r>
    </w:p>
    <w:p w:rsidR="001A6859" w:rsidRPr="00EC332C" w:rsidRDefault="001A6859" w:rsidP="001A6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боте МУ «Молод</w:t>
      </w:r>
      <w:r w:rsidR="00B329B7"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ный центр города Фрязино»</w:t>
      </w:r>
    </w:p>
    <w:p w:rsidR="001A6859" w:rsidRPr="00EC332C" w:rsidRDefault="001A6859" w:rsidP="00B266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D30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ертый квартал</w:t>
      </w:r>
      <w:r w:rsidR="0023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F57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A157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1BFA"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329B7" w:rsidRDefault="001A6859" w:rsidP="002B5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08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одготовлено</w:t>
      </w:r>
      <w:r w:rsidR="00C64045" w:rsidRPr="00A55639">
        <w:rPr>
          <w:rFonts w:ascii="Times New Roman" w:hAnsi="Times New Roman" w:cs="Times New Roman"/>
          <w:sz w:val="24"/>
          <w:szCs w:val="24"/>
        </w:rPr>
        <w:t xml:space="preserve"> </w:t>
      </w:r>
      <w:r w:rsidR="00CE29DC">
        <w:rPr>
          <w:rFonts w:ascii="Times New Roman" w:hAnsi="Times New Roman" w:cs="Times New Roman"/>
          <w:sz w:val="24"/>
          <w:szCs w:val="24"/>
        </w:rPr>
        <w:t>3</w:t>
      </w:r>
      <w:r w:rsidR="00D30262">
        <w:rPr>
          <w:rFonts w:ascii="Times New Roman" w:hAnsi="Times New Roman" w:cs="Times New Roman"/>
          <w:sz w:val="24"/>
          <w:szCs w:val="24"/>
        </w:rPr>
        <w:t>4</w:t>
      </w:r>
      <w:r w:rsidR="003D5816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550674" w:rsidRPr="00A55639">
        <w:rPr>
          <w:rFonts w:ascii="Times New Roman" w:hAnsi="Times New Roman" w:cs="Times New Roman"/>
          <w:sz w:val="24"/>
          <w:szCs w:val="24"/>
        </w:rPr>
        <w:t>для</w:t>
      </w:r>
      <w:r w:rsidR="006806EB" w:rsidRPr="00A55639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550674" w:rsidRPr="00A55639">
        <w:rPr>
          <w:rFonts w:ascii="Times New Roman" w:hAnsi="Times New Roman" w:cs="Times New Roman"/>
          <w:sz w:val="24"/>
          <w:szCs w:val="24"/>
        </w:rPr>
        <w:t xml:space="preserve"> </w:t>
      </w:r>
      <w:r w:rsidR="00847086" w:rsidRPr="00A55639">
        <w:rPr>
          <w:rFonts w:ascii="Times New Roman" w:hAnsi="Times New Roman" w:cs="Times New Roman"/>
          <w:sz w:val="24"/>
          <w:szCs w:val="24"/>
        </w:rPr>
        <w:t>газет</w:t>
      </w:r>
      <w:r w:rsidR="006806EB" w:rsidRPr="00A55639">
        <w:rPr>
          <w:rFonts w:ascii="Times New Roman" w:hAnsi="Times New Roman" w:cs="Times New Roman"/>
          <w:sz w:val="24"/>
          <w:szCs w:val="24"/>
        </w:rPr>
        <w:t>ы</w:t>
      </w:r>
      <w:r w:rsidR="00847086" w:rsidRPr="00A55639">
        <w:rPr>
          <w:rFonts w:ascii="Times New Roman" w:hAnsi="Times New Roman" w:cs="Times New Roman"/>
          <w:sz w:val="24"/>
          <w:szCs w:val="24"/>
        </w:rPr>
        <w:t>.</w:t>
      </w:r>
      <w:r w:rsidR="00550674" w:rsidRPr="00A55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4DA" w:rsidRDefault="005C6E86" w:rsidP="00A13B9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Pr="005F4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ие мероприятия:</w:t>
      </w:r>
    </w:p>
    <w:p w:rsidR="00F97067" w:rsidRDefault="00F97067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53D73">
        <w:rPr>
          <w:rFonts w:ascii="Times New Roman" w:hAnsi="Times New Roman" w:cs="Times New Roman"/>
          <w:sz w:val="24"/>
          <w:szCs w:val="24"/>
        </w:rPr>
        <w:t>4</w:t>
      </w:r>
      <w:r w:rsidR="00A71129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 xml:space="preserve">.2017 - </w:t>
      </w:r>
      <w:r w:rsidR="00753D73" w:rsidRPr="00B9018F">
        <w:rPr>
          <w:rFonts w:ascii="Times New Roman" w:hAnsi="Times New Roman" w:cs="Times New Roman"/>
          <w:sz w:val="24"/>
          <w:szCs w:val="24"/>
        </w:rPr>
        <w:t>Участие в проведении «Дня пожилого человека»</w:t>
      </w:r>
      <w:r w:rsidR="00EE102F">
        <w:rPr>
          <w:rFonts w:ascii="Times New Roman" w:hAnsi="Times New Roman" w:cs="Times New Roman"/>
          <w:sz w:val="24"/>
          <w:szCs w:val="24"/>
        </w:rPr>
        <w:t>;</w:t>
      </w:r>
    </w:p>
    <w:p w:rsidR="00753D73" w:rsidRPr="00753D73" w:rsidRDefault="00753D73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– 08.10.2017 - </w:t>
      </w:r>
      <w:r w:rsidRPr="00753D73">
        <w:rPr>
          <w:rFonts w:ascii="Times New Roman" w:hAnsi="Times New Roman" w:cs="Times New Roman"/>
          <w:sz w:val="24"/>
          <w:szCs w:val="24"/>
        </w:rPr>
        <w:t>Участие в форуме «Я – гражданин Подмосковья» (смена «Лидеры социальных изменений»);</w:t>
      </w:r>
    </w:p>
    <w:p w:rsidR="00753D73" w:rsidRDefault="00753D73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10.2017 - </w:t>
      </w:r>
      <w:r w:rsidRPr="00906C61">
        <w:rPr>
          <w:rFonts w:ascii="Times New Roman" w:hAnsi="Times New Roman" w:cs="Times New Roman"/>
          <w:sz w:val="24"/>
          <w:szCs w:val="24"/>
        </w:rPr>
        <w:t>Участие в «Фестивале молодежного творчества: Фи</w:t>
      </w:r>
      <w:r w:rsidR="00C32A8A">
        <w:rPr>
          <w:rFonts w:ascii="Times New Roman" w:hAnsi="Times New Roman" w:cs="Times New Roman"/>
          <w:sz w:val="24"/>
          <w:szCs w:val="24"/>
        </w:rPr>
        <w:t>на</w:t>
      </w:r>
      <w:r w:rsidRPr="00906C61">
        <w:rPr>
          <w:rFonts w:ascii="Times New Roman" w:hAnsi="Times New Roman" w:cs="Times New Roman"/>
          <w:sz w:val="24"/>
          <w:szCs w:val="24"/>
        </w:rPr>
        <w:t>ле Кубка Губернатора по «Киберспорт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129" w:rsidRDefault="00A71129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0.2017 - Участие в совещание МГЕР;</w:t>
      </w:r>
    </w:p>
    <w:p w:rsidR="00A254DA" w:rsidRDefault="00A71129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22</w:t>
      </w:r>
      <w:r w:rsidR="005633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254DA">
        <w:rPr>
          <w:rFonts w:ascii="Times New Roman" w:hAnsi="Times New Roman" w:cs="Times New Roman"/>
          <w:sz w:val="24"/>
          <w:szCs w:val="24"/>
        </w:rPr>
        <w:t>.2017</w:t>
      </w:r>
      <w:r w:rsidR="00D55A9F">
        <w:rPr>
          <w:rFonts w:ascii="Times New Roman" w:hAnsi="Times New Roman" w:cs="Times New Roman"/>
          <w:sz w:val="24"/>
          <w:szCs w:val="24"/>
        </w:rPr>
        <w:t xml:space="preserve"> - </w:t>
      </w:r>
      <w:r w:rsidRPr="00906C6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906C6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06C61">
        <w:rPr>
          <w:rFonts w:ascii="Times New Roman" w:hAnsi="Times New Roman" w:cs="Times New Roman"/>
          <w:sz w:val="24"/>
          <w:szCs w:val="24"/>
        </w:rPr>
        <w:t xml:space="preserve"> Всемирном фестивале молодежи и студентов</w:t>
      </w:r>
      <w:r w:rsidR="00A254DA">
        <w:rPr>
          <w:rFonts w:ascii="Times New Roman" w:hAnsi="Times New Roman" w:cs="Times New Roman"/>
          <w:sz w:val="24"/>
          <w:szCs w:val="24"/>
        </w:rPr>
        <w:t>;</w:t>
      </w:r>
    </w:p>
    <w:p w:rsidR="00A71129" w:rsidRDefault="00A71129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0.2017 - Участие в шествии</w:t>
      </w:r>
      <w:r w:rsidR="00C32A8A">
        <w:rPr>
          <w:rFonts w:ascii="Times New Roman" w:hAnsi="Times New Roman" w:cs="Times New Roman"/>
          <w:sz w:val="24"/>
          <w:szCs w:val="24"/>
        </w:rPr>
        <w:t>, посвящё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E24">
        <w:rPr>
          <w:rFonts w:ascii="Times New Roman" w:hAnsi="Times New Roman" w:cs="Times New Roman"/>
          <w:sz w:val="24"/>
          <w:szCs w:val="24"/>
        </w:rPr>
        <w:t>XIX</w:t>
      </w:r>
      <w:r w:rsidRPr="00337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ирному фестивалю молодежи и студентов;</w:t>
      </w:r>
    </w:p>
    <w:p w:rsidR="00A71129" w:rsidRDefault="00A71129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.2017 - Участие в фестивале во</w:t>
      </w:r>
      <w:r w:rsidR="00C32A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- исторической реконструкции «Освобождение Калуги»</w:t>
      </w:r>
      <w:r w:rsidR="00DA5DCC">
        <w:rPr>
          <w:rFonts w:ascii="Times New Roman" w:hAnsi="Times New Roman" w:cs="Times New Roman"/>
          <w:sz w:val="24"/>
          <w:szCs w:val="24"/>
        </w:rPr>
        <w:t>;</w:t>
      </w:r>
    </w:p>
    <w:p w:rsidR="00294CC5" w:rsidRDefault="00A71129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0</w:t>
      </w:r>
      <w:r w:rsidR="00294CC5">
        <w:rPr>
          <w:rFonts w:ascii="Times New Roman" w:hAnsi="Times New Roman" w:cs="Times New Roman"/>
          <w:sz w:val="24"/>
          <w:szCs w:val="24"/>
        </w:rPr>
        <w:t xml:space="preserve">.2017 - </w:t>
      </w:r>
      <w:r w:rsidRPr="00906C61">
        <w:rPr>
          <w:rFonts w:ascii="Times New Roman" w:hAnsi="Times New Roman" w:cs="Times New Roman"/>
          <w:sz w:val="24"/>
          <w:szCs w:val="24"/>
        </w:rPr>
        <w:t>Студенческая Спартакиада</w:t>
      </w:r>
      <w:r w:rsidR="00294CC5">
        <w:rPr>
          <w:rFonts w:ascii="Times New Roman" w:hAnsi="Times New Roman" w:cs="Times New Roman"/>
          <w:sz w:val="24"/>
          <w:szCs w:val="24"/>
        </w:rPr>
        <w:t>;</w:t>
      </w:r>
    </w:p>
    <w:p w:rsidR="00A71129" w:rsidRDefault="00A71129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0.2017 - Участие в военно - исторической реконструкции «Огневой рубеж»</w:t>
      </w:r>
      <w:r w:rsidR="00753D73">
        <w:rPr>
          <w:rFonts w:ascii="Times New Roman" w:hAnsi="Times New Roman" w:cs="Times New Roman"/>
          <w:sz w:val="24"/>
          <w:szCs w:val="24"/>
        </w:rPr>
        <w:t>;</w:t>
      </w:r>
    </w:p>
    <w:p w:rsidR="00753D73" w:rsidRDefault="00753D73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0.2017 </w:t>
      </w:r>
      <w:r w:rsidR="00C32A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A8A">
        <w:rPr>
          <w:rFonts w:ascii="Times New Roman" w:hAnsi="Times New Roman" w:cs="Times New Roman"/>
          <w:sz w:val="24"/>
          <w:szCs w:val="24"/>
        </w:rPr>
        <w:t xml:space="preserve">Экскурсия в </w:t>
      </w:r>
      <w:r w:rsidRPr="00A71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й командира крейсера «Варяг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1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Ф.</w:t>
      </w:r>
      <w:r w:rsidR="00C32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1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не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3D73" w:rsidRDefault="00753D73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0.2017 </w:t>
      </w:r>
      <w:r w:rsidR="00C32A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A8A">
        <w:rPr>
          <w:rFonts w:ascii="Times New Roman" w:hAnsi="Times New Roman" w:cs="Times New Roman"/>
          <w:sz w:val="24"/>
          <w:szCs w:val="24"/>
        </w:rPr>
        <w:t xml:space="preserve">Экскурсия в </w:t>
      </w:r>
      <w:r w:rsidRPr="00753D73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>Тульский государственный музей оружия</w:t>
      </w:r>
      <w:r w:rsidRPr="00753D73">
        <w:rPr>
          <w:rFonts w:ascii="Times New Roman" w:hAnsi="Times New Roman" w:cs="Times New Roman"/>
          <w:sz w:val="24"/>
          <w:szCs w:val="24"/>
        </w:rPr>
        <w:t>;</w:t>
      </w:r>
    </w:p>
    <w:p w:rsidR="00753D73" w:rsidRDefault="00753D73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0.2017 - </w:t>
      </w:r>
      <w:r w:rsidR="00DA5DCC" w:rsidRPr="00AC4E2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A5DCC">
        <w:rPr>
          <w:rFonts w:ascii="Times New Roman" w:hAnsi="Times New Roman" w:cs="Times New Roman"/>
          <w:sz w:val="24"/>
          <w:szCs w:val="24"/>
        </w:rPr>
        <w:t xml:space="preserve">практическом </w:t>
      </w:r>
      <w:r w:rsidR="00DA5DCC" w:rsidRPr="00AC4E24">
        <w:rPr>
          <w:rFonts w:ascii="Times New Roman" w:hAnsi="Times New Roman" w:cs="Times New Roman"/>
          <w:sz w:val="24"/>
          <w:szCs w:val="24"/>
        </w:rPr>
        <w:t xml:space="preserve">семинаре </w:t>
      </w:r>
      <w:r w:rsidR="00DA5DCC">
        <w:rPr>
          <w:rFonts w:ascii="Times New Roman" w:hAnsi="Times New Roman" w:cs="Times New Roman"/>
          <w:sz w:val="24"/>
          <w:szCs w:val="24"/>
        </w:rPr>
        <w:t>«Социальное добровольчество – эффективный метод противостояния наркотической угроз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129" w:rsidRDefault="00A71129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10.2017 - </w:t>
      </w:r>
      <w:r w:rsidRPr="00906C61">
        <w:rPr>
          <w:rFonts w:ascii="Times New Roman" w:hAnsi="Times New Roman" w:cs="Times New Roman"/>
          <w:sz w:val="24"/>
          <w:szCs w:val="24"/>
        </w:rPr>
        <w:t>Участие в торжественном собрании</w:t>
      </w:r>
      <w:r w:rsidR="00C32A8A">
        <w:rPr>
          <w:rFonts w:ascii="Times New Roman" w:hAnsi="Times New Roman" w:cs="Times New Roman"/>
          <w:sz w:val="24"/>
          <w:szCs w:val="24"/>
        </w:rPr>
        <w:t>, посвящённом</w:t>
      </w:r>
      <w:r w:rsidRPr="00906C61">
        <w:rPr>
          <w:rFonts w:ascii="Times New Roman" w:hAnsi="Times New Roman" w:cs="Times New Roman"/>
          <w:sz w:val="24"/>
          <w:szCs w:val="24"/>
        </w:rPr>
        <w:t xml:space="preserve"> Дню города Фрязино</w:t>
      </w:r>
      <w:r w:rsidR="003D5816">
        <w:rPr>
          <w:rFonts w:ascii="Times New Roman" w:hAnsi="Times New Roman" w:cs="Times New Roman"/>
          <w:sz w:val="24"/>
          <w:szCs w:val="24"/>
        </w:rPr>
        <w:t>;</w:t>
      </w:r>
    </w:p>
    <w:p w:rsidR="003D5816" w:rsidRDefault="003D5816" w:rsidP="003D58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.11.2017 – Участие в митинг- концерте </w:t>
      </w:r>
      <w:r w:rsidRPr="006507E0">
        <w:rPr>
          <w:rFonts w:ascii="Times New Roman" w:hAnsi="Times New Roman" w:cs="Times New Roman"/>
          <w:color w:val="000000" w:themeColor="text1"/>
          <w:sz w:val="24"/>
          <w:szCs w:val="24"/>
        </w:rPr>
        <w:t>«Россия объединяе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5816" w:rsidRPr="003A2E3A" w:rsidRDefault="003D5816" w:rsidP="003D5816">
      <w:pPr>
        <w:tabs>
          <w:tab w:val="left" w:pos="99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534F">
        <w:rPr>
          <w:rFonts w:ascii="Times New Roman" w:hAnsi="Times New Roman" w:cs="Times New Roman"/>
          <w:color w:val="000000" w:themeColor="text1"/>
          <w:sz w:val="24"/>
          <w:szCs w:val="24"/>
        </w:rPr>
        <w:t>08.11.20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D238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3878">
        <w:rPr>
          <w:rFonts w:ascii="Times New Roman" w:hAnsi="Times New Roman" w:cs="Times New Roman"/>
          <w:sz w:val="24"/>
          <w:szCs w:val="24"/>
        </w:rPr>
        <w:t>-й Городской школьный турнир по игре "Интеллектуальное шоу "Ворошиловский стрелок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5816" w:rsidRDefault="003D5816" w:rsidP="003D58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1.2017 – Участие в творческой </w:t>
      </w:r>
      <w:r w:rsidRPr="00CD71C0">
        <w:rPr>
          <w:rFonts w:ascii="Times New Roman" w:hAnsi="Times New Roman" w:cs="Times New Roman"/>
          <w:color w:val="000000" w:themeColor="text1"/>
          <w:sz w:val="24"/>
          <w:szCs w:val="24"/>
        </w:rPr>
        <w:t>встрече в рамках Московского областного фестиваля молодежного сценического твор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5816" w:rsidRDefault="003D5816" w:rsidP="003D58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1.2017 - </w:t>
      </w:r>
      <w:r>
        <w:rPr>
          <w:rFonts w:ascii="Times New Roman" w:hAnsi="Times New Roman" w:cs="Times New Roman"/>
          <w:sz w:val="24"/>
          <w:szCs w:val="24"/>
        </w:rPr>
        <w:t>Молодежный форум «Я – волонтер Фрязино» (часть 1);</w:t>
      </w:r>
    </w:p>
    <w:p w:rsidR="003D5816" w:rsidRDefault="003D5816" w:rsidP="003D58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117">
        <w:rPr>
          <w:rFonts w:ascii="Times New Roman" w:hAnsi="Times New Roman" w:cs="Times New Roman"/>
          <w:color w:val="000000" w:themeColor="text1"/>
          <w:sz w:val="24"/>
          <w:szCs w:val="24"/>
        </w:rPr>
        <w:t>15.11.20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частие в Московском областном Дне призывника;</w:t>
      </w:r>
    </w:p>
    <w:p w:rsidR="003D5816" w:rsidRDefault="003D5816" w:rsidP="003D5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1.2017 – Военно</w:t>
      </w:r>
      <w:r w:rsidRPr="00AE4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портивная игра «Орленок»;</w:t>
      </w:r>
    </w:p>
    <w:p w:rsidR="003D5816" w:rsidRDefault="003D5816" w:rsidP="003D581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1.2017 - Участие в мероприятии, посвященном 12-летию МГЕР;</w:t>
      </w:r>
    </w:p>
    <w:p w:rsidR="003D5816" w:rsidRDefault="003D5816" w:rsidP="003D58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34F">
        <w:rPr>
          <w:rFonts w:ascii="Times New Roman" w:hAnsi="Times New Roman" w:cs="Times New Roman"/>
          <w:color w:val="000000" w:themeColor="text1"/>
          <w:sz w:val="24"/>
          <w:szCs w:val="24"/>
        </w:rPr>
        <w:t>20.11.20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частие в Дне правовой помощи;</w:t>
      </w:r>
    </w:p>
    <w:p w:rsidR="003D5816" w:rsidRDefault="003D5816" w:rsidP="003D5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22.11.2017 - </w:t>
      </w:r>
      <w:r w:rsidRPr="00CA3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о II - ом Всероссийском конгрессе молодежных медиа Международной ассоциации студенческого телеви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D5816" w:rsidRDefault="003D5816" w:rsidP="003D5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- 23.11.2017 - Антинаркотический марафон;</w:t>
      </w:r>
    </w:p>
    <w:p w:rsidR="003D5816" w:rsidRDefault="003D5816" w:rsidP="003D5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1.2017 - Молодежный форум «Я – волонтер Фрязино» (часть 2);</w:t>
      </w:r>
    </w:p>
    <w:p w:rsidR="003D5816" w:rsidRDefault="003D5816" w:rsidP="003D5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1.2017 - Участие в научно – практической конференции «Молодежь и религия»;</w:t>
      </w:r>
    </w:p>
    <w:p w:rsidR="003D5816" w:rsidRDefault="003D5816" w:rsidP="003D5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1.2017 – Участие в Московском областном форуме «Лидерство – это реальность»</w:t>
      </w:r>
    </w:p>
    <w:p w:rsidR="003D5816" w:rsidRDefault="003D5816" w:rsidP="003D5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11.2017 - </w:t>
      </w:r>
      <w:r w:rsidRPr="00D2387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3878">
        <w:rPr>
          <w:rFonts w:ascii="Times New Roman" w:hAnsi="Times New Roman" w:cs="Times New Roman"/>
          <w:sz w:val="24"/>
          <w:szCs w:val="24"/>
        </w:rPr>
        <w:t>-й Городской школьный турнир по игре "Интеллектуальное шоу "Ворошиловский стрелок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5816" w:rsidRDefault="003D5816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1.2017 – Кубок Губернатора</w:t>
      </w:r>
      <w:r w:rsidRPr="00C40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D30262">
        <w:rPr>
          <w:rFonts w:ascii="Times New Roman" w:hAnsi="Times New Roman" w:cs="Times New Roman"/>
          <w:sz w:val="24"/>
          <w:szCs w:val="24"/>
        </w:rPr>
        <w:t>области КВН;</w:t>
      </w:r>
    </w:p>
    <w:p w:rsidR="003B31AA" w:rsidRPr="00DC209E" w:rsidRDefault="003B31AA" w:rsidP="00A254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01-03.12.2017Участие в Московском областном медиафоруме;</w:t>
      </w:r>
    </w:p>
    <w:p w:rsidR="00D30262" w:rsidRPr="00DC209E" w:rsidRDefault="00D30262" w:rsidP="00D302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>01.12.2017</w:t>
      </w:r>
      <w:r w:rsidRPr="00DC209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C209E">
        <w:rPr>
          <w:rFonts w:ascii="Times New Roman" w:hAnsi="Times New Roman" w:cs="Times New Roman"/>
          <w:sz w:val="24"/>
          <w:szCs w:val="24"/>
        </w:rPr>
        <w:t>Участие в форуме волонтерских (добровольческих) некоммерческих организаций;</w:t>
      </w:r>
    </w:p>
    <w:p w:rsidR="00D30262" w:rsidRPr="00DC209E" w:rsidRDefault="00D30262" w:rsidP="00D30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>02.12.2017</w:t>
      </w:r>
      <w:r w:rsidRPr="00DC209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C209E">
        <w:rPr>
          <w:rFonts w:ascii="Times New Roman" w:hAnsi="Times New Roman" w:cs="Times New Roman"/>
          <w:sz w:val="24"/>
          <w:szCs w:val="24"/>
        </w:rPr>
        <w:t>Участие в военно – исторической реконструкции;</w:t>
      </w:r>
    </w:p>
    <w:p w:rsidR="00D30262" w:rsidRPr="00DC209E" w:rsidRDefault="00D30262" w:rsidP="00D30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>03.12.2017 - Акция «День неизвестного солдата»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>04.12.2017 - Участие в финале Антинаркотического марафона Московской области</w:t>
      </w:r>
      <w:r w:rsidRPr="00DC209E">
        <w:rPr>
          <w:rFonts w:ascii="Times New Roman" w:hAnsi="Times New Roman" w:cs="Times New Roman"/>
          <w:b/>
          <w:sz w:val="24"/>
          <w:szCs w:val="24"/>
        </w:rPr>
        <w:t>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C209E">
        <w:rPr>
          <w:rFonts w:ascii="Times New Roman" w:hAnsi="Times New Roman" w:cs="Times New Roman"/>
          <w:sz w:val="24"/>
          <w:szCs w:val="24"/>
          <w:lang w:eastAsia="en-US"/>
        </w:rPr>
        <w:t xml:space="preserve">04-06.12.2017 - </w:t>
      </w:r>
      <w:r w:rsidR="00E456A7" w:rsidRPr="00DC209E">
        <w:rPr>
          <w:rFonts w:ascii="Times New Roman" w:hAnsi="Times New Roman" w:cs="Times New Roman"/>
          <w:sz w:val="24"/>
          <w:szCs w:val="24"/>
          <w:lang w:eastAsia="en-US"/>
        </w:rPr>
        <w:t>Участие в Конференции с участием руководителей и специалистов органов и учреждений по работе с молодежью, общественных организации</w:t>
      </w:r>
      <w:r w:rsidRPr="00DC209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  <w:lang w:eastAsia="en-US"/>
        </w:rPr>
        <w:t xml:space="preserve">04.-06.12.2017 - </w:t>
      </w:r>
      <w:r w:rsidR="003B31AA" w:rsidRPr="00DC209E">
        <w:rPr>
          <w:rFonts w:ascii="Times New Roman" w:hAnsi="Times New Roman" w:cs="Times New Roman"/>
          <w:sz w:val="24"/>
          <w:szCs w:val="24"/>
        </w:rPr>
        <w:t>Участие в региональном семинаре с руководителями детско-юношеских военно-патриотических общественных движений Московской области</w:t>
      </w:r>
      <w:r w:rsidRPr="00DC209E">
        <w:rPr>
          <w:rFonts w:ascii="Times New Roman" w:hAnsi="Times New Roman" w:cs="Times New Roman"/>
          <w:sz w:val="24"/>
          <w:szCs w:val="24"/>
        </w:rPr>
        <w:t>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 xml:space="preserve">05.12.2017 - </w:t>
      </w:r>
      <w:r w:rsidR="00DC209E" w:rsidRPr="00DC209E">
        <w:rPr>
          <w:rFonts w:ascii="Times New Roman" w:hAnsi="Times New Roman" w:cs="Times New Roman"/>
          <w:sz w:val="24"/>
          <w:szCs w:val="24"/>
        </w:rPr>
        <w:t>Акция #</w:t>
      </w:r>
      <w:r w:rsidR="00DC209E" w:rsidRPr="00DC209E">
        <w:rPr>
          <w:rFonts w:ascii="Times New Roman" w:hAnsi="Times New Roman" w:cs="Times New Roman"/>
          <w:sz w:val="24"/>
          <w:szCs w:val="24"/>
          <w:lang w:val="en-US"/>
        </w:rPr>
        <w:t>noRussianogames</w:t>
      </w:r>
      <w:r w:rsidRPr="00DC209E">
        <w:rPr>
          <w:rFonts w:ascii="Times New Roman" w:hAnsi="Times New Roman" w:cs="Times New Roman"/>
          <w:sz w:val="24"/>
          <w:szCs w:val="24"/>
        </w:rPr>
        <w:t>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C209E">
        <w:rPr>
          <w:rFonts w:ascii="Times New Roman" w:hAnsi="Times New Roman" w:cs="Times New Roman"/>
          <w:sz w:val="24"/>
          <w:szCs w:val="24"/>
        </w:rPr>
        <w:t xml:space="preserve">06.12.2017 - </w:t>
      </w:r>
      <w:r w:rsidR="00DC209E" w:rsidRPr="00DC209E">
        <w:rPr>
          <w:rFonts w:ascii="Times New Roman" w:hAnsi="Times New Roman" w:cs="Times New Roman"/>
          <w:sz w:val="24"/>
          <w:szCs w:val="24"/>
        </w:rPr>
        <w:t>Участие во Всероссийском форуме «Доброволец России»</w:t>
      </w:r>
      <w:r w:rsidRPr="00DC209E">
        <w:rPr>
          <w:rFonts w:ascii="Times New Roman" w:hAnsi="Times New Roman" w:cs="Times New Roman"/>
          <w:sz w:val="24"/>
          <w:szCs w:val="24"/>
        </w:rPr>
        <w:t>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C209E">
        <w:rPr>
          <w:rFonts w:ascii="Times New Roman" w:hAnsi="Times New Roman" w:cs="Times New Roman"/>
          <w:sz w:val="24"/>
          <w:szCs w:val="24"/>
          <w:lang w:eastAsia="en-US"/>
        </w:rPr>
        <w:t xml:space="preserve">07.12.2017 - </w:t>
      </w:r>
      <w:r w:rsidR="00E456A7" w:rsidRPr="00DC209E">
        <w:rPr>
          <w:rFonts w:ascii="Times New Roman" w:hAnsi="Times New Roman" w:cs="Times New Roman"/>
          <w:sz w:val="24"/>
          <w:szCs w:val="24"/>
          <w:lang w:eastAsia="en-US"/>
        </w:rPr>
        <w:t>Участие в 1/4 Подмосковной юниор лиги КВН</w:t>
      </w:r>
      <w:r w:rsidRPr="00DC209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C209E">
        <w:rPr>
          <w:rFonts w:ascii="Times New Roman" w:hAnsi="Times New Roman" w:cs="Times New Roman"/>
          <w:sz w:val="24"/>
          <w:szCs w:val="24"/>
          <w:lang w:eastAsia="en-US"/>
        </w:rPr>
        <w:t>08.12.2017 – Участие в форуме молодых предпринимателей;</w:t>
      </w:r>
    </w:p>
    <w:p w:rsidR="00D30262" w:rsidRPr="00DC209E" w:rsidRDefault="00D30262" w:rsidP="00D30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>09.12.2017</w:t>
      </w:r>
      <w:r w:rsidRPr="00DC209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C209E">
        <w:rPr>
          <w:rFonts w:ascii="Times New Roman" w:hAnsi="Times New Roman" w:cs="Times New Roman"/>
          <w:sz w:val="24"/>
          <w:szCs w:val="24"/>
        </w:rPr>
        <w:t xml:space="preserve"> Акция «День героев Отечества»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  <w:lang w:eastAsia="en-US"/>
        </w:rPr>
        <w:t xml:space="preserve">09.12.2017 - </w:t>
      </w:r>
      <w:r w:rsidRPr="00DC209E">
        <w:rPr>
          <w:rFonts w:ascii="Times New Roman" w:hAnsi="Times New Roman" w:cs="Times New Roman"/>
          <w:sz w:val="24"/>
          <w:szCs w:val="24"/>
        </w:rPr>
        <w:t>Участие в закрытии Московской областной «Вахты Памяти 2017»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 xml:space="preserve">09.12.2017- </w:t>
      </w:r>
      <w:r w:rsidR="00F92CE0">
        <w:rPr>
          <w:rFonts w:ascii="Times New Roman" w:hAnsi="Times New Roman" w:cs="Times New Roman"/>
          <w:sz w:val="24"/>
          <w:szCs w:val="24"/>
        </w:rPr>
        <w:t>Участие в фестивале военно –исторической реконструкции «Освобождение Ельца»</w:t>
      </w:r>
      <w:r w:rsidRPr="00DC209E">
        <w:rPr>
          <w:rFonts w:ascii="Times New Roman" w:hAnsi="Times New Roman" w:cs="Times New Roman"/>
          <w:sz w:val="24"/>
          <w:szCs w:val="24"/>
        </w:rPr>
        <w:t>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 xml:space="preserve">11.12.2017 - </w:t>
      </w:r>
      <w:r w:rsidRPr="00DC20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209E">
        <w:rPr>
          <w:rFonts w:ascii="Times New Roman" w:hAnsi="Times New Roman" w:cs="Times New Roman"/>
          <w:sz w:val="24"/>
          <w:szCs w:val="24"/>
        </w:rPr>
        <w:t>-й Городской школьный турнир по игре "Интеллектуальное шоу "Ворошиловский стрелок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>12.12.2017 – Акция «Мы граждане России»;</w:t>
      </w:r>
    </w:p>
    <w:p w:rsidR="00E456A7" w:rsidRPr="00DC209E" w:rsidRDefault="00E456A7" w:rsidP="00E45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>14.12.2017 - Участие в Ежегодном обращение Начальника Главного управления социальных коммуникаций Московской области И.В. Плещевой</w:t>
      </w:r>
      <w:r w:rsidR="00D30262" w:rsidRPr="00DC209E">
        <w:rPr>
          <w:rFonts w:ascii="Times New Roman" w:hAnsi="Times New Roman" w:cs="Times New Roman"/>
          <w:sz w:val="24"/>
          <w:szCs w:val="24"/>
        </w:rPr>
        <w:t>;</w:t>
      </w:r>
    </w:p>
    <w:p w:rsidR="00D30262" w:rsidRPr="00DC209E" w:rsidRDefault="00D30262" w:rsidP="00E45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 xml:space="preserve">14.12.2017 – </w:t>
      </w:r>
      <w:r w:rsidR="00E456A7" w:rsidRPr="00DC209E">
        <w:rPr>
          <w:rFonts w:ascii="Times New Roman" w:hAnsi="Times New Roman" w:cs="Times New Roman"/>
          <w:sz w:val="24"/>
          <w:szCs w:val="24"/>
        </w:rPr>
        <w:t>Участие в Патриотическом Молодежном форуме представителей различных национальностей Московской области</w:t>
      </w:r>
      <w:r w:rsidRPr="00DC209E">
        <w:rPr>
          <w:rFonts w:ascii="Times New Roman" w:hAnsi="Times New Roman" w:cs="Times New Roman"/>
          <w:sz w:val="24"/>
          <w:szCs w:val="24"/>
        </w:rPr>
        <w:t>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 xml:space="preserve">16.12.2017 – Участие в Новогодней елке для юнармейцев; </w:t>
      </w:r>
    </w:p>
    <w:p w:rsidR="003B31AA" w:rsidRPr="00DC209E" w:rsidRDefault="003B31AA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 xml:space="preserve">16.12.2017 - Участие в </w:t>
      </w:r>
      <w:r w:rsidRPr="00DC209E">
        <w:rPr>
          <w:rFonts w:ascii="Times New Roman" w:hAnsi="Times New Roman" w:cs="Times New Roman"/>
          <w:sz w:val="24"/>
          <w:szCs w:val="24"/>
          <w:shd w:val="clear" w:color="auto" w:fill="FFFFFF"/>
        </w:rPr>
        <w:t>Третьем межрегиональном </w:t>
      </w:r>
      <w:r w:rsidRPr="00DC209E">
        <w:rPr>
          <w:rStyle w:val="a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форуме</w:t>
      </w:r>
      <w:r w:rsidRPr="00DC209E">
        <w:rPr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r w:rsidRPr="00DC209E">
        <w:rPr>
          <w:rStyle w:val="ac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ектор развития</w:t>
      </w:r>
      <w:r w:rsidRPr="00DC209E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  <w:lang w:eastAsia="en-US"/>
        </w:rPr>
        <w:t xml:space="preserve">18.12.2017 - </w:t>
      </w:r>
      <w:r w:rsidRPr="00DC20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209E">
        <w:rPr>
          <w:rFonts w:ascii="Times New Roman" w:hAnsi="Times New Roman" w:cs="Times New Roman"/>
          <w:sz w:val="24"/>
          <w:szCs w:val="24"/>
        </w:rPr>
        <w:t>-й Городской школьный турнир по игре "Интеллектуальное шоу "Ворошиловский стрелок;</w:t>
      </w:r>
    </w:p>
    <w:p w:rsidR="00D30262" w:rsidRPr="00DC209E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09E">
        <w:rPr>
          <w:rFonts w:ascii="Times New Roman" w:hAnsi="Times New Roman" w:cs="Times New Roman"/>
          <w:sz w:val="24"/>
          <w:szCs w:val="24"/>
        </w:rPr>
        <w:t>25-28.12.2017 - Акция «Дед Мороз и Снегурочка»;</w:t>
      </w:r>
    </w:p>
    <w:p w:rsidR="00D30262" w:rsidRDefault="00D30262" w:rsidP="00D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2.2017 – Экскурсия для подростков с девиантным поведением, подростков, находящихся в трудной жизненной ситуации.</w:t>
      </w:r>
    </w:p>
    <w:p w:rsidR="00D30262" w:rsidRPr="003D5816" w:rsidRDefault="00D30262" w:rsidP="00A254D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6859" w:rsidRDefault="007845DC" w:rsidP="005E2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 МУ «Молодёжный центр города Фрязино»</w:t>
      </w:r>
      <w:r w:rsidR="001A6859" w:rsidRPr="00087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F184B" w:rsidRDefault="00753D73" w:rsidP="005E2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,27,30.10.</w:t>
      </w:r>
      <w:r w:rsidR="00A71129">
        <w:rPr>
          <w:rFonts w:ascii="Times New Roman" w:hAnsi="Times New Roman" w:cs="Times New Roman"/>
          <w:sz w:val="24"/>
          <w:szCs w:val="24"/>
        </w:rPr>
        <w:t xml:space="preserve"> 2017</w:t>
      </w:r>
      <w:r w:rsidR="008E7FA5">
        <w:rPr>
          <w:rFonts w:ascii="Times New Roman" w:hAnsi="Times New Roman" w:cs="Times New Roman"/>
          <w:sz w:val="24"/>
          <w:szCs w:val="24"/>
        </w:rPr>
        <w:t xml:space="preserve">- </w:t>
      </w:r>
      <w:r w:rsidR="007F184B" w:rsidRPr="00685BD5">
        <w:rPr>
          <w:rFonts w:ascii="Times New Roman" w:hAnsi="Times New Roman" w:cs="Times New Roman"/>
          <w:sz w:val="24"/>
          <w:szCs w:val="24"/>
        </w:rPr>
        <w:t>Антинаркотические бесе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2A8A">
        <w:rPr>
          <w:rFonts w:ascii="Times New Roman" w:hAnsi="Times New Roman" w:cs="Times New Roman"/>
          <w:sz w:val="24"/>
          <w:szCs w:val="24"/>
        </w:rPr>
        <w:t xml:space="preserve"> Просмотр видеофильма и видеороликов профилактической направленности</w:t>
      </w:r>
      <w:r w:rsidR="003D5816">
        <w:rPr>
          <w:rFonts w:ascii="Times New Roman" w:hAnsi="Times New Roman" w:cs="Times New Roman"/>
          <w:sz w:val="24"/>
          <w:szCs w:val="24"/>
        </w:rPr>
        <w:t>;</w:t>
      </w:r>
    </w:p>
    <w:p w:rsidR="004E5C4A" w:rsidRDefault="004E5C4A" w:rsidP="004E5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1.2017 - </w:t>
      </w:r>
      <w:r w:rsidRPr="007A19D5">
        <w:rPr>
          <w:rFonts w:ascii="Times New Roman" w:hAnsi="Times New Roman" w:cs="Times New Roman"/>
          <w:sz w:val="24"/>
          <w:szCs w:val="24"/>
        </w:rPr>
        <w:t>Акция «День народного един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C4A" w:rsidRDefault="004E5C4A" w:rsidP="004E5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1.2017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астер –класса школы КВН в рамках городского форума «Я – волонтер Фрязино»;</w:t>
      </w:r>
    </w:p>
    <w:p w:rsidR="004E5C4A" w:rsidRDefault="004E5C4A" w:rsidP="004E5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1.2017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астер –класса школы аниматоров в рамках городского форума «Я – волонтер Фрязино»;</w:t>
      </w:r>
    </w:p>
    <w:p w:rsidR="004E5C4A" w:rsidRDefault="004E5C4A" w:rsidP="004E5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11.2017 - Проведение мастер –класса школы аниматоров в рамках городског</w:t>
      </w:r>
      <w:r w:rsidR="00297CE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C2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ума «Я – волонтер Фрязино»;</w:t>
      </w:r>
    </w:p>
    <w:p w:rsidR="00DC209E" w:rsidRPr="00DC209E" w:rsidRDefault="00DC209E" w:rsidP="004E5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DB9">
        <w:rPr>
          <w:rFonts w:ascii="Times New Roman" w:hAnsi="Times New Roman" w:cs="Times New Roman"/>
          <w:color w:val="000000" w:themeColor="text1"/>
          <w:sz w:val="24"/>
          <w:szCs w:val="24"/>
        </w:rPr>
        <w:t>05.12.20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DC209E">
        <w:rPr>
          <w:rFonts w:ascii="Times New Roman" w:hAnsi="Times New Roman" w:cs="Times New Roman"/>
          <w:sz w:val="24"/>
          <w:szCs w:val="24"/>
        </w:rPr>
        <w:t>Акция, посвященная Дню волонтера;</w:t>
      </w:r>
    </w:p>
    <w:p w:rsidR="00D30262" w:rsidRDefault="00D30262" w:rsidP="00D3026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2.2017 - Антинаркотический марафо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D30262" w:rsidRDefault="00D30262" w:rsidP="00D3026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.2017 - Тематическая беседа «Я - избиратель»;</w:t>
      </w:r>
    </w:p>
    <w:p w:rsidR="00D30262" w:rsidRDefault="00D30262" w:rsidP="00D30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310">
        <w:rPr>
          <w:rFonts w:ascii="Times New Roman" w:hAnsi="Times New Roman" w:cs="Times New Roman"/>
          <w:color w:val="000000" w:themeColor="text1"/>
          <w:sz w:val="24"/>
          <w:szCs w:val="24"/>
        </w:rPr>
        <w:t>27.12.2017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дник для детей по месту жительства;</w:t>
      </w:r>
    </w:p>
    <w:p w:rsidR="00D30262" w:rsidRDefault="00D30262" w:rsidP="00D3026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12.2017 - </w:t>
      </w:r>
      <w:r w:rsidRPr="003B1310">
        <w:rPr>
          <w:rFonts w:ascii="Times New Roman" w:hAnsi="Times New Roman" w:cs="Times New Roman"/>
          <w:sz w:val="24"/>
          <w:szCs w:val="24"/>
        </w:rPr>
        <w:t>Новогодник для сотрудников и активистов МУ «Молодежный центр города Фрязи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CE4" w:rsidRDefault="00297CE4" w:rsidP="004E5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59" w:rsidRPr="003903FB" w:rsidRDefault="001A6859" w:rsidP="001A685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0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Организована работа постоянно действующих </w:t>
      </w:r>
      <w:r w:rsidR="000D2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динений</w:t>
      </w:r>
      <w:r w:rsidRPr="00390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A6859" w:rsidRDefault="001A6859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ВИК «Крылатая пехота»;</w:t>
      </w:r>
    </w:p>
    <w:p w:rsidR="001A6859" w:rsidRPr="001A6859" w:rsidRDefault="001A6859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266F7">
        <w:rPr>
          <w:rFonts w:ascii="Times New Roman" w:hAnsi="Times New Roman" w:cs="Times New Roman"/>
          <w:color w:val="000000" w:themeColor="text1"/>
          <w:sz w:val="24"/>
          <w:szCs w:val="24"/>
        </w:rPr>
        <w:t>Волонтер</w:t>
      </w: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1A6859" w:rsidRDefault="007845DC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уб вое</w:t>
      </w:r>
      <w:r w:rsidR="00A70ED2">
        <w:rPr>
          <w:rFonts w:ascii="Times New Roman" w:hAnsi="Times New Roman" w:cs="Times New Roman"/>
          <w:color w:val="000000" w:themeColor="text1"/>
          <w:sz w:val="24"/>
          <w:szCs w:val="24"/>
        </w:rPr>
        <w:t>нной миниатюры «Армия на столе»;</w:t>
      </w:r>
    </w:p>
    <w:p w:rsidR="000D235D" w:rsidRDefault="000D235D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E2A1D">
        <w:rPr>
          <w:rFonts w:ascii="Times New Roman" w:hAnsi="Times New Roman" w:cs="Times New Roman"/>
          <w:color w:val="000000" w:themeColor="text1"/>
          <w:sz w:val="24"/>
          <w:szCs w:val="24"/>
        </w:rPr>
        <w:t>Школа К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001640" w:rsidRDefault="00001640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Школа аниматоров»;</w:t>
      </w:r>
    </w:p>
    <w:p w:rsidR="005E2A1D" w:rsidRDefault="006806EB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одежный м</w:t>
      </w:r>
      <w:r w:rsidR="000D235D">
        <w:rPr>
          <w:rFonts w:ascii="Times New Roman" w:hAnsi="Times New Roman" w:cs="Times New Roman"/>
          <w:color w:val="000000" w:themeColor="text1"/>
          <w:sz w:val="24"/>
          <w:szCs w:val="24"/>
        </w:rPr>
        <w:t>едиацентр</w:t>
      </w:r>
      <w:r w:rsidR="001851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45DC" w:rsidRDefault="001851C9" w:rsidP="001A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3C7">
        <w:rPr>
          <w:rFonts w:ascii="Times New Roman" w:hAnsi="Times New Roman" w:cs="Times New Roman"/>
          <w:sz w:val="24"/>
          <w:szCs w:val="24"/>
        </w:rPr>
        <w:t>«</w:t>
      </w:r>
      <w:r w:rsidR="007F184B">
        <w:rPr>
          <w:rFonts w:ascii="Times New Roman" w:hAnsi="Times New Roman" w:cs="Times New Roman"/>
          <w:sz w:val="24"/>
          <w:szCs w:val="24"/>
        </w:rPr>
        <w:t>Помаг</w:t>
      </w:r>
      <w:r w:rsidR="007F184B" w:rsidRPr="00EE102F">
        <w:rPr>
          <w:rFonts w:ascii="Times New Roman" w:hAnsi="Times New Roman" w:cs="Times New Roman"/>
          <w:sz w:val="24"/>
          <w:szCs w:val="24"/>
        </w:rPr>
        <w:t>@</w:t>
      </w:r>
      <w:r w:rsidR="004D413E">
        <w:rPr>
          <w:rFonts w:ascii="Times New Roman" w:hAnsi="Times New Roman" w:cs="Times New Roman"/>
          <w:sz w:val="24"/>
          <w:szCs w:val="24"/>
        </w:rPr>
        <w:t>йка</w:t>
      </w:r>
      <w:r w:rsidR="00640B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51C9" w:rsidRDefault="001851C9" w:rsidP="00185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3C7">
        <w:rPr>
          <w:rFonts w:ascii="Times New Roman" w:hAnsi="Times New Roman" w:cs="Times New Roman"/>
          <w:sz w:val="24"/>
          <w:szCs w:val="24"/>
        </w:rPr>
        <w:t>Объединение поисковых отря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51C9" w:rsidRDefault="00640B02" w:rsidP="001A6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армия»;</w:t>
      </w:r>
    </w:p>
    <w:p w:rsidR="00D30262" w:rsidRPr="00087B3F" w:rsidRDefault="00D30262" w:rsidP="00D302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4BE">
        <w:rPr>
          <w:rFonts w:ascii="Times New Roman" w:hAnsi="Times New Roman" w:cs="Times New Roman"/>
          <w:color w:val="000000" w:themeColor="text1"/>
          <w:sz w:val="24"/>
          <w:szCs w:val="24"/>
        </w:rPr>
        <w:t>Клуб боевых искусств «Добрын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567" w:rsidRDefault="001A6859" w:rsidP="007844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</w:t>
      </w: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 МУ «МЦ г.</w:t>
      </w:r>
      <w:r w:rsidR="0078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Фрязино» принимал участие в работе комиссии по делам несовершеннолетних и защите их прав при адм</w:t>
      </w:r>
      <w:r w:rsidR="0055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ции </w:t>
      </w:r>
    </w:p>
    <w:p w:rsidR="00A254DA" w:rsidRPr="00EE1B0F" w:rsidRDefault="00550674" w:rsidP="00EE1B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 Фрязино.</w:t>
      </w: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262" w:rsidRDefault="00D30262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262" w:rsidRDefault="00D30262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262" w:rsidRDefault="00D30262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262" w:rsidRDefault="00D30262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262" w:rsidRDefault="00D30262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262" w:rsidRDefault="00D30262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262" w:rsidRDefault="00D30262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3E" w:rsidRDefault="004D413E" w:rsidP="00064A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6F7" w:rsidRPr="007620C3" w:rsidRDefault="000D5E43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0C3">
        <w:rPr>
          <w:rFonts w:ascii="Times New Roman" w:hAnsi="Times New Roman" w:cs="Times New Roman"/>
          <w:b/>
          <w:sz w:val="28"/>
          <w:szCs w:val="28"/>
        </w:rPr>
        <w:t>Целевые показатели эффективности</w:t>
      </w:r>
    </w:p>
    <w:p w:rsidR="00403E51" w:rsidRPr="007620C3" w:rsidRDefault="00ED5F1E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0262">
        <w:rPr>
          <w:rFonts w:ascii="Times New Roman" w:hAnsi="Times New Roman" w:cs="Times New Roman"/>
          <w:b/>
          <w:sz w:val="28"/>
          <w:szCs w:val="28"/>
        </w:rPr>
        <w:t>четвертый квартал</w:t>
      </w:r>
      <w:r w:rsidR="008D66B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225C8">
        <w:rPr>
          <w:rFonts w:ascii="Times New Roman" w:hAnsi="Times New Roman" w:cs="Times New Roman"/>
          <w:b/>
          <w:sz w:val="28"/>
          <w:szCs w:val="28"/>
        </w:rPr>
        <w:t>7</w:t>
      </w:r>
      <w:r w:rsidR="0061768B" w:rsidRPr="007620C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3E51" w:rsidRDefault="00403E51" w:rsidP="007E02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8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5268"/>
        <w:gridCol w:w="61"/>
        <w:gridCol w:w="2401"/>
        <w:gridCol w:w="2116"/>
        <w:gridCol w:w="2541"/>
      </w:tblGrid>
      <w:tr w:rsidR="00403E51" w:rsidTr="00611021">
        <w:tc>
          <w:tcPr>
            <w:tcW w:w="2463" w:type="dxa"/>
            <w:vAlign w:val="center"/>
          </w:tcPr>
          <w:p w:rsidR="00403E51" w:rsidRPr="002965BD" w:rsidRDefault="00403E51" w:rsidP="002965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68" w:type="dxa"/>
            <w:vAlign w:val="center"/>
          </w:tcPr>
          <w:p w:rsidR="00403E51" w:rsidRPr="002965BD" w:rsidRDefault="00403E51" w:rsidP="002965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462" w:type="dxa"/>
            <w:gridSpan w:val="2"/>
            <w:vAlign w:val="center"/>
          </w:tcPr>
          <w:p w:rsidR="00403E51" w:rsidRPr="002965BD" w:rsidRDefault="00403E51" w:rsidP="002965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116" w:type="dxa"/>
            <w:vAlign w:val="center"/>
          </w:tcPr>
          <w:p w:rsidR="0061768B" w:rsidRPr="002965BD" w:rsidRDefault="00F01222" w:rsidP="002B3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(</w:t>
            </w:r>
            <w:r w:rsidR="002B36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  <w:r w:rsidR="000A0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41" w:type="dxa"/>
            <w:vAlign w:val="center"/>
          </w:tcPr>
          <w:p w:rsidR="00403E51" w:rsidRPr="002965BD" w:rsidRDefault="00403E51" w:rsidP="002965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</w:t>
            </w:r>
          </w:p>
        </w:tc>
      </w:tr>
      <w:tr w:rsidR="00310FA4" w:rsidTr="003E5FF3">
        <w:tc>
          <w:tcPr>
            <w:tcW w:w="2463" w:type="dxa"/>
            <w:vMerge w:val="restart"/>
            <w:vAlign w:val="center"/>
          </w:tcPr>
          <w:p w:rsidR="00D30262" w:rsidRDefault="00D30262" w:rsidP="00310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FA4" w:rsidRDefault="00310FA4" w:rsidP="00310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молодых граждан, участвующих в деятельности общественных организации и объедин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и принимающих участие в добровольческой деятельности</w:t>
            </w:r>
          </w:p>
          <w:p w:rsidR="00310FA4" w:rsidRPr="002965BD" w:rsidRDefault="00310FA4" w:rsidP="00310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% от 125</w:t>
            </w: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)</w:t>
            </w:r>
          </w:p>
        </w:tc>
        <w:tc>
          <w:tcPr>
            <w:tcW w:w="5268" w:type="dxa"/>
            <w:vAlign w:val="center"/>
          </w:tcPr>
          <w:p w:rsidR="00310FA4" w:rsidRPr="008404D1" w:rsidRDefault="00310FA4" w:rsidP="0086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е МГЕР</w:t>
            </w:r>
          </w:p>
        </w:tc>
        <w:tc>
          <w:tcPr>
            <w:tcW w:w="2462" w:type="dxa"/>
            <w:gridSpan w:val="2"/>
            <w:vAlign w:val="center"/>
          </w:tcPr>
          <w:p w:rsidR="00310FA4" w:rsidRDefault="00310FA4" w:rsidP="00860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310FA4" w:rsidRPr="00441FFB" w:rsidRDefault="00310FA4" w:rsidP="00860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2541" w:type="dxa"/>
            <w:vMerge w:val="restart"/>
            <w:vAlign w:val="center"/>
          </w:tcPr>
          <w:p w:rsidR="00310FA4" w:rsidRDefault="00310FA4" w:rsidP="00503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A4" w:rsidRDefault="00D30262" w:rsidP="00310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53</w:t>
            </w:r>
          </w:p>
        </w:tc>
      </w:tr>
      <w:tr w:rsidR="00310FA4" w:rsidTr="003E5FF3">
        <w:tc>
          <w:tcPr>
            <w:tcW w:w="2463" w:type="dxa"/>
            <w:vMerge/>
            <w:vAlign w:val="center"/>
          </w:tcPr>
          <w:p w:rsidR="00310FA4" w:rsidRPr="002965BD" w:rsidRDefault="00310FA4" w:rsidP="004E5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310FA4" w:rsidRPr="008404D1" w:rsidRDefault="00310FA4" w:rsidP="004E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12-летию МГЕР</w:t>
            </w:r>
          </w:p>
        </w:tc>
        <w:tc>
          <w:tcPr>
            <w:tcW w:w="2462" w:type="dxa"/>
            <w:gridSpan w:val="2"/>
            <w:vAlign w:val="center"/>
          </w:tcPr>
          <w:p w:rsidR="00310FA4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310FA4" w:rsidRPr="00441FFB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2541" w:type="dxa"/>
            <w:vMerge/>
            <w:vAlign w:val="center"/>
          </w:tcPr>
          <w:p w:rsidR="00310FA4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FA4" w:rsidTr="00611021">
        <w:tc>
          <w:tcPr>
            <w:tcW w:w="2463" w:type="dxa"/>
            <w:vMerge/>
          </w:tcPr>
          <w:p w:rsidR="00310FA4" w:rsidRPr="002965BD" w:rsidRDefault="00310FA4" w:rsidP="004E5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310FA4" w:rsidRPr="00F015D5" w:rsidRDefault="00310FA4" w:rsidP="004E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8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«Дня пожилого человека»</w:t>
            </w:r>
          </w:p>
        </w:tc>
        <w:tc>
          <w:tcPr>
            <w:tcW w:w="2462" w:type="dxa"/>
            <w:gridSpan w:val="2"/>
            <w:vAlign w:val="center"/>
          </w:tcPr>
          <w:p w:rsidR="00310FA4" w:rsidRPr="00F015D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41" w:type="dxa"/>
            <w:vMerge/>
            <w:vAlign w:val="center"/>
          </w:tcPr>
          <w:p w:rsidR="00310FA4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FA4" w:rsidTr="00611021">
        <w:tc>
          <w:tcPr>
            <w:tcW w:w="2463" w:type="dxa"/>
            <w:vMerge/>
          </w:tcPr>
          <w:p w:rsidR="00310FA4" w:rsidRPr="002965BD" w:rsidRDefault="00310FA4" w:rsidP="004E5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310FA4" w:rsidRPr="00122D93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форум «Я – волонтер Фрязино» (часть 1)</w:t>
            </w:r>
          </w:p>
        </w:tc>
        <w:tc>
          <w:tcPr>
            <w:tcW w:w="2462" w:type="dxa"/>
            <w:gridSpan w:val="2"/>
            <w:vAlign w:val="center"/>
          </w:tcPr>
          <w:p w:rsidR="00310FA4" w:rsidRPr="00F015D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116" w:type="dxa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2541" w:type="dxa"/>
            <w:vMerge/>
            <w:vAlign w:val="center"/>
          </w:tcPr>
          <w:p w:rsidR="00310FA4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FA4" w:rsidTr="00611021">
        <w:tc>
          <w:tcPr>
            <w:tcW w:w="2463" w:type="dxa"/>
            <w:vMerge/>
          </w:tcPr>
          <w:p w:rsidR="00310FA4" w:rsidRPr="002965BD" w:rsidRDefault="00310FA4" w:rsidP="004E5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310FA4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форум «Я – волонтер Фрязино» (часть 2)</w:t>
            </w:r>
          </w:p>
        </w:tc>
        <w:tc>
          <w:tcPr>
            <w:tcW w:w="2462" w:type="dxa"/>
            <w:gridSpan w:val="2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16" w:type="dxa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541" w:type="dxa"/>
            <w:vMerge/>
            <w:vAlign w:val="center"/>
          </w:tcPr>
          <w:p w:rsidR="00310FA4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FA4" w:rsidTr="00611021">
        <w:tc>
          <w:tcPr>
            <w:tcW w:w="2463" w:type="dxa"/>
            <w:vMerge/>
          </w:tcPr>
          <w:p w:rsidR="00310FA4" w:rsidRPr="002965BD" w:rsidRDefault="00310FA4" w:rsidP="004E5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310FA4" w:rsidRPr="00EE1B0F" w:rsidRDefault="00310FA4" w:rsidP="004E5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Акция «День народного единства»</w:t>
            </w:r>
          </w:p>
        </w:tc>
        <w:tc>
          <w:tcPr>
            <w:tcW w:w="2462" w:type="dxa"/>
            <w:gridSpan w:val="2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41" w:type="dxa"/>
            <w:vMerge/>
            <w:vAlign w:val="center"/>
          </w:tcPr>
          <w:p w:rsidR="00310FA4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FA4" w:rsidTr="00611021">
        <w:tc>
          <w:tcPr>
            <w:tcW w:w="2463" w:type="dxa"/>
            <w:vMerge/>
          </w:tcPr>
          <w:p w:rsidR="00310FA4" w:rsidRPr="002965BD" w:rsidRDefault="00310FA4" w:rsidP="004E5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310FA4" w:rsidRPr="003D2A2E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астер –класса школы КВН в рамках городского форума «Я – волонтер Фрязино»</w:t>
            </w:r>
          </w:p>
        </w:tc>
        <w:tc>
          <w:tcPr>
            <w:tcW w:w="2462" w:type="dxa"/>
            <w:gridSpan w:val="2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16" w:type="dxa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  <w:tc>
          <w:tcPr>
            <w:tcW w:w="2541" w:type="dxa"/>
            <w:vMerge/>
            <w:vAlign w:val="center"/>
          </w:tcPr>
          <w:p w:rsidR="00310FA4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FA4" w:rsidTr="00611021">
        <w:tc>
          <w:tcPr>
            <w:tcW w:w="2463" w:type="dxa"/>
            <w:vMerge/>
          </w:tcPr>
          <w:p w:rsidR="00310FA4" w:rsidRPr="002965BD" w:rsidRDefault="00310FA4" w:rsidP="004E5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310FA4" w:rsidRPr="003D2A2E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астер –класса школы аниматоров в рамках городского форума «Я – волонтер Фрязино»</w:t>
            </w:r>
          </w:p>
        </w:tc>
        <w:tc>
          <w:tcPr>
            <w:tcW w:w="2462" w:type="dxa"/>
            <w:gridSpan w:val="2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16" w:type="dxa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6</w:t>
            </w:r>
          </w:p>
        </w:tc>
        <w:tc>
          <w:tcPr>
            <w:tcW w:w="2541" w:type="dxa"/>
            <w:vMerge/>
            <w:vAlign w:val="center"/>
          </w:tcPr>
          <w:p w:rsidR="00310FA4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FA4" w:rsidTr="00611021">
        <w:tc>
          <w:tcPr>
            <w:tcW w:w="2463" w:type="dxa"/>
            <w:vMerge/>
          </w:tcPr>
          <w:p w:rsidR="00310FA4" w:rsidRPr="002965BD" w:rsidRDefault="00310FA4" w:rsidP="004E5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310FA4" w:rsidRPr="003D2A2E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астер –класса школы аниматоров в рамках городского форума «Я – волонтер Фрязино»</w:t>
            </w:r>
          </w:p>
        </w:tc>
        <w:tc>
          <w:tcPr>
            <w:tcW w:w="2462" w:type="dxa"/>
            <w:gridSpan w:val="2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16" w:type="dxa"/>
            <w:vAlign w:val="center"/>
          </w:tcPr>
          <w:p w:rsidR="00310FA4" w:rsidRPr="005B39E5" w:rsidRDefault="00310FA4" w:rsidP="004E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4</w:t>
            </w:r>
          </w:p>
        </w:tc>
        <w:tc>
          <w:tcPr>
            <w:tcW w:w="2541" w:type="dxa"/>
            <w:vMerge/>
            <w:vAlign w:val="center"/>
          </w:tcPr>
          <w:p w:rsidR="00310FA4" w:rsidRDefault="00310FA4" w:rsidP="004E5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122D93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волонтерских (добровольческих) некоммерческих организаций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122D93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vAlign w:val="center"/>
          </w:tcPr>
          <w:p w:rsidR="00D30262" w:rsidRPr="00441FFB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52515B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noRussianogames</w:t>
            </w:r>
          </w:p>
        </w:tc>
        <w:tc>
          <w:tcPr>
            <w:tcW w:w="2462" w:type="dxa"/>
            <w:gridSpan w:val="2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священная Дню волонтера</w:t>
            </w:r>
          </w:p>
        </w:tc>
        <w:tc>
          <w:tcPr>
            <w:tcW w:w="2462" w:type="dxa"/>
            <w:gridSpan w:val="2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9E2928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2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добровольцев</w:t>
            </w:r>
          </w:p>
        </w:tc>
        <w:tc>
          <w:tcPr>
            <w:tcW w:w="2462" w:type="dxa"/>
            <w:gridSpan w:val="2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9E2928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молодых предпринимателей</w:t>
            </w:r>
          </w:p>
        </w:tc>
        <w:tc>
          <w:tcPr>
            <w:tcW w:w="2462" w:type="dxa"/>
            <w:gridSpan w:val="2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граждане России»</w:t>
            </w:r>
          </w:p>
        </w:tc>
        <w:tc>
          <w:tcPr>
            <w:tcW w:w="2462" w:type="dxa"/>
            <w:gridSpan w:val="2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ждественское чудо»</w:t>
            </w:r>
          </w:p>
        </w:tc>
        <w:tc>
          <w:tcPr>
            <w:tcW w:w="2462" w:type="dxa"/>
            <w:gridSpan w:val="2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122D93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д Мороз и Снегурочка»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122D93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6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794A8B">
        <w:tc>
          <w:tcPr>
            <w:tcW w:w="14850" w:type="dxa"/>
            <w:gridSpan w:val="6"/>
            <w:shd w:val="clear" w:color="auto" w:fill="EEECE1" w:themeFill="background2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D30262">
        <w:tc>
          <w:tcPr>
            <w:tcW w:w="2463" w:type="dxa"/>
            <w:vMerge w:val="restart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BA0" w:rsidRDefault="00EF6BA0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BA0" w:rsidRDefault="00EF6BA0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ля молодых граждан, принимающих участие в мероприятиях по гражданско-патриотическому воспитанию </w:t>
            </w:r>
          </w:p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% от 125</w:t>
            </w: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)</w:t>
            </w:r>
          </w:p>
        </w:tc>
        <w:tc>
          <w:tcPr>
            <w:tcW w:w="5268" w:type="dxa"/>
            <w:vAlign w:val="center"/>
          </w:tcPr>
          <w:p w:rsidR="00D30262" w:rsidRPr="00043CC8" w:rsidRDefault="00D30262" w:rsidP="00D3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вонно- исторической реконструкции «Освобождение Калуги»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043CC8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2</w:t>
            </w:r>
          </w:p>
        </w:tc>
        <w:tc>
          <w:tcPr>
            <w:tcW w:w="2541" w:type="dxa"/>
            <w:vMerge w:val="restart"/>
            <w:vAlign w:val="bottom"/>
          </w:tcPr>
          <w:p w:rsidR="00D30262" w:rsidRPr="00CF5889" w:rsidRDefault="00EF6BA0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74</w:t>
            </w: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1851C9" w:rsidRDefault="00D30262" w:rsidP="00D3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 - исторической реконструкции «Огневой рубеж»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1851C9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043CC8" w:rsidRDefault="00D30262" w:rsidP="00D3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ИК «Крылатая пехот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 – исторической </w:t>
            </w:r>
            <w:r w:rsidRPr="006418B4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043CC8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Default="00D30262" w:rsidP="00D3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B4">
              <w:rPr>
                <w:rFonts w:ascii="Times New Roman" w:hAnsi="Times New Roman" w:cs="Times New Roman"/>
                <w:sz w:val="24"/>
                <w:szCs w:val="24"/>
              </w:rPr>
              <w:t>Участие ВИК «Крылатая пехота» в VIII Военно-исторический праздник «Красные юнкера», посвященный подвигу Подольских курсантов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9361CF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vAlign w:val="center"/>
          </w:tcPr>
          <w:p w:rsidR="00D30262" w:rsidRPr="005B39E5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7A19D5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Акция «День народного единства»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7A19D5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28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6507E0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итинг-концерт</w:t>
            </w:r>
          </w:p>
          <w:p w:rsidR="00D30262" w:rsidRPr="007A19D5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 объединяет»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7A19D5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122D93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сковском областном Дне призывника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122D93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4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Pr="00122D93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- спортивная игра «Орленок»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122D93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16" w:type="dxa"/>
            <w:vAlign w:val="center"/>
          </w:tcPr>
          <w:p w:rsidR="00D30262" w:rsidRPr="005B39E5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262" w:rsidTr="00611021">
        <w:tc>
          <w:tcPr>
            <w:tcW w:w="2463" w:type="dxa"/>
            <w:vMerge/>
          </w:tcPr>
          <w:p w:rsidR="00D30262" w:rsidRPr="002965BD" w:rsidRDefault="00D30262" w:rsidP="00D302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 – практической конференции «Молодежь и религия»</w:t>
            </w:r>
          </w:p>
        </w:tc>
        <w:tc>
          <w:tcPr>
            <w:tcW w:w="2462" w:type="dxa"/>
            <w:gridSpan w:val="2"/>
            <w:vAlign w:val="center"/>
          </w:tcPr>
          <w:p w:rsidR="00D30262" w:rsidRPr="007A19D5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D30262" w:rsidRPr="005B39E5" w:rsidRDefault="00D30262" w:rsidP="00D3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541" w:type="dxa"/>
            <w:vMerge/>
            <w:vAlign w:val="center"/>
          </w:tcPr>
          <w:p w:rsidR="00D30262" w:rsidRDefault="00D30262" w:rsidP="00D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</w:tcPr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 – исторической реконструкции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EF6BA0" w:rsidRPr="005B39E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</w:tcPr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</w:t>
            </w: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16" w:type="dxa"/>
            <w:vAlign w:val="center"/>
          </w:tcPr>
          <w:p w:rsidR="00EF6BA0" w:rsidRPr="005B39E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</w:tcPr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«Юнармия»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EF6BA0" w:rsidRPr="005B39E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</w:tcPr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16" w:type="dxa"/>
            <w:vAlign w:val="center"/>
          </w:tcPr>
          <w:p w:rsidR="00EF6BA0" w:rsidRPr="005B39E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</w:tcPr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крытии Московской областной «Вахты Памяти 2017»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6" w:type="dxa"/>
            <w:vAlign w:val="center"/>
          </w:tcPr>
          <w:p w:rsidR="00EF6BA0" w:rsidRPr="005B39E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</w:tcPr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военно –исторической реконструкции «Контрнаступление»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EF6BA0" w:rsidRPr="005B39E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</w:tcPr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Я - избиратель»</w:t>
            </w:r>
          </w:p>
        </w:tc>
        <w:tc>
          <w:tcPr>
            <w:tcW w:w="2462" w:type="dxa"/>
            <w:gridSpan w:val="2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6" w:type="dxa"/>
            <w:vAlign w:val="center"/>
          </w:tcPr>
          <w:p w:rsidR="00EF6BA0" w:rsidRPr="005B39E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</w:tcPr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B21638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17">
              <w:rPr>
                <w:rFonts w:ascii="Times New Roman" w:hAnsi="Times New Roman" w:cs="Times New Roman"/>
                <w:sz w:val="24"/>
                <w:szCs w:val="24"/>
              </w:rPr>
              <w:t>Участие новогодней елке для  Юнармейцев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vAlign w:val="center"/>
          </w:tcPr>
          <w:p w:rsidR="00EF6BA0" w:rsidRPr="005B39E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</w:tcPr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121717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сторической реконструкции</w:t>
            </w:r>
          </w:p>
        </w:tc>
        <w:tc>
          <w:tcPr>
            <w:tcW w:w="2462" w:type="dxa"/>
            <w:gridSpan w:val="2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</w:tcPr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с девиантным поведением, подростков находящихся в трудной жизненной ситуации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16" w:type="dxa"/>
            <w:vAlign w:val="center"/>
          </w:tcPr>
          <w:p w:rsidR="00EF6BA0" w:rsidRPr="005B39E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2</w:t>
            </w: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12309" w:type="dxa"/>
            <w:gridSpan w:val="5"/>
            <w:shd w:val="clear" w:color="auto" w:fill="EEECE1" w:themeFill="background2"/>
            <w:vAlign w:val="center"/>
          </w:tcPr>
          <w:p w:rsidR="00EF6BA0" w:rsidRDefault="00EF6BA0" w:rsidP="00EF6BA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EEECE1" w:themeFill="background2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 w:val="restart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6BA0" w:rsidRPr="002965BD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величение мероприятий, направленных на профилактику асоциальных (негативных) проявлений в молодежной среде </w:t>
            </w: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</w:t>
            </w: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ло)</w:t>
            </w:r>
          </w:p>
        </w:tc>
        <w:tc>
          <w:tcPr>
            <w:tcW w:w="5268" w:type="dxa"/>
            <w:vAlign w:val="center"/>
          </w:tcPr>
          <w:p w:rsidR="00EF6BA0" w:rsidRPr="008404D1" w:rsidRDefault="00EF6BA0" w:rsidP="00EF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м </w:t>
            </w:r>
            <w:r w:rsidRPr="00AC4E24">
              <w:rPr>
                <w:rFonts w:ascii="Times New Roman" w:hAnsi="Times New Roman" w:cs="Times New Roman"/>
                <w:sz w:val="24"/>
                <w:szCs w:val="24"/>
              </w:rPr>
              <w:t xml:space="preserve"> семин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е добровольчество – эффективный метод противостояния наркотической угрозе»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E334F8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 участников)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мероприятий</w:t>
            </w:r>
          </w:p>
        </w:tc>
      </w:tr>
      <w:tr w:rsidR="00EF6BA0" w:rsidTr="00611021">
        <w:tc>
          <w:tcPr>
            <w:tcW w:w="2463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3D2A2E" w:rsidRDefault="00EF6BA0" w:rsidP="00EF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BD5">
              <w:rPr>
                <w:rFonts w:ascii="Times New Roman" w:hAnsi="Times New Roman" w:cs="Times New Roman"/>
                <w:sz w:val="24"/>
                <w:szCs w:val="24"/>
              </w:rPr>
              <w:t>Антинаркотические беседы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E334F8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 участника)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е правовой помощи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E334F8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 участников)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1A63DF">
        <w:tc>
          <w:tcPr>
            <w:tcW w:w="2463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арафон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E334F8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14 участника)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1A63DF">
        <w:tc>
          <w:tcPr>
            <w:tcW w:w="2463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 КПДН Московской области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E334F8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 участник)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8404D1" w:rsidRDefault="00EF6BA0" w:rsidP="00EF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арафон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3участника)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0B6DAE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нале Антинаркотического марафона Московской области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122D93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7 участников)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3D2A2E" w:rsidRDefault="00EF6BA0" w:rsidP="00EF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с девиантным поведением, подростков находящихся в трудной жизненной ситуации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E334F8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49 участников)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611021">
        <w:tc>
          <w:tcPr>
            <w:tcW w:w="2463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</w:t>
            </w: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E334F8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0 участников)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E456A7">
        <w:tc>
          <w:tcPr>
            <w:tcW w:w="2463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</w:tcPr>
          <w:p w:rsidR="00EF6BA0" w:rsidRPr="008404D1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  <w:r w:rsidRPr="007A1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  <w:gridSpan w:val="2"/>
            <w:vAlign w:val="center"/>
          </w:tcPr>
          <w:p w:rsidR="00EF6BA0" w:rsidRPr="003D2A2E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0 участников)</w:t>
            </w:r>
          </w:p>
        </w:tc>
        <w:tc>
          <w:tcPr>
            <w:tcW w:w="2116" w:type="dxa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794A8B"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E456A7">
        <w:tc>
          <w:tcPr>
            <w:tcW w:w="2463" w:type="dxa"/>
            <w:vMerge w:val="restart"/>
            <w:shd w:val="clear" w:color="auto" w:fill="auto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молодых граждан, принявших участие в международных, межрегиональных, межмуниципальных молодежных мероприятиях</w:t>
            </w:r>
          </w:p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% от 1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)</w:t>
            </w: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Pr="006507E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итинг-концерт</w:t>
            </w:r>
          </w:p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 объединяет»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Pr="007A19D5" w:rsidRDefault="00EF6BA0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EF6BA0" w:rsidRDefault="00CE29DC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64</w:t>
            </w:r>
          </w:p>
        </w:tc>
      </w:tr>
      <w:tr w:rsidR="00EF6BA0" w:rsidTr="00E456A7">
        <w:tc>
          <w:tcPr>
            <w:tcW w:w="2463" w:type="dxa"/>
            <w:vMerge/>
            <w:shd w:val="clear" w:color="auto" w:fill="auto"/>
            <w:vAlign w:val="center"/>
          </w:tcPr>
          <w:p w:rsidR="00EF6BA0" w:rsidRPr="00F37007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Pr="008404D1" w:rsidRDefault="00EF6BA0" w:rsidP="00EF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12-летию МГЕР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Pr="00441FFB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E456A7">
        <w:tc>
          <w:tcPr>
            <w:tcW w:w="2463" w:type="dxa"/>
            <w:vMerge/>
            <w:shd w:val="clear" w:color="auto" w:fill="auto"/>
            <w:vAlign w:val="center"/>
          </w:tcPr>
          <w:p w:rsidR="00EF6BA0" w:rsidRPr="00F37007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Pr="00D76BCB" w:rsidRDefault="00EF6BA0" w:rsidP="00EF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73">
              <w:rPr>
                <w:rFonts w:ascii="Times New Roman" w:hAnsi="Times New Roman" w:cs="Times New Roman"/>
                <w:sz w:val="24"/>
                <w:szCs w:val="24"/>
              </w:rPr>
              <w:t>Участие в форуме «Я – гражданин Подмосковья» (смена «Лидеры социальных изменений»)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Pr="00506A57" w:rsidRDefault="00CE29DC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6BA0" w:rsidTr="00E456A7">
        <w:tc>
          <w:tcPr>
            <w:tcW w:w="2463" w:type="dxa"/>
            <w:vMerge/>
            <w:shd w:val="clear" w:color="auto" w:fill="auto"/>
            <w:vAlign w:val="center"/>
          </w:tcPr>
          <w:p w:rsidR="00EF6BA0" w:rsidRPr="00F37007" w:rsidRDefault="00EF6BA0" w:rsidP="00EF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Pr="00D76BCB" w:rsidRDefault="00EF6BA0" w:rsidP="00EF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06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06C61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 фестивале молодежи и студентов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BA0" w:rsidRPr="00506A57" w:rsidRDefault="00CE29DC" w:rsidP="00EF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EF6BA0" w:rsidRDefault="00EF6BA0" w:rsidP="00EF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Pr="00F37007" w:rsidRDefault="00CE29DC" w:rsidP="00CE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0B6DAE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нале Антинаркотического марафона Московской области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122D93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6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Pr="00F37007" w:rsidRDefault="00CE29DC" w:rsidP="00CE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122D93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крытии Московской областной «Вахты Памяти 2017»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122D93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5B39E5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Pr="00F37007" w:rsidRDefault="00CE29DC" w:rsidP="00CE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ВН юниор лига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8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Pr="00F37007" w:rsidRDefault="00CE29DC" w:rsidP="00CE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волонтерских (добровольческих) некоммерческих организаций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9E2928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2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добровольцев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F6BA0">
        <w:tc>
          <w:tcPr>
            <w:tcW w:w="24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794A8B"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 w:val="restart"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.</w:t>
            </w:r>
          </w:p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0 человек)</w:t>
            </w: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6507E0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итинг-концерт</w:t>
            </w:r>
          </w:p>
          <w:p w:rsidR="00CE29DC" w:rsidRPr="007A19D5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оссия объединяет»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8404D1" w:rsidRDefault="00CE29DC" w:rsidP="00CE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12-летию МГЕР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D76BCB" w:rsidRDefault="00CE29DC" w:rsidP="00CE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73">
              <w:rPr>
                <w:rFonts w:ascii="Times New Roman" w:hAnsi="Times New Roman" w:cs="Times New Roman"/>
                <w:sz w:val="24"/>
                <w:szCs w:val="24"/>
              </w:rPr>
              <w:t>Участие в форуме «Я – гражданин Подмосковья» (смена «Лидеры социальных изменений»)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D76BCB" w:rsidRDefault="00CE29DC" w:rsidP="00CE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06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06C61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 фестивале молодежи и студентов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0B6DAE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нале Антинаркотического марафона Московской области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122D93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крытии Московской областной «Вахты Памяти 2017»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ВН юниор лига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волонтерских (добровольческих) некоммерческих организаций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9E2928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2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добровольцев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0B6DAE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нале Антинаркотического марафона Московской области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волонтерских (добровольческих) некоммерческих организаций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D23878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диафорум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D23878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семинаре «Муниципальный менеджер»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B3476B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ежнациональном патриотическом форум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B3476B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Векторе развития»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9E2928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2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добровольцев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E456A7">
        <w:tc>
          <w:tcPr>
            <w:tcW w:w="2463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Pr="009E2928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молодых предпринимателей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CE29DC">
        <w:tc>
          <w:tcPr>
            <w:tcW w:w="24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794A8B"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BC3D70">
        <w:tc>
          <w:tcPr>
            <w:tcW w:w="2463" w:type="dxa"/>
            <w:vMerge w:val="restart"/>
            <w:tcBorders>
              <w:bottom w:val="single" w:sz="4" w:space="0" w:color="auto"/>
            </w:tcBorders>
            <w:vAlign w:val="center"/>
          </w:tcPr>
          <w:p w:rsidR="00CE29DC" w:rsidRPr="002965BD" w:rsidRDefault="00CE29DC" w:rsidP="00CE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величение количества учащихся и студентов учреждений (филиалов) профессионального образования, расположенных на </w:t>
            </w: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ритории г. Фрязино, участвующих в мероприятиях программы</w:t>
            </w:r>
          </w:p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% от 681)</w:t>
            </w: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CE29DC" w:rsidRPr="00D76BCB" w:rsidRDefault="00CE29DC" w:rsidP="00CE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форуме «Я – гражданин Подмосковья» (смена «Лидеры социальных изменений»)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CE29DC" w:rsidRPr="00506A57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541" w:type="dxa"/>
            <w:vMerge w:val="restart"/>
            <w:tcBorders>
              <w:bottom w:val="single" w:sz="4" w:space="0" w:color="auto"/>
            </w:tcBorders>
            <w:vAlign w:val="center"/>
          </w:tcPr>
          <w:p w:rsidR="00CE29DC" w:rsidRDefault="00D15DF0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815</w:t>
            </w:r>
          </w:p>
        </w:tc>
      </w:tr>
      <w:tr w:rsidR="00CE29DC" w:rsidTr="00611021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CE29DC" w:rsidRPr="002965BD" w:rsidRDefault="00CE29DC" w:rsidP="00CE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CE29DC" w:rsidRPr="00D76BCB" w:rsidRDefault="00CE29DC" w:rsidP="00CE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1">
              <w:rPr>
                <w:rFonts w:ascii="Times New Roman" w:hAnsi="Times New Roman" w:cs="Times New Roman"/>
                <w:sz w:val="24"/>
                <w:szCs w:val="24"/>
              </w:rPr>
              <w:t>Студенческая Спартакиада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CE29DC" w:rsidRPr="00506A57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611021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CE29DC" w:rsidRPr="002965BD" w:rsidRDefault="00CE29DC" w:rsidP="00CE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CE29DC" w:rsidRPr="00D76BCB" w:rsidRDefault="00CE29DC" w:rsidP="00CE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1">
              <w:rPr>
                <w:rFonts w:ascii="Times New Roman" w:hAnsi="Times New Roman" w:cs="Times New Roman"/>
                <w:sz w:val="24"/>
                <w:szCs w:val="24"/>
              </w:rPr>
              <w:t>Участие в «Фестивале молодежного творчества: Филе Кубка Губернатора по «Киберспорту»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CE29DC" w:rsidRPr="00506A57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611021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CE29DC" w:rsidRPr="002965BD" w:rsidRDefault="00CE29DC" w:rsidP="00CE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CE29DC" w:rsidRPr="00D76BCB" w:rsidRDefault="00CE29DC" w:rsidP="00CE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06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06C61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 фестивале молодежи и студентов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CE29DC" w:rsidRPr="00506A57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9DC" w:rsidTr="003E5FF3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CE29DC" w:rsidRPr="002965BD" w:rsidRDefault="00CE29DC" w:rsidP="00CE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CE29DC" w:rsidRPr="00D76BCB" w:rsidRDefault="00CE29DC" w:rsidP="00CE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- спортивная игра «Орленок»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CE29DC" w:rsidRPr="00506A57" w:rsidRDefault="00CE29DC" w:rsidP="00CE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CE29DC" w:rsidRDefault="00CE29DC" w:rsidP="00CE2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DF0" w:rsidTr="00E456A7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D15DF0" w:rsidRPr="00D76BCB" w:rsidRDefault="00D15DF0" w:rsidP="00D1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крытии Московской областной «Вахты Памяти 2017»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D15DF0" w:rsidRPr="00222418" w:rsidRDefault="00D15DF0" w:rsidP="00D15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22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DF0" w:rsidTr="00791669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D15DF0" w:rsidRPr="00D76BCB" w:rsidRDefault="00D15DF0" w:rsidP="00D1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ВН юниор лига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D15DF0" w:rsidRPr="00222418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D15DF0" w:rsidRPr="00506A57" w:rsidRDefault="00D15DF0" w:rsidP="00D1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DF0" w:rsidTr="006D197E">
        <w:trPr>
          <w:trHeight w:val="287"/>
        </w:trPr>
        <w:tc>
          <w:tcPr>
            <w:tcW w:w="14850" w:type="dxa"/>
            <w:gridSpan w:val="6"/>
            <w:shd w:val="clear" w:color="auto" w:fill="EEECE1" w:themeFill="background2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DF0" w:rsidTr="00611021">
        <w:tc>
          <w:tcPr>
            <w:tcW w:w="2463" w:type="dxa"/>
            <w:vMerge w:val="restart"/>
            <w:vAlign w:val="center"/>
          </w:tcPr>
          <w:p w:rsidR="00D15DF0" w:rsidRPr="002965BD" w:rsidRDefault="00D15DF0" w:rsidP="00D15D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величение сюжетов молодежной тематики на фрязинском телевидении и статей молодежной тематики в печатных СМИ г. Фрязино</w:t>
            </w:r>
          </w:p>
        </w:tc>
        <w:tc>
          <w:tcPr>
            <w:tcW w:w="5268" w:type="dxa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статьи</w:t>
            </w:r>
          </w:p>
        </w:tc>
        <w:tc>
          <w:tcPr>
            <w:tcW w:w="2116" w:type="dxa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DF0" w:rsidTr="00611021">
        <w:tc>
          <w:tcPr>
            <w:tcW w:w="2463" w:type="dxa"/>
            <w:vMerge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DF0" w:rsidTr="00794A8B">
        <w:tc>
          <w:tcPr>
            <w:tcW w:w="14850" w:type="dxa"/>
            <w:gridSpan w:val="6"/>
            <w:shd w:val="clear" w:color="auto" w:fill="EEECE1" w:themeFill="background2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DF0" w:rsidTr="00611021">
        <w:tc>
          <w:tcPr>
            <w:tcW w:w="2463" w:type="dxa"/>
            <w:vMerge w:val="restart"/>
            <w:vAlign w:val="center"/>
          </w:tcPr>
          <w:p w:rsidR="00D15DF0" w:rsidRPr="002965BD" w:rsidRDefault="00D15DF0" w:rsidP="00D15D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административно-управленческого персонала в штатной численности муниципального учреждения «Молодежный центр города Фрязино»</w:t>
            </w:r>
          </w:p>
        </w:tc>
        <w:tc>
          <w:tcPr>
            <w:tcW w:w="5268" w:type="dxa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%</w:t>
            </w:r>
          </w:p>
        </w:tc>
        <w:tc>
          <w:tcPr>
            <w:tcW w:w="2116" w:type="dxa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DF0" w:rsidTr="00611021">
        <w:trPr>
          <w:trHeight w:val="2050"/>
        </w:trPr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D15DF0" w:rsidRDefault="00D15DF0" w:rsidP="00D15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DF0" w:rsidTr="00794A8B"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15DF0" w:rsidRDefault="00D15DF0" w:rsidP="00D15DF0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3E51" w:rsidRDefault="00403E51" w:rsidP="007E02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3E51" w:rsidSect="004D413E">
      <w:pgSz w:w="16838" w:h="11906" w:orient="landscape"/>
      <w:pgMar w:top="567" w:right="53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98" w:rsidRDefault="00797398" w:rsidP="001A6859">
      <w:pPr>
        <w:spacing w:after="0" w:line="240" w:lineRule="auto"/>
      </w:pPr>
      <w:r>
        <w:separator/>
      </w:r>
    </w:p>
  </w:endnote>
  <w:endnote w:type="continuationSeparator" w:id="0">
    <w:p w:rsidR="00797398" w:rsidRDefault="00797398" w:rsidP="001A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98" w:rsidRDefault="00797398" w:rsidP="001A6859">
      <w:pPr>
        <w:spacing w:after="0" w:line="240" w:lineRule="auto"/>
      </w:pPr>
      <w:r>
        <w:separator/>
      </w:r>
    </w:p>
  </w:footnote>
  <w:footnote w:type="continuationSeparator" w:id="0">
    <w:p w:rsidR="00797398" w:rsidRDefault="00797398" w:rsidP="001A6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92"/>
    <w:rsid w:val="00000CD7"/>
    <w:rsid w:val="00001640"/>
    <w:rsid w:val="00002694"/>
    <w:rsid w:val="00014FBE"/>
    <w:rsid w:val="00027020"/>
    <w:rsid w:val="00030B1A"/>
    <w:rsid w:val="00033B6A"/>
    <w:rsid w:val="00034D55"/>
    <w:rsid w:val="0003623B"/>
    <w:rsid w:val="000368F2"/>
    <w:rsid w:val="00041054"/>
    <w:rsid w:val="00043CC8"/>
    <w:rsid w:val="000454D2"/>
    <w:rsid w:val="0005190D"/>
    <w:rsid w:val="000528AC"/>
    <w:rsid w:val="0005722E"/>
    <w:rsid w:val="00060195"/>
    <w:rsid w:val="00060FDE"/>
    <w:rsid w:val="00060FE3"/>
    <w:rsid w:val="00064A86"/>
    <w:rsid w:val="00065780"/>
    <w:rsid w:val="00071AF5"/>
    <w:rsid w:val="00073D24"/>
    <w:rsid w:val="00075E18"/>
    <w:rsid w:val="0008038F"/>
    <w:rsid w:val="000855DB"/>
    <w:rsid w:val="00087B3F"/>
    <w:rsid w:val="00091846"/>
    <w:rsid w:val="00093C32"/>
    <w:rsid w:val="00096B08"/>
    <w:rsid w:val="00097E4C"/>
    <w:rsid w:val="000A0B30"/>
    <w:rsid w:val="000A203B"/>
    <w:rsid w:val="000A21B1"/>
    <w:rsid w:val="000A3A0F"/>
    <w:rsid w:val="000A4C07"/>
    <w:rsid w:val="000A4CE5"/>
    <w:rsid w:val="000A6876"/>
    <w:rsid w:val="000A6FDA"/>
    <w:rsid w:val="000B1694"/>
    <w:rsid w:val="000B4D91"/>
    <w:rsid w:val="000B60EF"/>
    <w:rsid w:val="000B6CD1"/>
    <w:rsid w:val="000B6DAE"/>
    <w:rsid w:val="000C3186"/>
    <w:rsid w:val="000D0884"/>
    <w:rsid w:val="000D146D"/>
    <w:rsid w:val="000D235D"/>
    <w:rsid w:val="000D305F"/>
    <w:rsid w:val="000D5E43"/>
    <w:rsid w:val="000E184D"/>
    <w:rsid w:val="000E1E3D"/>
    <w:rsid w:val="000E5ADE"/>
    <w:rsid w:val="000E6686"/>
    <w:rsid w:val="000E6972"/>
    <w:rsid w:val="000E7F96"/>
    <w:rsid w:val="000F053D"/>
    <w:rsid w:val="000F085A"/>
    <w:rsid w:val="000F2434"/>
    <w:rsid w:val="000F3520"/>
    <w:rsid w:val="00100482"/>
    <w:rsid w:val="00102880"/>
    <w:rsid w:val="00102B8E"/>
    <w:rsid w:val="001030DE"/>
    <w:rsid w:val="00103BF6"/>
    <w:rsid w:val="0010500D"/>
    <w:rsid w:val="00106768"/>
    <w:rsid w:val="00107079"/>
    <w:rsid w:val="00111451"/>
    <w:rsid w:val="00114970"/>
    <w:rsid w:val="0011545C"/>
    <w:rsid w:val="0011736C"/>
    <w:rsid w:val="001178D6"/>
    <w:rsid w:val="001211F4"/>
    <w:rsid w:val="001211FC"/>
    <w:rsid w:val="00122316"/>
    <w:rsid w:val="00122D93"/>
    <w:rsid w:val="00124557"/>
    <w:rsid w:val="00124841"/>
    <w:rsid w:val="00124FD6"/>
    <w:rsid w:val="00125FF3"/>
    <w:rsid w:val="001305B5"/>
    <w:rsid w:val="0013363A"/>
    <w:rsid w:val="001346F3"/>
    <w:rsid w:val="00135446"/>
    <w:rsid w:val="00140C12"/>
    <w:rsid w:val="001415B1"/>
    <w:rsid w:val="00142308"/>
    <w:rsid w:val="001438FA"/>
    <w:rsid w:val="00143901"/>
    <w:rsid w:val="00147ACC"/>
    <w:rsid w:val="00150651"/>
    <w:rsid w:val="00151899"/>
    <w:rsid w:val="00151C69"/>
    <w:rsid w:val="0015330C"/>
    <w:rsid w:val="00154429"/>
    <w:rsid w:val="00155A90"/>
    <w:rsid w:val="00156C86"/>
    <w:rsid w:val="00157E28"/>
    <w:rsid w:val="00161C20"/>
    <w:rsid w:val="0016491A"/>
    <w:rsid w:val="0016676D"/>
    <w:rsid w:val="00166B6C"/>
    <w:rsid w:val="0017336B"/>
    <w:rsid w:val="00177D7D"/>
    <w:rsid w:val="00183619"/>
    <w:rsid w:val="001851C9"/>
    <w:rsid w:val="00185600"/>
    <w:rsid w:val="0018727E"/>
    <w:rsid w:val="00191ABB"/>
    <w:rsid w:val="00191E19"/>
    <w:rsid w:val="001920D0"/>
    <w:rsid w:val="00197C04"/>
    <w:rsid w:val="001A0090"/>
    <w:rsid w:val="001A048B"/>
    <w:rsid w:val="001A46B0"/>
    <w:rsid w:val="001A5793"/>
    <w:rsid w:val="001A63DF"/>
    <w:rsid w:val="001A6859"/>
    <w:rsid w:val="001B5544"/>
    <w:rsid w:val="001B5D55"/>
    <w:rsid w:val="001B5DD4"/>
    <w:rsid w:val="001C40F3"/>
    <w:rsid w:val="001D0D12"/>
    <w:rsid w:val="001D1F01"/>
    <w:rsid w:val="001D3061"/>
    <w:rsid w:val="001D443E"/>
    <w:rsid w:val="001D6989"/>
    <w:rsid w:val="001D7408"/>
    <w:rsid w:val="001E0E90"/>
    <w:rsid w:val="001E4024"/>
    <w:rsid w:val="001E4D4D"/>
    <w:rsid w:val="001E55F0"/>
    <w:rsid w:val="001E73BB"/>
    <w:rsid w:val="001F1F2E"/>
    <w:rsid w:val="001F61B7"/>
    <w:rsid w:val="00201EE7"/>
    <w:rsid w:val="00204A5D"/>
    <w:rsid w:val="00204B0F"/>
    <w:rsid w:val="002077D0"/>
    <w:rsid w:val="00210479"/>
    <w:rsid w:val="00212DE2"/>
    <w:rsid w:val="002152E6"/>
    <w:rsid w:val="00215D70"/>
    <w:rsid w:val="00226293"/>
    <w:rsid w:val="00226CFF"/>
    <w:rsid w:val="00227B59"/>
    <w:rsid w:val="00231905"/>
    <w:rsid w:val="00233A9B"/>
    <w:rsid w:val="00237821"/>
    <w:rsid w:val="00240103"/>
    <w:rsid w:val="00242754"/>
    <w:rsid w:val="00242D70"/>
    <w:rsid w:val="00244862"/>
    <w:rsid w:val="0025072E"/>
    <w:rsid w:val="00251279"/>
    <w:rsid w:val="00252AD1"/>
    <w:rsid w:val="0025397D"/>
    <w:rsid w:val="00260F10"/>
    <w:rsid w:val="00262C56"/>
    <w:rsid w:val="00264EC6"/>
    <w:rsid w:val="0027222E"/>
    <w:rsid w:val="00272E1C"/>
    <w:rsid w:val="00277EA0"/>
    <w:rsid w:val="00294B61"/>
    <w:rsid w:val="00294CC5"/>
    <w:rsid w:val="002965BD"/>
    <w:rsid w:val="00297CE4"/>
    <w:rsid w:val="002A0E2B"/>
    <w:rsid w:val="002A1DED"/>
    <w:rsid w:val="002A2A66"/>
    <w:rsid w:val="002A6A32"/>
    <w:rsid w:val="002B160C"/>
    <w:rsid w:val="002B36C6"/>
    <w:rsid w:val="002B53C9"/>
    <w:rsid w:val="002B5E3B"/>
    <w:rsid w:val="002C0EB6"/>
    <w:rsid w:val="002C2F40"/>
    <w:rsid w:val="002C3D91"/>
    <w:rsid w:val="002C448A"/>
    <w:rsid w:val="002C52A8"/>
    <w:rsid w:val="002C5F2A"/>
    <w:rsid w:val="002C7A9A"/>
    <w:rsid w:val="002D358F"/>
    <w:rsid w:val="002D3AC9"/>
    <w:rsid w:val="002E3A54"/>
    <w:rsid w:val="002E720D"/>
    <w:rsid w:val="002F0F07"/>
    <w:rsid w:val="002F1A65"/>
    <w:rsid w:val="00301611"/>
    <w:rsid w:val="00310A1A"/>
    <w:rsid w:val="00310FA4"/>
    <w:rsid w:val="0031118C"/>
    <w:rsid w:val="00317496"/>
    <w:rsid w:val="0032045F"/>
    <w:rsid w:val="003225C8"/>
    <w:rsid w:val="003233E9"/>
    <w:rsid w:val="003306CC"/>
    <w:rsid w:val="00330ED2"/>
    <w:rsid w:val="003315A5"/>
    <w:rsid w:val="00337A1A"/>
    <w:rsid w:val="003443FD"/>
    <w:rsid w:val="003450CA"/>
    <w:rsid w:val="0034536E"/>
    <w:rsid w:val="00356C25"/>
    <w:rsid w:val="003579AA"/>
    <w:rsid w:val="00360DD0"/>
    <w:rsid w:val="003663ED"/>
    <w:rsid w:val="00371B00"/>
    <w:rsid w:val="003776C0"/>
    <w:rsid w:val="00380D96"/>
    <w:rsid w:val="00382E6C"/>
    <w:rsid w:val="00383D5C"/>
    <w:rsid w:val="003903FB"/>
    <w:rsid w:val="003915C6"/>
    <w:rsid w:val="0039342F"/>
    <w:rsid w:val="00397B76"/>
    <w:rsid w:val="003A107E"/>
    <w:rsid w:val="003A5A04"/>
    <w:rsid w:val="003A5C19"/>
    <w:rsid w:val="003B08C7"/>
    <w:rsid w:val="003B31AA"/>
    <w:rsid w:val="003B402B"/>
    <w:rsid w:val="003C0525"/>
    <w:rsid w:val="003C2946"/>
    <w:rsid w:val="003C3C56"/>
    <w:rsid w:val="003C6319"/>
    <w:rsid w:val="003C77FC"/>
    <w:rsid w:val="003D0034"/>
    <w:rsid w:val="003D2087"/>
    <w:rsid w:val="003D2A2E"/>
    <w:rsid w:val="003D4DEF"/>
    <w:rsid w:val="003D4F0D"/>
    <w:rsid w:val="003D5816"/>
    <w:rsid w:val="003D7448"/>
    <w:rsid w:val="003E47D2"/>
    <w:rsid w:val="003E5FF3"/>
    <w:rsid w:val="003E78A9"/>
    <w:rsid w:val="003F1529"/>
    <w:rsid w:val="003F2317"/>
    <w:rsid w:val="003F2CEC"/>
    <w:rsid w:val="003F4C68"/>
    <w:rsid w:val="003F6976"/>
    <w:rsid w:val="0040195E"/>
    <w:rsid w:val="0040357A"/>
    <w:rsid w:val="00403E51"/>
    <w:rsid w:val="004072AA"/>
    <w:rsid w:val="0041110C"/>
    <w:rsid w:val="00411316"/>
    <w:rsid w:val="00411B57"/>
    <w:rsid w:val="00411E5F"/>
    <w:rsid w:val="00412459"/>
    <w:rsid w:val="00412EFA"/>
    <w:rsid w:val="00414B75"/>
    <w:rsid w:val="00415626"/>
    <w:rsid w:val="00420F95"/>
    <w:rsid w:val="00424282"/>
    <w:rsid w:val="004308AB"/>
    <w:rsid w:val="004316FC"/>
    <w:rsid w:val="00434768"/>
    <w:rsid w:val="00435176"/>
    <w:rsid w:val="00435AD7"/>
    <w:rsid w:val="0043773B"/>
    <w:rsid w:val="004377D6"/>
    <w:rsid w:val="00441B34"/>
    <w:rsid w:val="00441D58"/>
    <w:rsid w:val="00441FFB"/>
    <w:rsid w:val="00443D56"/>
    <w:rsid w:val="00443F49"/>
    <w:rsid w:val="00445F6E"/>
    <w:rsid w:val="004472B2"/>
    <w:rsid w:val="00447A8B"/>
    <w:rsid w:val="0045088C"/>
    <w:rsid w:val="004510D7"/>
    <w:rsid w:val="00454676"/>
    <w:rsid w:val="0045774E"/>
    <w:rsid w:val="00460AC6"/>
    <w:rsid w:val="00460D30"/>
    <w:rsid w:val="00465128"/>
    <w:rsid w:val="004656DD"/>
    <w:rsid w:val="00466EEE"/>
    <w:rsid w:val="00466F00"/>
    <w:rsid w:val="00467E6B"/>
    <w:rsid w:val="00472B5D"/>
    <w:rsid w:val="00473A66"/>
    <w:rsid w:val="00475BF1"/>
    <w:rsid w:val="00480567"/>
    <w:rsid w:val="00486247"/>
    <w:rsid w:val="00487BEA"/>
    <w:rsid w:val="00487F27"/>
    <w:rsid w:val="0049083D"/>
    <w:rsid w:val="00491A33"/>
    <w:rsid w:val="004923A2"/>
    <w:rsid w:val="00492AD8"/>
    <w:rsid w:val="00492C0E"/>
    <w:rsid w:val="00494264"/>
    <w:rsid w:val="004956BA"/>
    <w:rsid w:val="004B04A8"/>
    <w:rsid w:val="004B0DCA"/>
    <w:rsid w:val="004B38CA"/>
    <w:rsid w:val="004B47D0"/>
    <w:rsid w:val="004B70AF"/>
    <w:rsid w:val="004C0075"/>
    <w:rsid w:val="004C1CB9"/>
    <w:rsid w:val="004C3A25"/>
    <w:rsid w:val="004D1BFA"/>
    <w:rsid w:val="004D23F6"/>
    <w:rsid w:val="004D413E"/>
    <w:rsid w:val="004D424B"/>
    <w:rsid w:val="004E05C5"/>
    <w:rsid w:val="004E0DC0"/>
    <w:rsid w:val="004E311D"/>
    <w:rsid w:val="004E3509"/>
    <w:rsid w:val="004E5C4A"/>
    <w:rsid w:val="004F0BFE"/>
    <w:rsid w:val="004F19D7"/>
    <w:rsid w:val="004F3730"/>
    <w:rsid w:val="004F4179"/>
    <w:rsid w:val="004F4314"/>
    <w:rsid w:val="004F627B"/>
    <w:rsid w:val="00501F96"/>
    <w:rsid w:val="00502754"/>
    <w:rsid w:val="005030C3"/>
    <w:rsid w:val="00504260"/>
    <w:rsid w:val="00506A57"/>
    <w:rsid w:val="005159B1"/>
    <w:rsid w:val="00516575"/>
    <w:rsid w:val="0052327B"/>
    <w:rsid w:val="0052577E"/>
    <w:rsid w:val="00530703"/>
    <w:rsid w:val="005333D6"/>
    <w:rsid w:val="005349D6"/>
    <w:rsid w:val="00535F59"/>
    <w:rsid w:val="00537D69"/>
    <w:rsid w:val="00550674"/>
    <w:rsid w:val="00550759"/>
    <w:rsid w:val="005533BD"/>
    <w:rsid w:val="005536B0"/>
    <w:rsid w:val="0056191A"/>
    <w:rsid w:val="00561CC7"/>
    <w:rsid w:val="005633A4"/>
    <w:rsid w:val="00565CA8"/>
    <w:rsid w:val="00566C19"/>
    <w:rsid w:val="005857D6"/>
    <w:rsid w:val="00590B16"/>
    <w:rsid w:val="005923A7"/>
    <w:rsid w:val="00594253"/>
    <w:rsid w:val="00594E27"/>
    <w:rsid w:val="005A527C"/>
    <w:rsid w:val="005A6C06"/>
    <w:rsid w:val="005A7798"/>
    <w:rsid w:val="005A7994"/>
    <w:rsid w:val="005B19AD"/>
    <w:rsid w:val="005B39E5"/>
    <w:rsid w:val="005C0DFA"/>
    <w:rsid w:val="005C0FCF"/>
    <w:rsid w:val="005C13EC"/>
    <w:rsid w:val="005C360E"/>
    <w:rsid w:val="005C6934"/>
    <w:rsid w:val="005C6E86"/>
    <w:rsid w:val="005C7D43"/>
    <w:rsid w:val="005D5784"/>
    <w:rsid w:val="005D649E"/>
    <w:rsid w:val="005E0386"/>
    <w:rsid w:val="005E205C"/>
    <w:rsid w:val="005E2A1D"/>
    <w:rsid w:val="005E3B1A"/>
    <w:rsid w:val="005E5F7A"/>
    <w:rsid w:val="005E6547"/>
    <w:rsid w:val="005E6C74"/>
    <w:rsid w:val="005F1E01"/>
    <w:rsid w:val="005F1ECB"/>
    <w:rsid w:val="005F1F17"/>
    <w:rsid w:val="005F4388"/>
    <w:rsid w:val="006004F1"/>
    <w:rsid w:val="00600C3C"/>
    <w:rsid w:val="006024EF"/>
    <w:rsid w:val="0060420E"/>
    <w:rsid w:val="0060520F"/>
    <w:rsid w:val="00605517"/>
    <w:rsid w:val="00606BD4"/>
    <w:rsid w:val="00611021"/>
    <w:rsid w:val="006146A4"/>
    <w:rsid w:val="006158C5"/>
    <w:rsid w:val="0061768B"/>
    <w:rsid w:val="00620803"/>
    <w:rsid w:val="00622827"/>
    <w:rsid w:val="006242D1"/>
    <w:rsid w:val="006247FB"/>
    <w:rsid w:val="00627C3B"/>
    <w:rsid w:val="006301AF"/>
    <w:rsid w:val="0063109C"/>
    <w:rsid w:val="006311AE"/>
    <w:rsid w:val="006314A6"/>
    <w:rsid w:val="00632093"/>
    <w:rsid w:val="0063403C"/>
    <w:rsid w:val="00636C6C"/>
    <w:rsid w:val="00640B02"/>
    <w:rsid w:val="006418B4"/>
    <w:rsid w:val="00645B66"/>
    <w:rsid w:val="006460D1"/>
    <w:rsid w:val="006469B8"/>
    <w:rsid w:val="00647619"/>
    <w:rsid w:val="0065002B"/>
    <w:rsid w:val="006503B1"/>
    <w:rsid w:val="00651580"/>
    <w:rsid w:val="006536F0"/>
    <w:rsid w:val="00660CC0"/>
    <w:rsid w:val="00661176"/>
    <w:rsid w:val="006671CC"/>
    <w:rsid w:val="0067075E"/>
    <w:rsid w:val="00671DBA"/>
    <w:rsid w:val="00675E85"/>
    <w:rsid w:val="0067619D"/>
    <w:rsid w:val="00677DFF"/>
    <w:rsid w:val="006806EB"/>
    <w:rsid w:val="00681D57"/>
    <w:rsid w:val="00683E3C"/>
    <w:rsid w:val="00685AD9"/>
    <w:rsid w:val="00685BD5"/>
    <w:rsid w:val="00685F07"/>
    <w:rsid w:val="00693918"/>
    <w:rsid w:val="006968E5"/>
    <w:rsid w:val="006A27E2"/>
    <w:rsid w:val="006A325E"/>
    <w:rsid w:val="006A3382"/>
    <w:rsid w:val="006A46B0"/>
    <w:rsid w:val="006A547E"/>
    <w:rsid w:val="006B0F31"/>
    <w:rsid w:val="006B1328"/>
    <w:rsid w:val="006B1A2E"/>
    <w:rsid w:val="006B262A"/>
    <w:rsid w:val="006B26A5"/>
    <w:rsid w:val="006B33A9"/>
    <w:rsid w:val="006B3B13"/>
    <w:rsid w:val="006C3005"/>
    <w:rsid w:val="006C34C9"/>
    <w:rsid w:val="006C3C40"/>
    <w:rsid w:val="006C45F8"/>
    <w:rsid w:val="006C647B"/>
    <w:rsid w:val="006C6574"/>
    <w:rsid w:val="006C78BD"/>
    <w:rsid w:val="006C7F19"/>
    <w:rsid w:val="006D0301"/>
    <w:rsid w:val="006D197E"/>
    <w:rsid w:val="006D1D92"/>
    <w:rsid w:val="006E15C4"/>
    <w:rsid w:val="006E1E0B"/>
    <w:rsid w:val="006E3465"/>
    <w:rsid w:val="006E6072"/>
    <w:rsid w:val="006E7A58"/>
    <w:rsid w:val="006F27F0"/>
    <w:rsid w:val="00706569"/>
    <w:rsid w:val="007120A1"/>
    <w:rsid w:val="00713D36"/>
    <w:rsid w:val="00716933"/>
    <w:rsid w:val="00721F89"/>
    <w:rsid w:val="00722E41"/>
    <w:rsid w:val="00731753"/>
    <w:rsid w:val="00731A52"/>
    <w:rsid w:val="00731E26"/>
    <w:rsid w:val="00741C35"/>
    <w:rsid w:val="00745D73"/>
    <w:rsid w:val="00747756"/>
    <w:rsid w:val="00747842"/>
    <w:rsid w:val="007507D4"/>
    <w:rsid w:val="007518B0"/>
    <w:rsid w:val="00752333"/>
    <w:rsid w:val="00753D73"/>
    <w:rsid w:val="00754A56"/>
    <w:rsid w:val="00757108"/>
    <w:rsid w:val="00757923"/>
    <w:rsid w:val="007620C3"/>
    <w:rsid w:val="00763F3A"/>
    <w:rsid w:val="00764023"/>
    <w:rsid w:val="0076544F"/>
    <w:rsid w:val="00770D69"/>
    <w:rsid w:val="00775D80"/>
    <w:rsid w:val="00776BA7"/>
    <w:rsid w:val="00784410"/>
    <w:rsid w:val="007845DC"/>
    <w:rsid w:val="00784667"/>
    <w:rsid w:val="007859D7"/>
    <w:rsid w:val="0079000D"/>
    <w:rsid w:val="00791669"/>
    <w:rsid w:val="00791A18"/>
    <w:rsid w:val="00793290"/>
    <w:rsid w:val="0079469F"/>
    <w:rsid w:val="00794A8B"/>
    <w:rsid w:val="00795F2C"/>
    <w:rsid w:val="007970D2"/>
    <w:rsid w:val="00797398"/>
    <w:rsid w:val="007A318A"/>
    <w:rsid w:val="007A5696"/>
    <w:rsid w:val="007B1044"/>
    <w:rsid w:val="007B1805"/>
    <w:rsid w:val="007B1FEB"/>
    <w:rsid w:val="007B231A"/>
    <w:rsid w:val="007B6F7E"/>
    <w:rsid w:val="007C0092"/>
    <w:rsid w:val="007C3656"/>
    <w:rsid w:val="007C4FBC"/>
    <w:rsid w:val="007C5302"/>
    <w:rsid w:val="007C5607"/>
    <w:rsid w:val="007D76EC"/>
    <w:rsid w:val="007E0230"/>
    <w:rsid w:val="007E311D"/>
    <w:rsid w:val="007F10C3"/>
    <w:rsid w:val="007F184B"/>
    <w:rsid w:val="007F38B9"/>
    <w:rsid w:val="007F49F6"/>
    <w:rsid w:val="008006D1"/>
    <w:rsid w:val="008071FB"/>
    <w:rsid w:val="00817BB5"/>
    <w:rsid w:val="008200B2"/>
    <w:rsid w:val="00821218"/>
    <w:rsid w:val="008246D1"/>
    <w:rsid w:val="00825B4C"/>
    <w:rsid w:val="00825C81"/>
    <w:rsid w:val="0082756F"/>
    <w:rsid w:val="008275E9"/>
    <w:rsid w:val="008279D5"/>
    <w:rsid w:val="008309C2"/>
    <w:rsid w:val="00830E14"/>
    <w:rsid w:val="008404D1"/>
    <w:rsid w:val="008447D3"/>
    <w:rsid w:val="00846A58"/>
    <w:rsid w:val="00847086"/>
    <w:rsid w:val="00850959"/>
    <w:rsid w:val="0085185E"/>
    <w:rsid w:val="008548DF"/>
    <w:rsid w:val="00854916"/>
    <w:rsid w:val="008575B1"/>
    <w:rsid w:val="00857BA9"/>
    <w:rsid w:val="0086014F"/>
    <w:rsid w:val="00860D32"/>
    <w:rsid w:val="008642AD"/>
    <w:rsid w:val="00864749"/>
    <w:rsid w:val="00874711"/>
    <w:rsid w:val="008749DB"/>
    <w:rsid w:val="00874CA0"/>
    <w:rsid w:val="00876F3D"/>
    <w:rsid w:val="008773C1"/>
    <w:rsid w:val="00877799"/>
    <w:rsid w:val="00877A51"/>
    <w:rsid w:val="00880E6F"/>
    <w:rsid w:val="00883497"/>
    <w:rsid w:val="008879BD"/>
    <w:rsid w:val="00893602"/>
    <w:rsid w:val="008A2268"/>
    <w:rsid w:val="008A3747"/>
    <w:rsid w:val="008A52ED"/>
    <w:rsid w:val="008A7C32"/>
    <w:rsid w:val="008B0E59"/>
    <w:rsid w:val="008B1A87"/>
    <w:rsid w:val="008B1D6A"/>
    <w:rsid w:val="008B242E"/>
    <w:rsid w:val="008B5BEA"/>
    <w:rsid w:val="008C1FDF"/>
    <w:rsid w:val="008C64D5"/>
    <w:rsid w:val="008C6FC2"/>
    <w:rsid w:val="008D0011"/>
    <w:rsid w:val="008D0ED4"/>
    <w:rsid w:val="008D2293"/>
    <w:rsid w:val="008D3073"/>
    <w:rsid w:val="008D38A3"/>
    <w:rsid w:val="008D406D"/>
    <w:rsid w:val="008D484E"/>
    <w:rsid w:val="008D66B9"/>
    <w:rsid w:val="008D74A1"/>
    <w:rsid w:val="008E1D7E"/>
    <w:rsid w:val="008E1E14"/>
    <w:rsid w:val="008E2F77"/>
    <w:rsid w:val="008E50FC"/>
    <w:rsid w:val="008E6359"/>
    <w:rsid w:val="008E6E42"/>
    <w:rsid w:val="008E7FA5"/>
    <w:rsid w:val="008F14BF"/>
    <w:rsid w:val="008F330C"/>
    <w:rsid w:val="0090297A"/>
    <w:rsid w:val="00904B7D"/>
    <w:rsid w:val="0090583F"/>
    <w:rsid w:val="00906C61"/>
    <w:rsid w:val="00907AB1"/>
    <w:rsid w:val="009105FD"/>
    <w:rsid w:val="00920ED7"/>
    <w:rsid w:val="0092167C"/>
    <w:rsid w:val="00921C0F"/>
    <w:rsid w:val="00921CB8"/>
    <w:rsid w:val="0092259C"/>
    <w:rsid w:val="009251A6"/>
    <w:rsid w:val="00926D78"/>
    <w:rsid w:val="009318D7"/>
    <w:rsid w:val="0093398C"/>
    <w:rsid w:val="009360B8"/>
    <w:rsid w:val="009361CF"/>
    <w:rsid w:val="00940F7C"/>
    <w:rsid w:val="009443E3"/>
    <w:rsid w:val="00945FB4"/>
    <w:rsid w:val="009479E6"/>
    <w:rsid w:val="0095156F"/>
    <w:rsid w:val="00952079"/>
    <w:rsid w:val="00953737"/>
    <w:rsid w:val="00956D45"/>
    <w:rsid w:val="00965C84"/>
    <w:rsid w:val="009701A1"/>
    <w:rsid w:val="009725A7"/>
    <w:rsid w:val="0097587A"/>
    <w:rsid w:val="00975B78"/>
    <w:rsid w:val="00975D91"/>
    <w:rsid w:val="00976EF7"/>
    <w:rsid w:val="00980EFD"/>
    <w:rsid w:val="009817CC"/>
    <w:rsid w:val="009825BC"/>
    <w:rsid w:val="009848DC"/>
    <w:rsid w:val="00984E97"/>
    <w:rsid w:val="00985404"/>
    <w:rsid w:val="00986BC2"/>
    <w:rsid w:val="00995422"/>
    <w:rsid w:val="009967F0"/>
    <w:rsid w:val="00997FD0"/>
    <w:rsid w:val="009A0A8A"/>
    <w:rsid w:val="009A0AF7"/>
    <w:rsid w:val="009A249B"/>
    <w:rsid w:val="009B6F33"/>
    <w:rsid w:val="009B7B85"/>
    <w:rsid w:val="009C4CB2"/>
    <w:rsid w:val="009D1F8D"/>
    <w:rsid w:val="009D47AF"/>
    <w:rsid w:val="009D4C4D"/>
    <w:rsid w:val="009E4182"/>
    <w:rsid w:val="009E50DD"/>
    <w:rsid w:val="009F0249"/>
    <w:rsid w:val="009F1DE9"/>
    <w:rsid w:val="009F77E3"/>
    <w:rsid w:val="009F7C6B"/>
    <w:rsid w:val="00A003B1"/>
    <w:rsid w:val="00A02FD0"/>
    <w:rsid w:val="00A05EDF"/>
    <w:rsid w:val="00A11658"/>
    <w:rsid w:val="00A128BF"/>
    <w:rsid w:val="00A13B9A"/>
    <w:rsid w:val="00A15115"/>
    <w:rsid w:val="00A15736"/>
    <w:rsid w:val="00A1775B"/>
    <w:rsid w:val="00A20D17"/>
    <w:rsid w:val="00A20E29"/>
    <w:rsid w:val="00A254DA"/>
    <w:rsid w:val="00A2621F"/>
    <w:rsid w:val="00A31F99"/>
    <w:rsid w:val="00A3224A"/>
    <w:rsid w:val="00A40293"/>
    <w:rsid w:val="00A41677"/>
    <w:rsid w:val="00A4420D"/>
    <w:rsid w:val="00A44305"/>
    <w:rsid w:val="00A465BD"/>
    <w:rsid w:val="00A5194F"/>
    <w:rsid w:val="00A5226B"/>
    <w:rsid w:val="00A543A6"/>
    <w:rsid w:val="00A54684"/>
    <w:rsid w:val="00A55639"/>
    <w:rsid w:val="00A57C1D"/>
    <w:rsid w:val="00A62CB6"/>
    <w:rsid w:val="00A64370"/>
    <w:rsid w:val="00A64911"/>
    <w:rsid w:val="00A64D1F"/>
    <w:rsid w:val="00A66500"/>
    <w:rsid w:val="00A7087E"/>
    <w:rsid w:val="00A70ED2"/>
    <w:rsid w:val="00A71129"/>
    <w:rsid w:val="00A7125F"/>
    <w:rsid w:val="00A761DC"/>
    <w:rsid w:val="00A80EBE"/>
    <w:rsid w:val="00A83958"/>
    <w:rsid w:val="00A903E7"/>
    <w:rsid w:val="00A93F3B"/>
    <w:rsid w:val="00A94454"/>
    <w:rsid w:val="00A94497"/>
    <w:rsid w:val="00A97482"/>
    <w:rsid w:val="00AA18AF"/>
    <w:rsid w:val="00AA1A87"/>
    <w:rsid w:val="00AA2E30"/>
    <w:rsid w:val="00AA35C5"/>
    <w:rsid w:val="00AA4036"/>
    <w:rsid w:val="00AA668A"/>
    <w:rsid w:val="00AB089E"/>
    <w:rsid w:val="00AB1B4A"/>
    <w:rsid w:val="00AB1CA4"/>
    <w:rsid w:val="00AB297D"/>
    <w:rsid w:val="00AB3C3F"/>
    <w:rsid w:val="00AC0056"/>
    <w:rsid w:val="00AC13F6"/>
    <w:rsid w:val="00AC1C46"/>
    <w:rsid w:val="00AC4E24"/>
    <w:rsid w:val="00AD105A"/>
    <w:rsid w:val="00AD1BCB"/>
    <w:rsid w:val="00AD7687"/>
    <w:rsid w:val="00AD7CEE"/>
    <w:rsid w:val="00AF0666"/>
    <w:rsid w:val="00AF6180"/>
    <w:rsid w:val="00B03CA5"/>
    <w:rsid w:val="00B062B8"/>
    <w:rsid w:val="00B06584"/>
    <w:rsid w:val="00B07967"/>
    <w:rsid w:val="00B10324"/>
    <w:rsid w:val="00B17B00"/>
    <w:rsid w:val="00B249EE"/>
    <w:rsid w:val="00B25962"/>
    <w:rsid w:val="00B266F7"/>
    <w:rsid w:val="00B3004C"/>
    <w:rsid w:val="00B30C62"/>
    <w:rsid w:val="00B329B7"/>
    <w:rsid w:val="00B41440"/>
    <w:rsid w:val="00B42317"/>
    <w:rsid w:val="00B45042"/>
    <w:rsid w:val="00B54D81"/>
    <w:rsid w:val="00B55C90"/>
    <w:rsid w:val="00B5669D"/>
    <w:rsid w:val="00B60415"/>
    <w:rsid w:val="00B6262E"/>
    <w:rsid w:val="00B630EE"/>
    <w:rsid w:val="00B633DA"/>
    <w:rsid w:val="00B6450E"/>
    <w:rsid w:val="00B661CD"/>
    <w:rsid w:val="00B706F1"/>
    <w:rsid w:val="00B83D3F"/>
    <w:rsid w:val="00B85AF8"/>
    <w:rsid w:val="00B9018F"/>
    <w:rsid w:val="00B90C35"/>
    <w:rsid w:val="00B93F33"/>
    <w:rsid w:val="00B94675"/>
    <w:rsid w:val="00B9689E"/>
    <w:rsid w:val="00B97DCE"/>
    <w:rsid w:val="00BA142F"/>
    <w:rsid w:val="00BA21C7"/>
    <w:rsid w:val="00BA3E95"/>
    <w:rsid w:val="00BA5214"/>
    <w:rsid w:val="00BA7025"/>
    <w:rsid w:val="00BB02E8"/>
    <w:rsid w:val="00BB124E"/>
    <w:rsid w:val="00BB731F"/>
    <w:rsid w:val="00BC0854"/>
    <w:rsid w:val="00BC37BB"/>
    <w:rsid w:val="00BC3D70"/>
    <w:rsid w:val="00BC6CAC"/>
    <w:rsid w:val="00BC6EBB"/>
    <w:rsid w:val="00BD070C"/>
    <w:rsid w:val="00BD5437"/>
    <w:rsid w:val="00BD6E61"/>
    <w:rsid w:val="00BD71CE"/>
    <w:rsid w:val="00BE0255"/>
    <w:rsid w:val="00BE53F6"/>
    <w:rsid w:val="00BE6AB9"/>
    <w:rsid w:val="00BF33FD"/>
    <w:rsid w:val="00BF452C"/>
    <w:rsid w:val="00BF53BF"/>
    <w:rsid w:val="00C004CB"/>
    <w:rsid w:val="00C029EE"/>
    <w:rsid w:val="00C03D25"/>
    <w:rsid w:val="00C053C8"/>
    <w:rsid w:val="00C05D46"/>
    <w:rsid w:val="00C07246"/>
    <w:rsid w:val="00C075F7"/>
    <w:rsid w:val="00C11D4B"/>
    <w:rsid w:val="00C11D87"/>
    <w:rsid w:val="00C16136"/>
    <w:rsid w:val="00C20EDC"/>
    <w:rsid w:val="00C21426"/>
    <w:rsid w:val="00C21A39"/>
    <w:rsid w:val="00C26D12"/>
    <w:rsid w:val="00C27EF2"/>
    <w:rsid w:val="00C31BEE"/>
    <w:rsid w:val="00C32A8A"/>
    <w:rsid w:val="00C32B75"/>
    <w:rsid w:val="00C336D2"/>
    <w:rsid w:val="00C44403"/>
    <w:rsid w:val="00C47912"/>
    <w:rsid w:val="00C47E1D"/>
    <w:rsid w:val="00C50832"/>
    <w:rsid w:val="00C52AAE"/>
    <w:rsid w:val="00C53EF1"/>
    <w:rsid w:val="00C54522"/>
    <w:rsid w:val="00C547B8"/>
    <w:rsid w:val="00C54968"/>
    <w:rsid w:val="00C56734"/>
    <w:rsid w:val="00C56F7F"/>
    <w:rsid w:val="00C6216F"/>
    <w:rsid w:val="00C630BA"/>
    <w:rsid w:val="00C639AE"/>
    <w:rsid w:val="00C64045"/>
    <w:rsid w:val="00C645BE"/>
    <w:rsid w:val="00C74BD2"/>
    <w:rsid w:val="00C7653E"/>
    <w:rsid w:val="00C809B3"/>
    <w:rsid w:val="00C80A11"/>
    <w:rsid w:val="00C82722"/>
    <w:rsid w:val="00C82E56"/>
    <w:rsid w:val="00C82FCB"/>
    <w:rsid w:val="00C849B6"/>
    <w:rsid w:val="00C84EC2"/>
    <w:rsid w:val="00C85460"/>
    <w:rsid w:val="00C855EB"/>
    <w:rsid w:val="00C86EB0"/>
    <w:rsid w:val="00C87AFB"/>
    <w:rsid w:val="00C96812"/>
    <w:rsid w:val="00CB192E"/>
    <w:rsid w:val="00CB1D14"/>
    <w:rsid w:val="00CB235D"/>
    <w:rsid w:val="00CB2753"/>
    <w:rsid w:val="00CC27BD"/>
    <w:rsid w:val="00CC30FB"/>
    <w:rsid w:val="00CC5968"/>
    <w:rsid w:val="00CD1196"/>
    <w:rsid w:val="00CD4F8C"/>
    <w:rsid w:val="00CE0D54"/>
    <w:rsid w:val="00CE2451"/>
    <w:rsid w:val="00CE29DC"/>
    <w:rsid w:val="00CE4F51"/>
    <w:rsid w:val="00CE6962"/>
    <w:rsid w:val="00CF210A"/>
    <w:rsid w:val="00CF3FFA"/>
    <w:rsid w:val="00CF5889"/>
    <w:rsid w:val="00CF7986"/>
    <w:rsid w:val="00D01FD1"/>
    <w:rsid w:val="00D021CC"/>
    <w:rsid w:val="00D03FAE"/>
    <w:rsid w:val="00D05A23"/>
    <w:rsid w:val="00D06117"/>
    <w:rsid w:val="00D07B97"/>
    <w:rsid w:val="00D10B7F"/>
    <w:rsid w:val="00D15DF0"/>
    <w:rsid w:val="00D205E5"/>
    <w:rsid w:val="00D25CA8"/>
    <w:rsid w:val="00D30262"/>
    <w:rsid w:val="00D3400A"/>
    <w:rsid w:val="00D34D4D"/>
    <w:rsid w:val="00D42E32"/>
    <w:rsid w:val="00D457AE"/>
    <w:rsid w:val="00D46D7C"/>
    <w:rsid w:val="00D46E5D"/>
    <w:rsid w:val="00D479EA"/>
    <w:rsid w:val="00D47EC5"/>
    <w:rsid w:val="00D50AAF"/>
    <w:rsid w:val="00D522AD"/>
    <w:rsid w:val="00D5345C"/>
    <w:rsid w:val="00D55186"/>
    <w:rsid w:val="00D55A9F"/>
    <w:rsid w:val="00D5629D"/>
    <w:rsid w:val="00D615F1"/>
    <w:rsid w:val="00D62167"/>
    <w:rsid w:val="00D6358B"/>
    <w:rsid w:val="00D670EE"/>
    <w:rsid w:val="00D6770D"/>
    <w:rsid w:val="00D70824"/>
    <w:rsid w:val="00D70F31"/>
    <w:rsid w:val="00D71F1E"/>
    <w:rsid w:val="00D721F7"/>
    <w:rsid w:val="00D73584"/>
    <w:rsid w:val="00D74E04"/>
    <w:rsid w:val="00D769B8"/>
    <w:rsid w:val="00D76BCB"/>
    <w:rsid w:val="00D855E7"/>
    <w:rsid w:val="00D87AB7"/>
    <w:rsid w:val="00D932D0"/>
    <w:rsid w:val="00D950E9"/>
    <w:rsid w:val="00D966B1"/>
    <w:rsid w:val="00DA02EA"/>
    <w:rsid w:val="00DA0627"/>
    <w:rsid w:val="00DA1679"/>
    <w:rsid w:val="00DA4D1A"/>
    <w:rsid w:val="00DA4DFB"/>
    <w:rsid w:val="00DA4ECB"/>
    <w:rsid w:val="00DA5DCC"/>
    <w:rsid w:val="00DA7FC7"/>
    <w:rsid w:val="00DB15AB"/>
    <w:rsid w:val="00DB1E82"/>
    <w:rsid w:val="00DB2E47"/>
    <w:rsid w:val="00DC0179"/>
    <w:rsid w:val="00DC0F32"/>
    <w:rsid w:val="00DC17E7"/>
    <w:rsid w:val="00DC1A87"/>
    <w:rsid w:val="00DC209E"/>
    <w:rsid w:val="00DC39F2"/>
    <w:rsid w:val="00DD0624"/>
    <w:rsid w:val="00DD10AC"/>
    <w:rsid w:val="00DE0FA2"/>
    <w:rsid w:val="00DE1982"/>
    <w:rsid w:val="00DF0A4B"/>
    <w:rsid w:val="00DF38E8"/>
    <w:rsid w:val="00DF5A37"/>
    <w:rsid w:val="00E113D7"/>
    <w:rsid w:val="00E12ADE"/>
    <w:rsid w:val="00E134E2"/>
    <w:rsid w:val="00E14E75"/>
    <w:rsid w:val="00E1516B"/>
    <w:rsid w:val="00E17450"/>
    <w:rsid w:val="00E24585"/>
    <w:rsid w:val="00E2666D"/>
    <w:rsid w:val="00E2725B"/>
    <w:rsid w:val="00E334F8"/>
    <w:rsid w:val="00E35666"/>
    <w:rsid w:val="00E37CC2"/>
    <w:rsid w:val="00E42290"/>
    <w:rsid w:val="00E42DE0"/>
    <w:rsid w:val="00E45191"/>
    <w:rsid w:val="00E456A7"/>
    <w:rsid w:val="00E459F3"/>
    <w:rsid w:val="00E506DA"/>
    <w:rsid w:val="00E50AAE"/>
    <w:rsid w:val="00E5338F"/>
    <w:rsid w:val="00E54585"/>
    <w:rsid w:val="00E554DD"/>
    <w:rsid w:val="00E555F8"/>
    <w:rsid w:val="00E61065"/>
    <w:rsid w:val="00E61585"/>
    <w:rsid w:val="00E62665"/>
    <w:rsid w:val="00E62D9C"/>
    <w:rsid w:val="00E72109"/>
    <w:rsid w:val="00E84594"/>
    <w:rsid w:val="00E9283D"/>
    <w:rsid w:val="00E9764E"/>
    <w:rsid w:val="00EA39A6"/>
    <w:rsid w:val="00EA5BCA"/>
    <w:rsid w:val="00EB07D4"/>
    <w:rsid w:val="00EB1254"/>
    <w:rsid w:val="00EB20BF"/>
    <w:rsid w:val="00EB4A70"/>
    <w:rsid w:val="00EB74C5"/>
    <w:rsid w:val="00EC10D6"/>
    <w:rsid w:val="00EC332C"/>
    <w:rsid w:val="00ED0399"/>
    <w:rsid w:val="00ED0C1E"/>
    <w:rsid w:val="00ED1E80"/>
    <w:rsid w:val="00ED2BEA"/>
    <w:rsid w:val="00ED38E9"/>
    <w:rsid w:val="00ED4502"/>
    <w:rsid w:val="00ED5F1E"/>
    <w:rsid w:val="00ED6F0A"/>
    <w:rsid w:val="00ED7D73"/>
    <w:rsid w:val="00EE102F"/>
    <w:rsid w:val="00EE1B0F"/>
    <w:rsid w:val="00EE587F"/>
    <w:rsid w:val="00EF015A"/>
    <w:rsid w:val="00EF146F"/>
    <w:rsid w:val="00EF2DF3"/>
    <w:rsid w:val="00EF6BA0"/>
    <w:rsid w:val="00F00A64"/>
    <w:rsid w:val="00F01222"/>
    <w:rsid w:val="00F015D5"/>
    <w:rsid w:val="00F03875"/>
    <w:rsid w:val="00F04740"/>
    <w:rsid w:val="00F163C0"/>
    <w:rsid w:val="00F167E3"/>
    <w:rsid w:val="00F2197E"/>
    <w:rsid w:val="00F23A97"/>
    <w:rsid w:val="00F25D38"/>
    <w:rsid w:val="00F25F5C"/>
    <w:rsid w:val="00F272B0"/>
    <w:rsid w:val="00F34D95"/>
    <w:rsid w:val="00F35860"/>
    <w:rsid w:val="00F371A8"/>
    <w:rsid w:val="00F37AA6"/>
    <w:rsid w:val="00F37C44"/>
    <w:rsid w:val="00F41C99"/>
    <w:rsid w:val="00F43546"/>
    <w:rsid w:val="00F45ECE"/>
    <w:rsid w:val="00F4707A"/>
    <w:rsid w:val="00F5236C"/>
    <w:rsid w:val="00F5741F"/>
    <w:rsid w:val="00F6118C"/>
    <w:rsid w:val="00F62FF3"/>
    <w:rsid w:val="00F65DE0"/>
    <w:rsid w:val="00F67352"/>
    <w:rsid w:val="00F71F12"/>
    <w:rsid w:val="00F7307F"/>
    <w:rsid w:val="00F732BA"/>
    <w:rsid w:val="00F7507B"/>
    <w:rsid w:val="00F81C17"/>
    <w:rsid w:val="00F82F1C"/>
    <w:rsid w:val="00F83382"/>
    <w:rsid w:val="00F84E28"/>
    <w:rsid w:val="00F90795"/>
    <w:rsid w:val="00F92CE0"/>
    <w:rsid w:val="00F968A0"/>
    <w:rsid w:val="00F97067"/>
    <w:rsid w:val="00F97372"/>
    <w:rsid w:val="00F97629"/>
    <w:rsid w:val="00F97697"/>
    <w:rsid w:val="00FA3050"/>
    <w:rsid w:val="00FA4FB4"/>
    <w:rsid w:val="00FB0752"/>
    <w:rsid w:val="00FB285E"/>
    <w:rsid w:val="00FB4A20"/>
    <w:rsid w:val="00FB59AB"/>
    <w:rsid w:val="00FB5E43"/>
    <w:rsid w:val="00FB6C8C"/>
    <w:rsid w:val="00FB7047"/>
    <w:rsid w:val="00FC04B5"/>
    <w:rsid w:val="00FC2356"/>
    <w:rsid w:val="00FC23A6"/>
    <w:rsid w:val="00FC2B21"/>
    <w:rsid w:val="00FC6091"/>
    <w:rsid w:val="00FD3191"/>
    <w:rsid w:val="00FD3793"/>
    <w:rsid w:val="00FD4054"/>
    <w:rsid w:val="00FE31A3"/>
    <w:rsid w:val="00FE5824"/>
    <w:rsid w:val="00FF281E"/>
    <w:rsid w:val="00FF3D26"/>
    <w:rsid w:val="00FF565F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BD55D-9856-4113-9348-12C03E44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9083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19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7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1A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859"/>
  </w:style>
  <w:style w:type="paragraph" w:styleId="a9">
    <w:name w:val="footer"/>
    <w:basedOn w:val="a"/>
    <w:link w:val="aa"/>
    <w:uiPriority w:val="99"/>
    <w:unhideWhenUsed/>
    <w:rsid w:val="001A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859"/>
  </w:style>
  <w:style w:type="paragraph" w:customStyle="1" w:styleId="Style7">
    <w:name w:val="Style7"/>
    <w:basedOn w:val="a"/>
    <w:rsid w:val="002B5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08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9361CF"/>
  </w:style>
  <w:style w:type="character" w:customStyle="1" w:styleId="5">
    <w:name w:val="Основной текст (5)_"/>
    <w:link w:val="50"/>
    <w:locked/>
    <w:rsid w:val="008D484E"/>
    <w:rPr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484E"/>
    <w:pPr>
      <w:widowControl w:val="0"/>
      <w:shd w:val="clear" w:color="auto" w:fill="FFFFFF"/>
      <w:spacing w:after="120" w:line="0" w:lineRule="atLeast"/>
      <w:jc w:val="center"/>
    </w:pPr>
    <w:rPr>
      <w:b/>
      <w:bCs/>
      <w:sz w:val="31"/>
      <w:szCs w:val="31"/>
    </w:rPr>
  </w:style>
  <w:style w:type="character" w:styleId="ab">
    <w:name w:val="Strong"/>
    <w:uiPriority w:val="22"/>
    <w:qFormat/>
    <w:rsid w:val="00DC0179"/>
    <w:rPr>
      <w:b/>
      <w:bCs/>
    </w:rPr>
  </w:style>
  <w:style w:type="character" w:styleId="ac">
    <w:name w:val="Emphasis"/>
    <w:basedOn w:val="a0"/>
    <w:uiPriority w:val="20"/>
    <w:qFormat/>
    <w:rsid w:val="00E45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C895-3334-4D2E-9DEC-FB9BAC1E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Лена</cp:lastModifiedBy>
  <cp:revision>15</cp:revision>
  <cp:lastPrinted>2017-05-22T06:48:00Z</cp:lastPrinted>
  <dcterms:created xsi:type="dcterms:W3CDTF">2017-12-13T08:31:00Z</dcterms:created>
  <dcterms:modified xsi:type="dcterms:W3CDTF">2018-09-26T10:50:00Z</dcterms:modified>
</cp:coreProperties>
</file>